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C4" w:rsidRDefault="00176750" w:rsidP="006505C4">
      <w:pPr>
        <w:spacing w:after="0" w:line="240" w:lineRule="auto"/>
        <w:jc w:val="center"/>
        <w:rPr>
          <w:rFonts w:ascii="Kruti Dev 030" w:hAnsi="Kruti Dev 030"/>
          <w:sz w:val="32"/>
          <w:szCs w:val="32"/>
        </w:rPr>
      </w:pPr>
      <w:bookmarkStart w:id="0" w:name="_Hlk111825637"/>
      <w:bookmarkEnd w:id="0"/>
      <w:r w:rsidRPr="00176750">
        <w:rPr>
          <w:rFonts w:ascii="Kruti Dev 030" w:hAnsi="Kruti Dev 030"/>
          <w:noProof/>
          <w:sz w:val="32"/>
          <w:szCs w:val="32"/>
          <w:lang w:val="en-IN" w:eastAsia="en-IN" w:bidi="mr-IN"/>
        </w:rPr>
        <w:pict>
          <v:roundrect id="AutoShape 2" o:spid="_x0000_s1026" style="position:absolute;left:0;text-align:left;margin-left:-19pt;margin-top:-9.3pt;width:489.75pt;height:757.5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" filled="f"/>
        </w:pict>
      </w:r>
    </w:p>
    <w:p w:rsidR="00CF203E" w:rsidRDefault="004A34D8" w:rsidP="00CF203E">
      <w:pPr>
        <w:spacing w:after="0" w:line="360" w:lineRule="auto"/>
        <w:jc w:val="center"/>
        <w:rPr>
          <w:rFonts w:ascii="Kruti Dev 050" w:hAnsi="Kruti Dev 050"/>
          <w:b/>
          <w:bCs/>
          <w:sz w:val="44"/>
          <w:szCs w:val="44"/>
        </w:rPr>
      </w:pPr>
      <w:r>
        <w:rPr>
          <w:rFonts w:ascii="Kruti Dev 050" w:hAnsi="Kruti Dev 050"/>
          <w:b/>
          <w:bCs/>
          <w:noProof/>
          <w:sz w:val="44"/>
          <w:szCs w:val="44"/>
          <w:lang w:val="en-GB" w:eastAsia="en-GB"/>
        </w:rPr>
        <w:drawing>
          <wp:inline distT="0" distB="0" distL="0" distR="0">
            <wp:extent cx="1316769" cy="1280987"/>
            <wp:effectExtent l="19050" t="0" r="0" b="0"/>
            <wp:docPr id="1" name="Picture 1" descr="PDKV-Akola-Agriculture-Assistant-Admit-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KV-Akola-Agriculture-Assistant-Admit-Ca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31" t="21249" r="43517" b="2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43" cy="12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C4" w:rsidRPr="00884C64" w:rsidRDefault="00ED60C4" w:rsidP="00CF203E">
      <w:pPr>
        <w:spacing w:after="0" w:line="360" w:lineRule="auto"/>
        <w:jc w:val="center"/>
        <w:rPr>
          <w:rFonts w:ascii="Kruti Dev 050" w:hAnsi="Kruti Dev 050" w:cs="Mangal"/>
          <w:b/>
          <w:bCs/>
          <w:color w:val="002060"/>
          <w:sz w:val="52"/>
          <w:szCs w:val="47"/>
          <w:lang w:bidi="mr-IN"/>
        </w:rPr>
      </w:pPr>
      <w:r w:rsidRPr="00884C64">
        <w:rPr>
          <w:rFonts w:ascii="Kruti Dev 050" w:hAnsi="Kruti Dev 050" w:cs="Mangal" w:hint="cs"/>
          <w:b/>
          <w:bCs/>
          <w:color w:val="002060"/>
          <w:sz w:val="52"/>
          <w:szCs w:val="47"/>
          <w:cs/>
          <w:lang w:bidi="mr-IN"/>
        </w:rPr>
        <w:t>डॉ. पंजाबराव देशमुख कृषि विद्यापीठ, अकोला</w:t>
      </w:r>
    </w:p>
    <w:p w:rsidR="00834B24" w:rsidRPr="00834B24" w:rsidRDefault="00834B24" w:rsidP="00CF203E">
      <w:pPr>
        <w:spacing w:after="0" w:line="360" w:lineRule="auto"/>
        <w:jc w:val="center"/>
        <w:rPr>
          <w:rFonts w:ascii="Kruti Dev 050" w:hAnsi="Kruti Dev 050" w:cstheme="minorBidi"/>
          <w:b/>
          <w:bCs/>
          <w:sz w:val="52"/>
          <w:szCs w:val="47"/>
          <w:lang w:bidi="mr-IN"/>
        </w:rPr>
      </w:pPr>
      <w:r w:rsidRPr="00834B24">
        <w:rPr>
          <w:rFonts w:ascii="Kruti Dev 050" w:hAnsi="Kruti Dev 050" w:cstheme="minorBidi"/>
          <w:b/>
          <w:bCs/>
          <w:noProof/>
          <w:sz w:val="52"/>
          <w:szCs w:val="47"/>
          <w:cs/>
          <w:lang w:val="en-GB" w:eastAsia="en-GB"/>
        </w:rPr>
        <w:drawing>
          <wp:inline distT="0" distB="0" distL="0" distR="0">
            <wp:extent cx="1240971" cy="1155561"/>
            <wp:effectExtent l="0" t="0" r="0" b="6985"/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71" cy="11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03E" w:rsidRPr="00884C64" w:rsidRDefault="00ED60C4" w:rsidP="00ED60C4">
      <w:pPr>
        <w:spacing w:after="0" w:line="240" w:lineRule="auto"/>
        <w:ind w:left="86"/>
        <w:jc w:val="center"/>
        <w:rPr>
          <w:rFonts w:ascii="Kruti Dev 050" w:hAnsi="Kruti Dev 050" w:cs="Mangal"/>
          <w:b/>
          <w:bCs/>
          <w:color w:val="00B050"/>
          <w:sz w:val="96"/>
          <w:szCs w:val="56"/>
          <w:lang w:bidi="mr-IN"/>
        </w:rPr>
      </w:pPr>
      <w:r w:rsidRPr="00884C64">
        <w:rPr>
          <w:rFonts w:ascii="Kruti Dev 050" w:hAnsi="Kruti Dev 050" w:cs="Mangal" w:hint="cs"/>
          <w:b/>
          <w:bCs/>
          <w:color w:val="00B050"/>
          <w:sz w:val="96"/>
          <w:szCs w:val="56"/>
          <w:cs/>
          <w:lang w:bidi="mr-IN"/>
        </w:rPr>
        <w:t xml:space="preserve">वसंतराव नाईक कृषि जैवतंत्रज्ञान महाविद्यालय,यवतमाळ </w:t>
      </w:r>
    </w:p>
    <w:p w:rsidR="00CF203E" w:rsidRDefault="004A34D8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220345</wp:posOffset>
            </wp:positionV>
            <wp:extent cx="2859405" cy="1863090"/>
            <wp:effectExtent l="19050" t="0" r="0" b="0"/>
            <wp:wrapThrough wrapText="bothSides">
              <wp:wrapPolygon edited="0">
                <wp:start x="-144" y="0"/>
                <wp:lineTo x="-144" y="21423"/>
                <wp:lineTo x="21586" y="21423"/>
                <wp:lineTo x="21586" y="0"/>
                <wp:lineTo x="-144" y="0"/>
              </wp:wrapPolygon>
            </wp:wrapThrough>
            <wp:docPr id="17" name="Picture 1" descr="C:\Users\user\Desktop\letters and notes\NSS\NSS-National-Service-Scheme-V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ters and notes\NSS\NSS-National-Service-Scheme-VJ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03E" w:rsidRDefault="00CF203E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</w:p>
    <w:p w:rsidR="00CF203E" w:rsidRDefault="00CF203E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</w:p>
    <w:p w:rsidR="00CF203E" w:rsidRPr="007C6422" w:rsidRDefault="00CF203E" w:rsidP="00CF203E">
      <w:pPr>
        <w:spacing w:after="0"/>
        <w:jc w:val="center"/>
        <w:rPr>
          <w:rFonts w:ascii="Kruti Dev 050" w:hAnsi="Kruti Dev 050" w:cs="Mangal"/>
          <w:b/>
          <w:bCs/>
          <w:sz w:val="96"/>
          <w:szCs w:val="96"/>
        </w:rPr>
      </w:pPr>
    </w:p>
    <w:p w:rsidR="00CF203E" w:rsidRDefault="00CF203E" w:rsidP="00CF203E">
      <w:pPr>
        <w:spacing w:after="0"/>
        <w:jc w:val="center"/>
        <w:rPr>
          <w:rFonts w:ascii="Kruti Dev 050" w:hAnsi="Kruti Dev 050"/>
          <w:b/>
          <w:bCs/>
          <w:sz w:val="96"/>
          <w:szCs w:val="96"/>
        </w:rPr>
      </w:pPr>
    </w:p>
    <w:p w:rsidR="00ED60C4" w:rsidRPr="00884C64" w:rsidRDefault="00ED60C4" w:rsidP="00CF203E">
      <w:pPr>
        <w:spacing w:after="0"/>
        <w:jc w:val="center"/>
        <w:rPr>
          <w:rFonts w:ascii="Kruti Dev 050" w:hAnsi="Kruti Dev 050" w:cs="Mangal"/>
          <w:b/>
          <w:bCs/>
          <w:sz w:val="52"/>
          <w:szCs w:val="52"/>
          <w:lang w:bidi="mr-IN"/>
        </w:rPr>
      </w:pPr>
    </w:p>
    <w:p w:rsidR="00CF203E" w:rsidRPr="00884C64" w:rsidRDefault="00ED60C4" w:rsidP="00CF203E">
      <w:pPr>
        <w:spacing w:after="0"/>
        <w:jc w:val="center"/>
        <w:rPr>
          <w:rFonts w:ascii="Kruti Dev 050" w:hAnsi="Kruti Dev 050"/>
          <w:b/>
          <w:bCs/>
          <w:color w:val="FF0000"/>
          <w:sz w:val="48"/>
          <w:szCs w:val="48"/>
        </w:rPr>
      </w:pPr>
      <w:r w:rsidRPr="00884C64">
        <w:rPr>
          <w:rFonts w:ascii="Kruti Dev 050" w:hAnsi="Kruti Dev 050" w:cs="Mangal" w:hint="cs"/>
          <w:b/>
          <w:bCs/>
          <w:color w:val="FF0000"/>
          <w:sz w:val="96"/>
          <w:szCs w:val="87"/>
          <w:cs/>
          <w:lang w:bidi="mr-IN"/>
        </w:rPr>
        <w:t xml:space="preserve">राष्ट्रीय सेवा योजना </w:t>
      </w:r>
    </w:p>
    <w:p w:rsidR="00CF203E" w:rsidRPr="004D4E81" w:rsidRDefault="004D4E81" w:rsidP="00CF203E">
      <w:pPr>
        <w:spacing w:after="0"/>
        <w:jc w:val="center"/>
        <w:rPr>
          <w:b/>
          <w:bCs/>
          <w:color w:val="002060"/>
          <w:sz w:val="56"/>
          <w:szCs w:val="56"/>
          <w:lang w:val="en-IN" w:bidi="mr-IN"/>
        </w:rPr>
      </w:pPr>
      <w:r>
        <w:rPr>
          <w:rFonts w:ascii="Kruti Dev 050" w:hAnsi="Kruti Dev 050" w:cs="Mangal" w:hint="cs"/>
          <w:b/>
          <w:bCs/>
          <w:color w:val="002060"/>
          <w:sz w:val="56"/>
          <w:szCs w:val="50"/>
          <w:cs/>
          <w:lang w:bidi="mr-IN"/>
        </w:rPr>
        <w:t>वार्षिक अहवाल :२०२</w:t>
      </w:r>
      <w:r w:rsidRPr="004D4E81">
        <w:rPr>
          <w:rFonts w:ascii="Kruti Dev 050" w:hAnsi="Kruti Dev 050" w:cs="Mangal"/>
          <w:b/>
          <w:bCs/>
          <w:color w:val="002060"/>
          <w:sz w:val="72"/>
          <w:szCs w:val="50"/>
          <w:lang w:val="en-IN" w:bidi="mr-IN"/>
        </w:rPr>
        <w:t>2</w:t>
      </w:r>
      <w:r w:rsidR="00ED60C4" w:rsidRPr="00884C64">
        <w:rPr>
          <w:rFonts w:ascii="Kruti Dev 050" w:hAnsi="Kruti Dev 050" w:cs="Mangal" w:hint="cs"/>
          <w:b/>
          <w:bCs/>
          <w:color w:val="002060"/>
          <w:sz w:val="56"/>
          <w:szCs w:val="50"/>
          <w:cs/>
          <w:lang w:bidi="mr-IN"/>
        </w:rPr>
        <w:t>-२०२</w:t>
      </w:r>
      <w:r w:rsidRPr="004D4E81">
        <w:rPr>
          <w:rFonts w:ascii="Kruti Dev 050" w:hAnsi="Kruti Dev 050" w:cs="Mangal"/>
          <w:b/>
          <w:bCs/>
          <w:color w:val="002060"/>
          <w:sz w:val="72"/>
          <w:szCs w:val="50"/>
          <w:lang w:val="en-IN" w:bidi="mr-IN"/>
        </w:rPr>
        <w:t>3</w:t>
      </w:r>
    </w:p>
    <w:p w:rsidR="00ED60C4" w:rsidRPr="00A85079" w:rsidRDefault="00ED60C4" w:rsidP="00ED60C4">
      <w:pPr>
        <w:spacing w:after="0" w:line="240" w:lineRule="auto"/>
        <w:ind w:left="86"/>
        <w:jc w:val="center"/>
        <w:rPr>
          <w:rFonts w:ascii="Kruti Dev 050" w:hAnsi="Kruti Dev 050" w:cs="Mangal"/>
          <w:b/>
          <w:bCs/>
          <w:color w:val="00B050"/>
          <w:sz w:val="96"/>
          <w:szCs w:val="56"/>
          <w:lang w:bidi="mr-IN"/>
        </w:rPr>
      </w:pPr>
      <w:r w:rsidRPr="00A85079">
        <w:rPr>
          <w:rFonts w:ascii="Kruti Dev 050" w:hAnsi="Kruti Dev 050" w:cs="Mangal" w:hint="cs"/>
          <w:b/>
          <w:bCs/>
          <w:color w:val="00B050"/>
          <w:sz w:val="96"/>
          <w:szCs w:val="56"/>
          <w:cs/>
          <w:lang w:bidi="mr-IN"/>
        </w:rPr>
        <w:t xml:space="preserve">वसंतराव नाईक कृषि जैवतंत्रज्ञान महाविद्यालय,यवतमाळ </w:t>
      </w:r>
    </w:p>
    <w:p w:rsidR="00ED60C4" w:rsidRPr="00A85079" w:rsidRDefault="00ED60C4" w:rsidP="0080671D">
      <w:pPr>
        <w:spacing w:after="0" w:line="240" w:lineRule="auto"/>
        <w:jc w:val="center"/>
        <w:rPr>
          <w:rFonts w:ascii="Kruti Dev 050" w:hAnsi="Kruti Dev 050" w:cs="Mangal"/>
          <w:b/>
          <w:bCs/>
          <w:color w:val="C00000"/>
          <w:sz w:val="72"/>
          <w:szCs w:val="56"/>
          <w:lang w:bidi="mr-IN"/>
        </w:rPr>
      </w:pPr>
      <w:r w:rsidRPr="00A85079">
        <w:rPr>
          <w:rFonts w:ascii="Kruti Dev 050" w:hAnsi="Kruti Dev 050" w:cs="Mangal" w:hint="cs"/>
          <w:b/>
          <w:bCs/>
          <w:color w:val="C00000"/>
          <w:sz w:val="72"/>
          <w:szCs w:val="56"/>
          <w:cs/>
          <w:lang w:bidi="mr-IN"/>
        </w:rPr>
        <w:lastRenderedPageBreak/>
        <w:t xml:space="preserve">राष्ट्रीय सेवा योजना </w:t>
      </w:r>
    </w:p>
    <w:p w:rsidR="00CF203E" w:rsidRPr="004D4E81" w:rsidRDefault="004D4E81" w:rsidP="0080671D">
      <w:pPr>
        <w:spacing w:after="0" w:line="240" w:lineRule="auto"/>
        <w:jc w:val="center"/>
        <w:rPr>
          <w:rFonts w:ascii="Kruti Dev 050" w:hAnsi="Kruti Dev 050"/>
          <w:b/>
          <w:bCs/>
          <w:color w:val="0070C0"/>
          <w:sz w:val="44"/>
          <w:szCs w:val="44"/>
          <w:lang w:val="en-IN"/>
        </w:rPr>
      </w:pPr>
      <w:r>
        <w:rPr>
          <w:rFonts w:ascii="Kruti Dev 050" w:hAnsi="Kruti Dev 050" w:cs="Mangal" w:hint="cs"/>
          <w:b/>
          <w:bCs/>
          <w:color w:val="0070C0"/>
          <w:sz w:val="44"/>
          <w:szCs w:val="40"/>
          <w:cs/>
          <w:lang w:bidi="mr-IN"/>
        </w:rPr>
        <w:t>वार्षिक अहवाल २०२</w:t>
      </w:r>
      <w:r w:rsidRPr="004D4E81">
        <w:rPr>
          <w:rFonts w:ascii="Kruti Dev 050" w:hAnsi="Kruti Dev 050" w:cs="Mangal"/>
          <w:b/>
          <w:bCs/>
          <w:color w:val="0070C0"/>
          <w:sz w:val="52"/>
          <w:szCs w:val="40"/>
          <w:lang w:val="en-IN" w:bidi="mr-IN"/>
        </w:rPr>
        <w:t>2</w:t>
      </w:r>
      <w:r>
        <w:rPr>
          <w:rFonts w:ascii="Kruti Dev 050" w:hAnsi="Kruti Dev 050" w:cs="Mangal" w:hint="cs"/>
          <w:b/>
          <w:bCs/>
          <w:color w:val="0070C0"/>
          <w:sz w:val="44"/>
          <w:szCs w:val="40"/>
          <w:cs/>
          <w:lang w:bidi="mr-IN"/>
        </w:rPr>
        <w:t>-२०२</w:t>
      </w:r>
      <w:r w:rsidRPr="004D4E81">
        <w:rPr>
          <w:rFonts w:ascii="Kruti Dev 050" w:hAnsi="Kruti Dev 050" w:cs="Mangal"/>
          <w:b/>
          <w:bCs/>
          <w:color w:val="0070C0"/>
          <w:sz w:val="52"/>
          <w:szCs w:val="40"/>
          <w:lang w:val="en-IN" w:bidi="mr-IN"/>
        </w:rPr>
        <w:t>3</w:t>
      </w:r>
    </w:p>
    <w:p w:rsidR="00522C99" w:rsidRPr="00522C99" w:rsidRDefault="00FE107A" w:rsidP="0089409D">
      <w:pPr>
        <w:spacing w:after="0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     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E00FD0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E00FD0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नेच प्रारंभ सन १९६९ साली राष्ट्रपिता महात्मा गांधी यांचे जन्म शताब्दी वर्षापासून विविध विद्यापीठ व त्यांचे संलग्न महाविद्यालयातून झाला. समाज सेवेचा एक आदर्श प्रयोग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व एक राष्ट्रव्यापी मोहीम म्हणून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 योजनेला महत्व प्राप्त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झाले आहे. गांधीजीनी </w:t>
      </w:r>
      <w:r w:rsidR="00CF203E" w:rsidRPr="00522C99">
        <w:rPr>
          <w:rFonts w:ascii="Kruti Dev 050" w:hAnsi="Kruti Dev 050" w:cstheme="majorBidi"/>
          <w:sz w:val="24"/>
          <w:szCs w:val="24"/>
        </w:rPr>
        <w:t>-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श्रम संस्कार आणि समाज सेवेला सार्वजनिक जीवनात अनन्यसाधारण महत्व दिले आहे.महाविद्यालयीन युवक व युवतींच्या मनात सामाजिक जाणीव निर्माण करण्याचे एक अर्थपूर्ण माध्यम म्हणून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00FD0">
        <w:rPr>
          <w:rFonts w:ascii="Kruti Dev 050" w:hAnsi="Kruti Dev 050" w:cstheme="majorBidi" w:hint="cs"/>
          <w:sz w:val="24"/>
          <w:szCs w:val="24"/>
          <w:cs/>
          <w:lang w:bidi="mr-IN"/>
        </w:rPr>
        <w:t>ना अस्तित्वात आली</w:t>
      </w:r>
      <w:r w:rsidR="00E00FD0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य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वतमाळच्या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नाद्वारे </w:t>
      </w:r>
      <w:r w:rsidR="00E42471" w:rsidRPr="00522C99">
        <w:rPr>
          <w:rFonts w:ascii="Times New Roman" w:hAnsi="Times New Roman" w:cs="Times New Roman" w:hint="cs"/>
          <w:sz w:val="24"/>
          <w:szCs w:val="24"/>
          <w:cs/>
          <w:lang w:bidi="mr-IN"/>
        </w:rPr>
        <w:t>“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सुदृढ युवक सुदृढ भारत</w:t>
      </w:r>
      <w:r w:rsidR="00E42471" w:rsidRPr="00522C99">
        <w:rPr>
          <w:rFonts w:ascii="Times New Roman" w:hAnsi="Times New Roman" w:cs="Times New Roman" w:hint="cs"/>
          <w:sz w:val="24"/>
          <w:szCs w:val="24"/>
          <w:cs/>
          <w:lang w:bidi="mr-IN"/>
        </w:rPr>
        <w:t>”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या संकल्पनेवर </w:t>
      </w:r>
      <w:r w:rsidR="00230438">
        <w:rPr>
          <w:rFonts w:ascii="Kruti Dev 050" w:hAnsi="Kruti Dev 050" w:cstheme="majorBidi" w:hint="cs"/>
          <w:sz w:val="24"/>
          <w:szCs w:val="24"/>
          <w:cs/>
          <w:lang w:bidi="mr-IN"/>
        </w:rPr>
        <w:t>आधारित २०२</w:t>
      </w:r>
      <w:r w:rsidR="00230438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-२०२</w:t>
      </w:r>
      <w:r w:rsidR="00230438" w:rsidRPr="00230438">
        <w:rPr>
          <w:rFonts w:ascii="Kruti Dev 050" w:hAnsi="Kruti Dev 050" w:cstheme="majorBidi"/>
          <w:sz w:val="32"/>
          <w:szCs w:val="24"/>
          <w:lang w:val="en-IN" w:bidi="mr-IN"/>
        </w:rPr>
        <w:t>3</w:t>
      </w:r>
      <w:r w:rsidR="00230438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 शेक्षणिक वर्षात ५० </w:t>
      </w:r>
      <w:r w:rsidR="00522C99">
        <w:rPr>
          <w:rFonts w:ascii="Kruti Dev 050" w:hAnsi="Kruti Dev 050" w:cstheme="majorBidi" w:hint="cs"/>
          <w:sz w:val="24"/>
          <w:szCs w:val="24"/>
          <w:cs/>
          <w:lang w:bidi="mr-IN"/>
        </w:rPr>
        <w:t>स्वयंसेवकांची (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विद्यार्थी व विद्यार्थिनींची</w:t>
      </w:r>
      <w:r w:rsidR="00522C99">
        <w:rPr>
          <w:rFonts w:ascii="Kruti Dev 050" w:hAnsi="Kruti Dev 050" w:cstheme="majorBidi" w:hint="cs"/>
          <w:sz w:val="24"/>
          <w:szCs w:val="24"/>
          <w:cs/>
          <w:lang w:bidi="mr-IN"/>
        </w:rPr>
        <w:t>)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नोंदणी डॉ. पंजाबराव देशमुख कृषि विद्यापीठ, अकोला यांचे निर्देश नुसार करण्यात आली</w:t>
      </w:r>
      <w:r w:rsidR="00B87F11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व वर्षभरात नियमित कार्यक्रम राबविण्यात आले. </w:t>
      </w:r>
    </w:p>
    <w:p w:rsidR="00522C99" w:rsidRPr="00A85079" w:rsidRDefault="00522C99" w:rsidP="00B87F11">
      <w:pPr>
        <w:spacing w:after="0"/>
        <w:jc w:val="center"/>
        <w:rPr>
          <w:rFonts w:ascii="Kruti Dev 050" w:hAnsi="Kruti Dev 050" w:cs="Mangal"/>
          <w:b/>
          <w:bCs/>
          <w:color w:val="0070C0"/>
          <w:sz w:val="32"/>
          <w:szCs w:val="29"/>
          <w:u w:val="single"/>
          <w:lang w:bidi="mr-IN"/>
        </w:rPr>
      </w:pPr>
      <w:r w:rsidRPr="00A85079">
        <w:rPr>
          <w:rFonts w:ascii="Kruti Dev 050" w:hAnsi="Kruti Dev 050" w:cs="Mangal" w:hint="cs"/>
          <w:b/>
          <w:bCs/>
          <w:color w:val="0070C0"/>
          <w:sz w:val="32"/>
          <w:szCs w:val="29"/>
          <w:u w:val="single"/>
          <w:cs/>
          <w:lang w:bidi="mr-IN"/>
        </w:rPr>
        <w:t>नियमित कार्यक्रम</w:t>
      </w:r>
    </w:p>
    <w:p w:rsidR="00CF203E" w:rsidRPr="00A43FBB" w:rsidRDefault="00B87F11" w:rsidP="00A43FBB">
      <w:pPr>
        <w:spacing w:after="0"/>
        <w:ind w:firstLine="360"/>
        <w:jc w:val="both"/>
        <w:rPr>
          <w:rFonts w:ascii="Kruti Dev 050" w:hAnsi="Kruti Dev 050"/>
          <w:sz w:val="24"/>
          <w:szCs w:val="24"/>
        </w:rPr>
      </w:pPr>
      <w:r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956853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956853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ना नियमित </w:t>
      </w:r>
      <w:r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ार्यक्रम </w:t>
      </w:r>
      <w:r w:rsidR="00230438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230438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230438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-२०२</w:t>
      </w:r>
      <w:r w:rsidR="00230438" w:rsidRPr="00230438">
        <w:rPr>
          <w:rFonts w:ascii="Kruti Dev 050" w:hAnsi="Kruti Dev 050" w:cstheme="majorBidi"/>
          <w:sz w:val="32"/>
          <w:szCs w:val="24"/>
          <w:lang w:val="en-IN" w:bidi="mr-IN"/>
        </w:rPr>
        <w:t>3</w:t>
      </w:r>
      <w:r w:rsidR="00230438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FF2D05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शेक्षणिक वर्षात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E39A1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EE39A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या </w:t>
      </w:r>
      <w:r w:rsidR="00EE39A1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कार्यक्र</w:t>
      </w:r>
      <w:r w:rsidR="00EE39A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ात </w:t>
      </w:r>
      <w:r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अधिकारी प्राध्यापक</w:t>
      </w:r>
      <w:r w:rsidR="00FF2D05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/कर्मचारी </w:t>
      </w:r>
      <w:r w:rsid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विद्यार्थी </w:t>
      </w:r>
      <w:r w:rsidR="00FF2D05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यांचे उपस्थिती</w:t>
      </w:r>
      <w:r w:rsidR="00EE39A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होती.</w:t>
      </w:r>
    </w:p>
    <w:p w:rsidR="00FF2D05" w:rsidRPr="00A85079" w:rsidRDefault="00FF2D05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जागतिक आरोग्य दिन </w:t>
      </w:r>
    </w:p>
    <w:p w:rsidR="00FF2D05" w:rsidRPr="004B4B8C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७ एप्रिल, </w:t>
      </w:r>
      <w:r w:rsidR="00230438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230438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जागतिक आरोग्य दिनाचा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E87B96" w:rsidRPr="00A85079" w:rsidRDefault="00E87B96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डॉ. पंजाबराव देशमुख यांचा स्मृतीदिन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० एप्रिल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डॉ</w:t>
      </w:r>
      <w:r w:rsidR="00916971" w:rsidRPr="00916971">
        <w:rPr>
          <w:rFonts w:ascii="Kruti Dev 050" w:hAnsi="Kruti Dev 050" w:cs="Mangal"/>
          <w:sz w:val="24"/>
          <w:szCs w:val="24"/>
          <w:cs/>
          <w:lang w:bidi="mr-IN"/>
        </w:rPr>
        <w:t xml:space="preserve">.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पंजाबरावदेशमुखयांचास्मृतीदिन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दिनाचा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  प्राध्यापक/कर्मचारी यांची उपस्थिती होती.</w:t>
      </w:r>
    </w:p>
    <w:p w:rsidR="00C73857" w:rsidRPr="00C73857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                                    </w:t>
      </w:r>
      <w:r w:rsidR="00C73857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143125" cy="1638300"/>
            <wp:effectExtent l="19050" t="0" r="9525" b="0"/>
            <wp:docPr id="461" name="Picture 6" descr="F:\NSS\News\Dr. Panjabrao Deshmukh Smruti d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SS\News\Dr. Panjabrao Deshmukh Smruti di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9" cy="16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96" w:rsidRPr="00A85079" w:rsidRDefault="00E87B96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 जोतीराव फुले जयंती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   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यवतमाळच्या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नाद्वारे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१ एप्रिल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महात्माजोतीरावफुलेजयंती दिनाचा कार्यक्रम घेण्यात आला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 प्राध्यापक/कर्मचारी यांची उपस्थिती होती.</w:t>
      </w:r>
    </w:p>
    <w:p w:rsidR="00916971" w:rsidRPr="00A43FBB" w:rsidRDefault="00BB6566" w:rsidP="00916971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BB6566">
        <w:rPr>
          <w:noProof/>
          <w:lang w:val="en-GB" w:eastAsia="en-GB"/>
        </w:rPr>
        <w:lastRenderedPageBreak/>
        <w:drawing>
          <wp:inline distT="0" distB="0" distL="0" distR="0">
            <wp:extent cx="2552700" cy="1343025"/>
            <wp:effectExtent l="19050" t="0" r="0" b="0"/>
            <wp:docPr id="93" name="Picture 1" descr="C:\Users\HP\Desktop\photo for program 2021-22    -2\M Phule Jayanti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 for program 2021-22    -2\M Phule Jayanti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93" cy="134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857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314575" cy="1447800"/>
            <wp:effectExtent l="19050" t="0" r="9525" b="0"/>
            <wp:docPr id="464" name="Picture 7" descr="F:\NSS\News\Jyotirao Phule Jayanti din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SS\News\Jyotirao Phule Jayanti din (3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59" cy="14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66" w:rsidRDefault="00BB656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BB6566" w:rsidRDefault="00BB656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87B96" w:rsidRPr="00A85079" w:rsidRDefault="00E87B96" w:rsidP="00A43FBB">
      <w:pPr>
        <w:spacing w:after="0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डॉ. बाबासाहेब आंबेडकर जयंती 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    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य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वतमाळच्या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द्वारे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४ एप्रिल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डॉ</w:t>
      </w:r>
      <w:r w:rsidR="00E87B96" w:rsidRPr="00A43FBB">
        <w:rPr>
          <w:rFonts w:ascii="Kruti Dev 050" w:hAnsi="Kruti Dev 050" w:cs="Mangal"/>
          <w:sz w:val="24"/>
          <w:szCs w:val="24"/>
          <w:cs/>
          <w:lang w:bidi="mr-IN"/>
        </w:rPr>
        <w:t xml:space="preserve">.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बाबासाहेब</w:t>
      </w:r>
      <w:r w:rsidR="00727512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आंबेडकरजयंतीदिनाचा कार्यक्रम घेण्यात </w:t>
      </w:r>
      <w:r w:rsidR="00E87B96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आला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प्राध्यापक माधव सरकुंडे यांनी डॉ</w:t>
      </w:r>
      <w:r w:rsidR="00916971" w:rsidRPr="00D03DB0">
        <w:rPr>
          <w:rFonts w:ascii="Kruti Dev 050" w:hAnsi="Kruti Dev 050" w:cstheme="majorBidi"/>
          <w:sz w:val="24"/>
          <w:szCs w:val="24"/>
          <w:cs/>
          <w:lang w:bidi="mr-IN"/>
        </w:rPr>
        <w:t xml:space="preserve">.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बाबासाहेब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आंबेडकरयाचे विचारांची व कार्याची माहिती दिली. </w:t>
      </w:r>
      <w:r w:rsidR="00E87B96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सदर कार्यक्रमास अधिकारी प्राध्यापक/कर्मचारी यांची उपस्थिती होती.</w:t>
      </w:r>
    </w:p>
    <w:p w:rsidR="004B4B8C" w:rsidRPr="00A43FBB" w:rsidRDefault="00916971" w:rsidP="004B4B8C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>
        <w:rPr>
          <w:noProof/>
          <w:lang w:val="en-GB" w:eastAsia="en-GB"/>
        </w:rPr>
        <w:drawing>
          <wp:inline distT="0" distB="0" distL="0" distR="0">
            <wp:extent cx="2249784" cy="165091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8"/>
                    <a:stretch/>
                  </pic:blipFill>
                  <pic:spPr bwMode="auto">
                    <a:xfrm>
                      <a:off x="0" y="0"/>
                      <a:ext cx="2257246" cy="16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B8C">
        <w:rPr>
          <w:noProof/>
          <w:lang w:val="en-GB" w:eastAsia="en-GB"/>
        </w:rPr>
        <w:drawing>
          <wp:inline distT="0" distB="0" distL="0" distR="0">
            <wp:extent cx="2336800" cy="1671320"/>
            <wp:effectExtent l="0" t="0" r="635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70" cy="16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C" w:rsidRPr="00A85079" w:rsidRDefault="00E87B9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महाराष्ट्र दिन </w:t>
      </w:r>
    </w:p>
    <w:p w:rsidR="00E87B96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</w:t>
      </w:r>
      <w:r w:rsidR="005A7699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 मे,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महाराष्ट्रदिन</w:t>
      </w:r>
      <w:r w:rsidR="0095685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81685E" w:rsidRPr="0081685E" w:rsidRDefault="0081685E" w:rsidP="0081685E">
      <w:pPr>
        <w:spacing w:after="0"/>
        <w:jc w:val="center"/>
        <w:rPr>
          <w:rFonts w:ascii="Kruti Dev 050" w:hAnsi="Kruti Dev 050" w:cs="Mangal"/>
          <w:sz w:val="24"/>
          <w:szCs w:val="24"/>
          <w:lang w:val="en-IN" w:bidi="mr-IN"/>
        </w:rPr>
      </w:pPr>
      <w:r w:rsidRPr="0081685E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857498" cy="1381125"/>
            <wp:effectExtent l="19050" t="0" r="2" b="0"/>
            <wp:docPr id="454" name="Picture 4" descr="C:\Users\HP\Desktop\photo for program 2021-22    -2\WhatsApp Image 2022-11-24 at 4.34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 for program 2021-22    -2\WhatsApp Image 2022-11-24 at 4.34.03 P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34" cy="13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70783" w:rsidRPr="00A85079" w:rsidRDefault="00E87B96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राष्ट्रीय जैव विविधता दिवस </w:t>
      </w:r>
    </w:p>
    <w:p w:rsidR="00E87B96" w:rsidRPr="004B4B8C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 w:rsidR="005A7699"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७ मे,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आंतरराष्ट्रीय जैव विविधता दिवस 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7B2E74" w:rsidRDefault="007B2E74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B2E74" w:rsidRDefault="007B2E74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87B96" w:rsidRPr="00A85079" w:rsidRDefault="00E87B9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 xml:space="preserve">अहिल्याबाई होळकर </w:t>
      </w:r>
      <w:r w:rsidR="00483F9B"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जंयती/जागतिक धुम्रपान विरोधी दिन </w:t>
      </w:r>
    </w:p>
    <w:p w:rsidR="00483F9B" w:rsidRPr="004B4B8C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१ मे,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अहिल्याबाई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होळकर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ंयती</w:t>
      </w:r>
      <w:r w:rsidR="00483F9B" w:rsidRPr="004B4B8C">
        <w:rPr>
          <w:rFonts w:ascii="Kruti Dev 050" w:hAnsi="Kruti Dev 050" w:cs="Mangal"/>
          <w:sz w:val="24"/>
          <w:szCs w:val="24"/>
          <w:cs/>
          <w:lang w:bidi="mr-IN"/>
        </w:rPr>
        <w:t>/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ागतिक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धुम्रपान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िरोधी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CE0ED8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>अहिल्याबाई</w:t>
      </w:r>
      <w:r w:rsidR="00F950BC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CE0ED8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>होळकर</w:t>
      </w:r>
      <w:r w:rsidR="00CE0ED8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CE0ED8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यांची उपस्थिती होती.</w:t>
      </w:r>
    </w:p>
    <w:p w:rsidR="00483F9B" w:rsidRPr="00A85079" w:rsidRDefault="00483F9B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जागतिक पर्यावरण दिन </w:t>
      </w:r>
    </w:p>
    <w:p w:rsidR="002F131C" w:rsidRDefault="00F950BC" w:rsidP="009B0EBF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०५ जुन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जागतिक पर्यावरण दिन साजराकरण्यात आला सदर कार्यक्रमास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यांची उपस्थिती होती.</w:t>
      </w:r>
      <w:r w:rsidR="009B0EB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विद्यालयाचे 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 व 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अधिकारी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>यांचे हस्ते वृक्षारोपण करण्यात आले.</w:t>
      </w:r>
    </w:p>
    <w:p w:rsidR="00A85079" w:rsidRPr="004B4B8C" w:rsidRDefault="00A26799" w:rsidP="00A85079">
      <w:pPr>
        <w:spacing w:after="0"/>
        <w:jc w:val="center"/>
        <w:rPr>
          <w:rFonts w:ascii="Kruti Dev 050" w:hAnsi="Kruti Dev 050" w:cs="Mangal"/>
          <w:sz w:val="24"/>
          <w:szCs w:val="24"/>
        </w:rPr>
      </w:pPr>
      <w:r w:rsidRPr="00A26799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952750" cy="1323975"/>
            <wp:effectExtent l="19050" t="0" r="0" b="0"/>
            <wp:docPr id="151" name="Picture 5" descr="F:\photo for program 2021-22    -2\WhatsApp Image 2022-09-24 at 12.08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 for program 2021-22    -2\WhatsApp Image 2022-09-24 at 12.08.29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24" cy="13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9B" w:rsidRPr="00A85079" w:rsidRDefault="00483F9B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राष्ट्रीय योग दिन </w:t>
      </w:r>
    </w:p>
    <w:p w:rsidR="00483F9B" w:rsidRDefault="00F950BC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१ जुन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आंतरराष्ट्रीय</w:t>
      </w:r>
      <w:r w:rsidR="006D397E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योग</w:t>
      </w:r>
      <w:r w:rsidR="006D397E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साजरा कर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</w:t>
      </w:r>
    </w:p>
    <w:p w:rsidR="006D397E" w:rsidRPr="006D397E" w:rsidRDefault="006D397E" w:rsidP="004B4B8C">
      <w:pPr>
        <w:spacing w:after="0"/>
        <w:jc w:val="both"/>
        <w:rPr>
          <w:rFonts w:ascii="Kruti Dev 050" w:hAnsi="Kruti Dev 050"/>
          <w:b/>
          <w:bCs/>
          <w:sz w:val="24"/>
          <w:szCs w:val="24"/>
          <w:lang w:val="en-IN"/>
        </w:rPr>
      </w:pPr>
    </w:p>
    <w:p w:rsidR="00483F9B" w:rsidRDefault="00320763" w:rsidP="00483F9B">
      <w:pPr>
        <w:spacing w:after="0"/>
        <w:jc w:val="center"/>
        <w:rPr>
          <w:rFonts w:ascii="Kruti Dev 050" w:hAnsi="Kruti Dev 050"/>
          <w:b/>
          <w:bCs/>
          <w:sz w:val="24"/>
          <w:szCs w:val="24"/>
        </w:rPr>
      </w:pPr>
      <w:r>
        <w:rPr>
          <w:rFonts w:ascii="Kruti Dev 050" w:hAnsi="Kruti Dev 050"/>
          <w:noProof/>
          <w:sz w:val="32"/>
          <w:szCs w:val="32"/>
          <w:lang w:val="en-GB" w:eastAsia="en-GB"/>
        </w:rPr>
        <w:drawing>
          <wp:inline distT="0" distB="0" distL="0" distR="0">
            <wp:extent cx="2629860" cy="1524000"/>
            <wp:effectExtent l="19050" t="0" r="0" b="0"/>
            <wp:docPr id="2" name="Picture 1" descr="F:\photo for program 2021-22    -2\WhatsApp Image 2022-09-21 at 14.3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 -2\WhatsApp Image 2022-09-21 at 14.39.3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7" cy="1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724150" cy="1524000"/>
            <wp:effectExtent l="19050" t="0" r="0" b="0"/>
            <wp:docPr id="3" name="Picture 2" descr="F:\photo for program 2021-22    -2\WhatsApp Image 2022-09-21 at 14.39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 for program 2021-22    -2\WhatsApp Image 2022-09-21 at 14.39.36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63" cy="15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473D74" w:rsidRPr="00A85079" w:rsidRDefault="00473D74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कृषि दिन </w:t>
      </w:r>
    </w:p>
    <w:p w:rsidR="00473D74" w:rsidRDefault="00F950BC" w:rsidP="004B4B8C">
      <w:pPr>
        <w:spacing w:after="0"/>
        <w:jc w:val="both"/>
        <w:rPr>
          <w:rFonts w:ascii="Kruti Dev 050" w:hAnsi="Kruti Dev 050" w:cstheme="majorBidi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०१  जुलै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ाजी मुख्यमंत्री स्व. वसंतराव नाईक यांचे जयंती दिनी कृषिदिनमहाविद्यालयात साजरा करण्यात आला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  <w:r w:rsidR="00CE0ED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CE0ED8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. वसंतराव नाईक </w:t>
      </w:r>
      <w:r w:rsidR="00CE0ED8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CE0ED8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D397E" w:rsidRPr="006D397E" w:rsidRDefault="006D397E" w:rsidP="004B4B8C">
      <w:pPr>
        <w:spacing w:after="0"/>
        <w:jc w:val="both"/>
        <w:rPr>
          <w:rFonts w:ascii="Kruti Dev 050" w:hAnsi="Kruti Dev 050"/>
          <w:sz w:val="24"/>
          <w:szCs w:val="24"/>
          <w:lang w:val="en-IN"/>
        </w:rPr>
      </w:pPr>
    </w:p>
    <w:p w:rsidR="001F6A09" w:rsidRPr="001F6A09" w:rsidRDefault="00320763" w:rsidP="001F6A09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  <w:r w:rsidRPr="00320763">
        <w:rPr>
          <w:rFonts w:ascii="Kruti Dev 050" w:hAnsi="Kruti Dev 050" w:cs="Arial Unicode MS"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238375" cy="1504950"/>
            <wp:effectExtent l="19050" t="0" r="9525" b="0"/>
            <wp:docPr id="127" name="Picture 3" descr="C:\Users\HP\Desktop\photo for program 2021-22    -2\WhatsApp Image 2022-07-01 at 3.37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hoto for program 2021-22    -2\WhatsApp Image 2022-07-01 at 3.37.41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03" cy="15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763">
        <w:rPr>
          <w:rFonts w:ascii="Kruti Dev 050" w:hAnsi="Kruti Dev 050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2733675" cy="1504950"/>
            <wp:effectExtent l="19050" t="0" r="9525" b="0"/>
            <wp:docPr id="141" name="Picture 6" descr="C:\Users\HP\Desktop\photo for program 2021-22    -2\WhatsApp Image 2022-08-19 at 18.4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 for program 2021-22    -2\WhatsApp Image 2022-08-19 at 18.46.5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39" cy="15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09" w:rsidRDefault="001F6A09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GB" w:bidi="mr-IN"/>
        </w:rPr>
      </w:pPr>
    </w:p>
    <w:p w:rsidR="001F6A09" w:rsidRDefault="001F6A09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GB" w:bidi="mr-IN"/>
        </w:rPr>
      </w:pPr>
    </w:p>
    <w:p w:rsidR="001F6A09" w:rsidRDefault="001F6A09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GB" w:bidi="mr-IN"/>
        </w:rPr>
      </w:pP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लोकमान्य टिळक जंयती</w:t>
      </w:r>
    </w:p>
    <w:p w:rsidR="006D397E" w:rsidRPr="006D397E" w:rsidRDefault="00F950BC" w:rsidP="009C3326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6D397E">
        <w:rPr>
          <w:rFonts w:ascii="Kruti Dev 050" w:hAnsi="Kruti Dev 050" w:cs="Mangal"/>
          <w:sz w:val="24"/>
          <w:szCs w:val="24"/>
          <w:lang w:val="en-IN" w:bidi="mr-IN"/>
        </w:rPr>
        <w:t>23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6D397E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ुलै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6D397E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6D397E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लोकमान्य टिळक जयंती दिन आयोजित करण्यात आला सदर कार्यक्रमास 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6D397E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लोकमान्य टिळक व अन्नाभाऊ साठे </w:t>
      </w:r>
      <w:r w:rsidR="006D397E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6D397E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6D397E" w:rsidRDefault="006D397E" w:rsidP="006D397E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6D397E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362200" cy="1369792"/>
            <wp:effectExtent l="19050" t="0" r="0" b="0"/>
            <wp:docPr id="9" name="Picture 35" descr="C:\Users\HP\Desktop\photo for program 2021-22    -2\WhatsApp Image 2022-07-23 at 10.02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photo for program 2021-22    -2\WhatsApp Image 2022-07-23 at 10.02.25 A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10" cy="137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97E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241282" cy="1365161"/>
            <wp:effectExtent l="19050" t="0" r="6618" b="0"/>
            <wp:docPr id="39" name="Picture 36" descr="C:\Users\HP\Desktop\photo for program 2021-22    -2\WhatsApp Image 2022-07-23 at 10.05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photo for program 2021-22    -2\WhatsApp Image 2022-07-23 at 10.05.37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17" cy="13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D37BB0" w:rsidRPr="00A85079" w:rsidRDefault="00D37BB0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लोकमान्य टिळक पुण्यतिथी व अन्नाभाऊ साठे जयंती </w:t>
      </w:r>
    </w:p>
    <w:p w:rsidR="00CE0ED8" w:rsidRPr="00850F00" w:rsidRDefault="00F950BC" w:rsidP="00CE0ED8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D37BB0" w:rsidRPr="00850F0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 ऑगस्ट, </w:t>
      </w:r>
      <w:r w:rsidR="00031807" w:rsidRPr="00850F00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850F00">
        <w:rPr>
          <w:rFonts w:ascii="Kruti Dev 050" w:hAnsi="Kruti Dev 050" w:cstheme="majorBidi"/>
          <w:sz w:val="24"/>
          <w:szCs w:val="24"/>
          <w:lang w:val="en-IN" w:bidi="mr-IN"/>
        </w:rPr>
        <w:t>2</w:t>
      </w:r>
      <w:r w:rsidR="00D37BB0" w:rsidRPr="00850F0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लोकमान्य टिळक पुण्यतिथी व अन्नाभाऊ साठे जयंती दिन आयोजित करण्यात आला सदर कार्यक्रमास </w:t>
      </w:r>
      <w:r w:rsidR="00440A53" w:rsidRPr="00850F0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D37BB0" w:rsidRPr="00850F00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  <w:r w:rsidR="00CE0ED8" w:rsidRPr="00850F00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CE0ED8" w:rsidRPr="00850F00">
        <w:rPr>
          <w:rFonts w:ascii="Kruti Dev 050" w:hAnsi="Kruti Dev 050" w:cstheme="majorBidi" w:hint="cs"/>
          <w:sz w:val="24"/>
          <w:szCs w:val="24"/>
          <w:cs/>
          <w:lang w:bidi="mr-IN"/>
        </w:rPr>
        <w:t>लोकमान्य टिळक व अन्नाभाऊ साठे याचे विचारांची व कार्याची माहिती दिली.</w:t>
      </w:r>
    </w:p>
    <w:p w:rsidR="006D397E" w:rsidRPr="00850F00" w:rsidRDefault="004D5657" w:rsidP="009C3326">
      <w:pPr>
        <w:spacing w:after="0"/>
        <w:jc w:val="both"/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?kj ?kj frjaxk vfHk;ku</w:t>
      </w:r>
      <w:r w:rsidR="003C3DC0">
        <w:rPr>
          <w:rFonts w:ascii="Times New Roman" w:hAnsi="Times New Roman" w:cs="Times New Roman"/>
          <w:b/>
          <w:bCs/>
          <w:color w:val="FF0000"/>
          <w:sz w:val="24"/>
          <w:szCs w:val="24"/>
          <w:lang w:val="en-IN" w:bidi="mr-IN"/>
        </w:rPr>
        <w:t xml:space="preserve"> </w:t>
      </w:r>
      <w:r w:rsidR="00850F00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9-8-</w:t>
      </w:r>
      <w:r w:rsidR="003C3DC0" w:rsidRPr="00850F00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2022</w:t>
      </w:r>
    </w:p>
    <w:p w:rsidR="002316D5" w:rsidRPr="00F950BC" w:rsidRDefault="00F950BC" w:rsidP="00F950BC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100" w:hAnsi="Kruti Dev 100" w:cs="Mangal"/>
          <w:sz w:val="24"/>
          <w:szCs w:val="24"/>
          <w:lang w:val="en-IN" w:bidi="mr-IN"/>
        </w:rPr>
        <w:t xml:space="preserve">     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 w:rsidR="004D5657" w:rsidRPr="00850F00">
        <w:rPr>
          <w:rFonts w:ascii="Kruti Dev 100" w:hAnsi="Kruti Dev 100" w:cs="Mangal"/>
          <w:sz w:val="24"/>
          <w:szCs w:val="24"/>
          <w:lang w:val="en-GB" w:bidi="mr-IN"/>
        </w:rPr>
        <w:t>9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 ऑगस्ट, </w:t>
      </w:r>
      <w:r w:rsidR="004D5657" w:rsidRPr="00850F00">
        <w:rPr>
          <w:rFonts w:ascii="Kruti Dev 100" w:hAnsi="Kruti Dev 100" w:cstheme="majorBidi"/>
          <w:sz w:val="24"/>
          <w:szCs w:val="24"/>
          <w:cs/>
          <w:lang w:bidi="mr-IN"/>
        </w:rPr>
        <w:t>२०२</w:t>
      </w:r>
      <w:r w:rsidR="004D5657" w:rsidRPr="00850F00">
        <w:rPr>
          <w:rFonts w:ascii="Kruti Dev 100" w:hAnsi="Kruti Dev 100" w:cstheme="majorBidi"/>
          <w:sz w:val="24"/>
          <w:szCs w:val="24"/>
          <w:lang w:val="en-IN" w:bidi="mr-IN"/>
        </w:rPr>
        <w:t>2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="004D5657" w:rsidRPr="00956853">
        <w:rPr>
          <w:rFonts w:ascii="Kruti Dev 100" w:hAnsi="Kruti Dev 100" w:cs="Mangal"/>
          <w:sz w:val="28"/>
          <w:szCs w:val="24"/>
          <w:lang w:val="en-GB" w:bidi="mr-IN"/>
        </w:rPr>
        <w:t xml:space="preserve">?kj ?kj frjaxk vfHk;ku vk;ksftr dj.;kr vkyk gksrk </w:t>
      </w:r>
      <w:r w:rsidR="00850F00" w:rsidRPr="00850F00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डॉ. एन. डी. पार्लावार, 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.</w:t>
      </w:r>
      <w:r w:rsidR="00850F00" w:rsidRPr="00850F00">
        <w:rPr>
          <w:rFonts w:ascii="Kruti Dev 050" w:hAnsi="Kruti Dev 050" w:cstheme="majorBidi" w:hint="cs"/>
          <w:sz w:val="24"/>
          <w:szCs w:val="24"/>
          <w:cs/>
          <w:lang w:bidi="mr-IN"/>
        </w:rPr>
        <w:t>लोकमान्य टिळक व अन्नाभाऊ साठे याचे विचारांची व कार्याची माहिती दिली.</w:t>
      </w:r>
    </w:p>
    <w:p w:rsidR="00EE6998" w:rsidRDefault="002316D5" w:rsidP="00B330C8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316D5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1828112" cy="1323975"/>
            <wp:effectExtent l="19050" t="0" r="688" b="0"/>
            <wp:docPr id="14" name="Picture 42" descr="C:\Users\HP\Desktop\photo for program 2021-22    -2\WhatsApp Image 2022-08-08 at 5.06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photo for program 2021-22    -2\WhatsApp Image 2022-08-08 at 5.06.06 P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40" cy="13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6D5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1781175" cy="1321496"/>
            <wp:effectExtent l="19050" t="0" r="9525" b="0"/>
            <wp:docPr id="15" name="Picture 1" descr="F:\photo for program 2021-22    -2\WhatsApp Image 2022-08-08 at 5.05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 -2\WhatsApp Image 2022-08-08 at 5.05.26 P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33" cy="13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98" w:rsidRDefault="00D7384C" w:rsidP="009C3326">
      <w:pPr>
        <w:spacing w:after="0"/>
        <w:jc w:val="both"/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lastRenderedPageBreak/>
        <w:t>v</w:t>
      </w:r>
      <w:r w:rsidR="00D362DB" w:rsidRPr="00D362DB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k</w:t>
      </w:r>
      <w:r w:rsidR="00D362DB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arjjk’Vªh; ;qok fnol</w:t>
      </w:r>
      <w:r w:rsidR="00237832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 xml:space="preserve"> 12-8-</w:t>
      </w:r>
      <w:r w:rsidR="00237832" w:rsidRPr="00850F00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2022</w:t>
      </w:r>
    </w:p>
    <w:p w:rsidR="00F91668" w:rsidRPr="00D362DB" w:rsidRDefault="00F91668" w:rsidP="009C3326">
      <w:pPr>
        <w:spacing w:after="0"/>
        <w:jc w:val="both"/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</w:pPr>
    </w:p>
    <w:p w:rsidR="00F91668" w:rsidRPr="000F404C" w:rsidRDefault="00F91668" w:rsidP="00F91668">
      <w:pPr>
        <w:spacing w:after="0"/>
        <w:ind w:firstLine="720"/>
        <w:jc w:val="both"/>
        <w:rPr>
          <w:rFonts w:ascii="Kruti Dev 050" w:hAnsi="Kruti Dev 050"/>
          <w:sz w:val="24"/>
          <w:szCs w:val="24"/>
        </w:rPr>
      </w:pP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 w:rsidRPr="000F404C">
        <w:rPr>
          <w:rFonts w:ascii="Kruti Dev 100" w:hAnsi="Kruti Dev 100" w:cs="Mangal"/>
          <w:sz w:val="24"/>
          <w:szCs w:val="24"/>
          <w:lang w:val="en-GB" w:bidi="mr-IN"/>
        </w:rPr>
        <w:t>12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ऑगस्ट, </w:t>
      </w:r>
      <w:r w:rsidRPr="000F404C">
        <w:rPr>
          <w:rFonts w:ascii="Kruti Dev 100" w:hAnsi="Kruti Dev 100" w:cstheme="majorBidi"/>
          <w:sz w:val="24"/>
          <w:szCs w:val="24"/>
          <w:cs/>
          <w:lang w:bidi="mr-IN"/>
        </w:rPr>
        <w:t>२०२</w:t>
      </w:r>
      <w:r w:rsidRPr="000F404C">
        <w:rPr>
          <w:rFonts w:ascii="Kruti Dev 100" w:hAnsi="Kruti Dev 100" w:cstheme="majorBidi"/>
          <w:sz w:val="24"/>
          <w:szCs w:val="24"/>
          <w:lang w:val="en-IN" w:bidi="mr-IN"/>
        </w:rPr>
        <w:t>2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="000F404C" w:rsidRPr="00072A0C">
        <w:rPr>
          <w:rFonts w:ascii="Kruti Dev 100" w:hAnsi="Kruti Dev 100" w:cs="Times New Roman"/>
          <w:bCs/>
          <w:sz w:val="28"/>
          <w:szCs w:val="24"/>
          <w:lang w:val="en-IN" w:bidi="mr-IN"/>
        </w:rPr>
        <w:t>vkarjjk’Vªh; ;qok fnol</w:t>
      </w:r>
      <w:r w:rsidR="000F404C" w:rsidRPr="00072A0C">
        <w:rPr>
          <w:rFonts w:ascii="Kruti Dev 100" w:hAnsi="Kruti Dev 100" w:cs="Times New Roman"/>
          <w:b/>
          <w:bCs/>
          <w:color w:val="FF0000"/>
          <w:sz w:val="28"/>
          <w:szCs w:val="24"/>
          <w:lang w:val="en-IN" w:bidi="mr-IN"/>
        </w:rPr>
        <w:t xml:space="preserve"> </w:t>
      </w:r>
      <w:r w:rsidRPr="00072A0C">
        <w:rPr>
          <w:rFonts w:ascii="Kruti Dev 100" w:hAnsi="Kruti Dev 100" w:cs="Mangal"/>
          <w:sz w:val="28"/>
          <w:szCs w:val="24"/>
          <w:lang w:val="en-GB" w:bidi="mr-IN"/>
        </w:rPr>
        <w:t xml:space="preserve">vk;ksftr dj.;kr vkyk </w:t>
      </w:r>
      <w:r w:rsidRPr="000F404C">
        <w:rPr>
          <w:rFonts w:ascii="Kruti Dev 100" w:hAnsi="Kruti Dev 100" w:cs="Mangal"/>
          <w:sz w:val="24"/>
          <w:szCs w:val="24"/>
          <w:lang w:val="en-GB" w:bidi="mr-IN"/>
        </w:rPr>
        <w:t xml:space="preserve">gksrk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डॉ. एन. डी. पार्लावार, 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.</w:t>
      </w:r>
      <w:r w:rsidRPr="000F404C">
        <w:rPr>
          <w:rFonts w:ascii="Kruti Dev 050" w:hAnsi="Kruti Dev 050" w:cstheme="majorBidi" w:hint="cs"/>
          <w:sz w:val="24"/>
          <w:szCs w:val="24"/>
          <w:cs/>
          <w:lang w:bidi="mr-IN"/>
        </w:rPr>
        <w:t>लोकमान्य टिळक व अन्नाभाऊ साठे याचे विचारांची व कार्याची माहिती दिली.</w:t>
      </w:r>
    </w:p>
    <w:p w:rsidR="00EE6998" w:rsidRDefault="00EE6998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E6998" w:rsidRDefault="00EE6998" w:rsidP="00EE6998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EE6998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305587" cy="1378040"/>
            <wp:effectExtent l="19050" t="0" r="0" b="0"/>
            <wp:docPr id="16" name="Picture 19" descr="C:\Users\HP\Desktop\photo for program 2021-22    -2\WhatsApp Image 2022-08-12 at 1.51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photo for program 2021-22    -2\WhatsApp Image 2022-08-12 at 1.51.47 P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76" cy="13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998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343474" cy="1371600"/>
            <wp:effectExtent l="19050" t="0" r="0" b="0"/>
            <wp:docPr id="58" name="Picture 13" descr="F:\photo for program 2021-22    -2\WhatsApp Image 2022-08-12 at 1.51.4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 for program 2021-22    -2\WhatsApp Image 2022-08-12 at 1.51.47 PM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90" cy="13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D2" w:rsidRDefault="00EB2EA5" w:rsidP="00C33BD2">
      <w:pPr>
        <w:spacing w:after="0"/>
        <w:jc w:val="both"/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100" w:hAnsi="Kruti Dev 100" w:cs="Mangal"/>
          <w:b/>
          <w:bCs/>
          <w:color w:val="FF0000"/>
          <w:sz w:val="24"/>
          <w:szCs w:val="24"/>
          <w:lang w:val="en-IN" w:bidi="mr-IN"/>
        </w:rPr>
        <w:t>foHkktu foHkhf’kdk Le`fr fnu</w:t>
      </w:r>
      <w:r w:rsidR="00C33BD2">
        <w:rPr>
          <w:rFonts w:ascii="Kruti Dev 100" w:hAnsi="Kruti Dev 10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E876B9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14</w:t>
      </w:r>
      <w:r w:rsidR="00C33BD2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-8-</w:t>
      </w:r>
      <w:r w:rsidR="00C33BD2" w:rsidRPr="00850F00"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  <w:t>2022</w:t>
      </w:r>
    </w:p>
    <w:p w:rsidR="00EE6998" w:rsidRPr="007B2E74" w:rsidRDefault="00E876B9" w:rsidP="007B2E74">
      <w:pPr>
        <w:spacing w:after="0"/>
        <w:ind w:firstLine="720"/>
        <w:jc w:val="both"/>
        <w:rPr>
          <w:rFonts w:ascii="Kruti Dev 050" w:hAnsi="Kruti Dev 050"/>
          <w:sz w:val="24"/>
          <w:szCs w:val="24"/>
        </w:rPr>
      </w:pP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>
        <w:rPr>
          <w:rFonts w:ascii="Kruti Dev 100" w:hAnsi="Kruti Dev 100" w:cs="Mangal"/>
          <w:sz w:val="24"/>
          <w:szCs w:val="24"/>
          <w:lang w:val="en-GB" w:bidi="mr-IN"/>
        </w:rPr>
        <w:t>14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ऑगस्ट, </w:t>
      </w:r>
      <w:r w:rsidRPr="000F404C">
        <w:rPr>
          <w:rFonts w:ascii="Kruti Dev 100" w:hAnsi="Kruti Dev 100" w:cstheme="majorBidi"/>
          <w:sz w:val="24"/>
          <w:szCs w:val="24"/>
          <w:cs/>
          <w:lang w:bidi="mr-IN"/>
        </w:rPr>
        <w:t>२०२</w:t>
      </w:r>
      <w:r w:rsidRPr="000F404C">
        <w:rPr>
          <w:rFonts w:ascii="Kruti Dev 100" w:hAnsi="Kruti Dev 100" w:cstheme="majorBidi"/>
          <w:sz w:val="24"/>
          <w:szCs w:val="24"/>
          <w:lang w:val="en-IN" w:bidi="mr-IN"/>
        </w:rPr>
        <w:t>2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Pr="000E7E47">
        <w:rPr>
          <w:rFonts w:ascii="Kruti Dev 100" w:hAnsi="Kruti Dev 100" w:cs="Mangal"/>
          <w:bCs/>
          <w:sz w:val="28"/>
          <w:szCs w:val="24"/>
          <w:lang w:val="en-IN" w:bidi="mr-IN"/>
        </w:rPr>
        <w:t>foHkktu foHkhf’kdk Le`fr fnu</w:t>
      </w:r>
      <w:r w:rsidRPr="000E7E47">
        <w:rPr>
          <w:rFonts w:ascii="Kruti Dev 100" w:hAnsi="Kruti Dev 100" w:cs="Mangal"/>
          <w:sz w:val="28"/>
          <w:szCs w:val="24"/>
          <w:lang w:val="en-GB" w:bidi="mr-IN"/>
        </w:rPr>
        <w:t xml:space="preserve"> vk;ksftr dj.;kr vkyk gksrk </w:t>
      </w:r>
      <w:r w:rsidRPr="000E7E47">
        <w:rPr>
          <w:rFonts w:ascii="Kruti Dev 050" w:hAnsi="Kruti Dev 050" w:cs="Mangal" w:hint="cs"/>
          <w:sz w:val="28"/>
          <w:szCs w:val="24"/>
          <w:cs/>
          <w:lang w:bidi="mr-IN"/>
        </w:rPr>
        <w:t>सदर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कार्यक्रमास डॉ. एन. डी. पार्लावार, 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.</w:t>
      </w:r>
      <w:r w:rsidRPr="000F404C">
        <w:rPr>
          <w:rFonts w:ascii="Kruti Dev 050" w:hAnsi="Kruti Dev 050" w:cstheme="majorBidi" w:hint="cs"/>
          <w:sz w:val="24"/>
          <w:szCs w:val="24"/>
          <w:cs/>
          <w:lang w:bidi="mr-IN"/>
        </w:rPr>
        <w:t>लोकमान्य टिळक व अन्नाभाऊ साठे याचे विचारांची व कार्याची माहिती दिली.</w:t>
      </w:r>
    </w:p>
    <w:p w:rsidR="00785A5F" w:rsidRDefault="00785A5F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85A5F" w:rsidRDefault="00785A5F" w:rsidP="00785A5F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785A5F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241282" cy="1519707"/>
            <wp:effectExtent l="19050" t="0" r="6618" b="0"/>
            <wp:docPr id="51" name="Picture 46" descr="C:\Users\HP\Desktop\photo for program 2021-22    -2\WhatsApp Image 2022-08-14 at 9.02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esktop\photo for program 2021-22    -2\WhatsApp Image 2022-08-14 at 9.02.48 AM (3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92" cy="152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A5F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419350" cy="1521528"/>
            <wp:effectExtent l="19050" t="0" r="0" b="0"/>
            <wp:docPr id="55" name="Picture 50" descr="C:\Users\HP\Desktop\photo for program 2021-22    -2\WhatsApp Image 2022-08-14 at 9.45.4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photo for program 2021-22    -2\WhatsApp Image 2022-08-14 at 9.45.41 AM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50" cy="15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5F" w:rsidRDefault="00785A5F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D37BB0" w:rsidRPr="00A85079" w:rsidRDefault="00D37BB0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्वतंत्रता दिवस </w:t>
      </w:r>
    </w:p>
    <w:p w:rsidR="007F0C1E" w:rsidRDefault="00F950BC" w:rsidP="009C3326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दि.</w:t>
      </w:r>
      <w:r w:rsidR="007F0C1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१५ ऑगस्ट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031807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031807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</w:t>
      </w:r>
      <w:r w:rsidR="007F0C1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तंत्रता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नमहाविद्यालयात साजरा करण्यात आला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  <w:r w:rsidR="007F0C1E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91697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उपस्थित मान्यवरांनी </w:t>
      </w:r>
      <w:r w:rsidR="007F0BE3" w:rsidRPr="007F0BE3">
        <w:rPr>
          <w:rFonts w:ascii="Kruti Dev 050" w:hAnsi="Kruti Dev 050" w:cs="Mangal" w:hint="cs"/>
          <w:sz w:val="24"/>
          <w:szCs w:val="24"/>
          <w:cs/>
          <w:lang w:bidi="mr-IN"/>
        </w:rPr>
        <w:t>स्वतंत्रतादिव</w:t>
      </w:r>
      <w:r w:rsidR="007F0BE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चे महत्व विषद केले. </w:t>
      </w:r>
    </w:p>
    <w:p w:rsidR="007F0C1E" w:rsidRDefault="007F0C1E" w:rsidP="00D37BB0">
      <w:pPr>
        <w:spacing w:after="0"/>
        <w:ind w:left="360"/>
        <w:jc w:val="both"/>
        <w:rPr>
          <w:rFonts w:ascii="Kruti Dev 050" w:hAnsi="Kruti Dev 050"/>
          <w:b/>
          <w:bCs/>
          <w:sz w:val="24"/>
          <w:szCs w:val="24"/>
        </w:rPr>
      </w:pPr>
    </w:p>
    <w:p w:rsidR="007F0C1E" w:rsidRDefault="002316D5" w:rsidP="007F0C1E">
      <w:pPr>
        <w:spacing w:after="0"/>
        <w:ind w:left="360"/>
        <w:jc w:val="center"/>
        <w:rPr>
          <w:rFonts w:ascii="Kruti Dev 050" w:hAnsi="Kruti Dev 050"/>
          <w:b/>
          <w:bCs/>
          <w:sz w:val="24"/>
          <w:szCs w:val="24"/>
        </w:rPr>
      </w:pPr>
      <w:r w:rsidRPr="002316D5">
        <w:rPr>
          <w:rFonts w:ascii="Kruti Dev 050" w:hAnsi="Kruti Dev 050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300605" cy="1427193"/>
            <wp:effectExtent l="19050" t="0" r="4445" b="0"/>
            <wp:docPr id="10" name="Picture 8" descr="F:\photo for program 2021-22    -2\WhatsApp Image 2022-08-15 at 9.17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 for program 2021-22    -2\WhatsApp Image 2022-08-15 at 9.17.14 A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92" cy="142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8D">
        <w:rPr>
          <w:rFonts w:ascii="Kruti Dev 050" w:hAnsi="Kruti Dev 050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622550" cy="1428750"/>
            <wp:effectExtent l="19050" t="0" r="6350" b="0"/>
            <wp:docPr id="450" name="Picture 1" descr="F:\NSS\News\15 Aug. Swatantra d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S\News\15 Aug. Swatantra din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48" cy="142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F0C1E" w:rsidRPr="00A85079" w:rsidRDefault="007F0C1E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 xml:space="preserve">शहीद दिन </w:t>
      </w:r>
    </w:p>
    <w:p w:rsidR="000C1DB0" w:rsidRPr="009C3326" w:rsidRDefault="00F950BC" w:rsidP="000C1DB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० ऑगस्ट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शहीद दिन महाविद्यालयात आयोजित करण्यात आला. 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.</w:t>
      </w:r>
    </w:p>
    <w:p w:rsidR="00D37BB0" w:rsidRPr="007F0C1E" w:rsidRDefault="00CB313C" w:rsidP="000C1DB0">
      <w:pPr>
        <w:pStyle w:val="ListParagraph"/>
        <w:spacing w:after="0"/>
        <w:jc w:val="center"/>
        <w:rPr>
          <w:rFonts w:ascii="Kruti Dev 050" w:hAnsi="Kruti Dev 050"/>
          <w:b/>
          <w:bCs/>
          <w:sz w:val="24"/>
          <w:szCs w:val="24"/>
        </w:rPr>
      </w:pPr>
      <w:r>
        <w:rPr>
          <w:rFonts w:ascii="Kruti Dev 050" w:hAnsi="Kruti Dev 050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481580" cy="1581150"/>
            <wp:effectExtent l="19050" t="0" r="0" b="0"/>
            <wp:docPr id="463" name="Picture 12" descr="F:\photo for program 2021-22    -2\WhatsApp Image 2022-08-20 at 11.39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 for program 2021-22    -2\WhatsApp Image 2022-08-20 at 11.39.25 A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1" cy="158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110">
        <w:rPr>
          <w:rFonts w:ascii="Kruti Dev 050" w:hAnsi="Kruti Dev 050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990725" cy="1694512"/>
            <wp:effectExtent l="19050" t="0" r="9525" b="0"/>
            <wp:docPr id="456" name="Picture 11" descr="F:\photo for program 2021-22    -2\WhatsApp Image 2022-08-21 at 9.21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 for program 2021-22    -2\WhatsApp Image 2022-08-21 at 9.21.38 AM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47" cy="169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B0" w:rsidRPr="00A85079" w:rsidRDefault="000C1DB0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गाजर गवत निर्मुलन अभियान </w:t>
      </w:r>
    </w:p>
    <w:p w:rsidR="000C1DB0" w:rsidRPr="009C3326" w:rsidRDefault="00F950BC" w:rsidP="000C1DB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 सप्ट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गाजर गवत निर्मुलन अभियान महाविद्यालयात राबविण्यात आले.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हयोगी अधिष्ठाताव. ना . कृ. जै. म. यवतमाळ यांचे प्रमुख उपस्थितीत सदर कार्यक्रम घेण्यात आला यात अधिकारी प्राध्यापक/कर्मचारी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विद्यार्थी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.</w:t>
      </w:r>
    </w:p>
    <w:p w:rsidR="002F131C" w:rsidRPr="000C1DB0" w:rsidRDefault="00E51566" w:rsidP="000C1DB0">
      <w:pPr>
        <w:spacing w:after="0"/>
        <w:ind w:left="36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E51566">
        <w:rPr>
          <w:noProof/>
          <w:lang w:val="en-GB" w:eastAsia="en-GB"/>
        </w:rPr>
        <w:drawing>
          <wp:inline distT="0" distB="0" distL="0" distR="0">
            <wp:extent cx="2299429" cy="1781175"/>
            <wp:effectExtent l="19050" t="0" r="5621" b="0"/>
            <wp:docPr id="162" name="Picture 15" descr="F:\photo for program 2021-22    -2\WhatsApp Image 2022-09-24 at 11.5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 for program 2021-22    -2\WhatsApp Image 2022-09-24 at 11.58.4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29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422" w:rsidRPr="00822422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2907803" cy="1790700"/>
            <wp:effectExtent l="19050" t="0" r="6847" b="0"/>
            <wp:docPr id="21" name="Picture 4" descr="F:\photo for program 2021-22    -2\WhatsApp Image 2022-09-24 at 12.0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 -2\WhatsApp Image 2022-09-24 at 12.09.41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90" cy="179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96" w:rsidRPr="00A85079" w:rsidRDefault="000C1DB0" w:rsidP="007F0BE3">
      <w:pPr>
        <w:spacing w:after="0"/>
        <w:jc w:val="both"/>
        <w:rPr>
          <w:rFonts w:ascii="Mangal" w:hAnsi="Mangal" w:cs="Mangal" w:hint="eastAsia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वच्छता पंधरवाडा</w:t>
      </w:r>
    </w:p>
    <w:p w:rsidR="002D05D1" w:rsidRDefault="00F950BC" w:rsidP="009C3326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 ते १५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प्टेंबर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च्छता पंधरवाडा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अभियान महाविद्यालयात राबविण्यात आले. 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ले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प्राध्यापक/कर्मचारी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विद्यार्थी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.</w:t>
      </w:r>
    </w:p>
    <w:p w:rsidR="002D05D1" w:rsidRDefault="002D05D1" w:rsidP="009C3326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526"/>
        <w:gridCol w:w="4466"/>
      </w:tblGrid>
      <w:tr w:rsidR="002D05D1" w:rsidTr="002D05D1">
        <w:tc>
          <w:tcPr>
            <w:tcW w:w="4371" w:type="dxa"/>
          </w:tcPr>
          <w:p w:rsidR="002D05D1" w:rsidRDefault="002D05D1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2D05D1">
              <w:rPr>
                <w:rFonts w:ascii="Kruti Dev 050" w:hAnsi="Kruti Dev 050" w:cs="Mang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724150" cy="1758278"/>
                  <wp:effectExtent l="19050" t="0" r="0" b="0"/>
                  <wp:docPr id="4" name="Picture 7" descr="F:\photo for program 2021-22    -2\WhatsApp Image 2022-10-01 at 08.43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hoto for program 2021-22    -2\WhatsApp Image 2022-10-01 at 08.43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39" cy="176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D05D1" w:rsidRDefault="002D05D1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2D05D1">
              <w:rPr>
                <w:rFonts w:ascii="Kruti Dev 050" w:hAnsi="Kruti Dev 050" w:cs="Mang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686050" cy="1752600"/>
                  <wp:effectExtent l="19050" t="0" r="0" b="0"/>
                  <wp:docPr id="7" name="Picture 14" descr="F:\photo for program 2021-22    -2\WhatsApp Image 2022-10-01 at 08.30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hoto for program 2021-22    -2\WhatsApp Image 2022-10-01 at 08.30.3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713" cy="175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D1" w:rsidTr="002D05D1">
        <w:tc>
          <w:tcPr>
            <w:tcW w:w="4371" w:type="dxa"/>
          </w:tcPr>
          <w:p w:rsidR="002D05D1" w:rsidRDefault="002D05D1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2D05D1">
              <w:rPr>
                <w:rFonts w:ascii="Kruti Dev 050" w:hAnsi="Kruti Dev 050" w:cs="Mangal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2724150" cy="1323975"/>
                  <wp:effectExtent l="19050" t="0" r="0" b="0"/>
                  <wp:docPr id="8" name="Picture 3" descr="F:\photo for program 2021-22    -2\WhatsApp Image 2022-10-08 at 09.29.38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hoto for program 2021-22    -2\WhatsApp Image 2022-10-08 at 09.29.38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07" cy="132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D05D1" w:rsidRDefault="002D05D1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2D05D1">
              <w:rPr>
                <w:rFonts w:ascii="Kruti Dev 050" w:hAnsi="Kruti Dev 050" w:cs="Mang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686050" cy="1371600"/>
                  <wp:effectExtent l="19050" t="0" r="0" b="0"/>
                  <wp:docPr id="11" name="Picture 5" descr="F:\photo for program 2021-22    -2\WhatsApp Image 2022-10-08 at 09.29.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hoto for program 2021-22    -2\WhatsApp Image 2022-10-08 at 09.29.3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DB0" w:rsidRPr="006962A4" w:rsidRDefault="000C1DB0" w:rsidP="008611EA">
      <w:pPr>
        <w:spacing w:after="0"/>
        <w:rPr>
          <w:rFonts w:ascii="Kruti Dev 050" w:hAnsi="Kruti Dev 050" w:cs="Mangal"/>
          <w:b/>
          <w:bCs/>
          <w:sz w:val="32"/>
          <w:szCs w:val="29"/>
          <w:lang w:bidi="mr-IN"/>
        </w:rPr>
      </w:pPr>
    </w:p>
    <w:p w:rsidR="00A56F7D" w:rsidRPr="00A85079" w:rsidRDefault="00A56F7D" w:rsidP="00A85079">
      <w:pPr>
        <w:spacing w:after="0"/>
        <w:rPr>
          <w:rFonts w:ascii="Mangal" w:hAnsi="Mangal" w:cs="Mangal" w:hint="eastAsia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Mangal" w:hAnsi="Mangal" w:cs="Mangal" w:hint="cs"/>
          <w:b/>
          <w:bCs/>
          <w:color w:val="FF0000"/>
          <w:sz w:val="24"/>
          <w:szCs w:val="24"/>
          <w:cs/>
          <w:lang w:bidi="mr-IN"/>
        </w:rPr>
        <w:t>सप्टेंबर राष्ट्रीय पोषण महिना</w:t>
      </w:r>
    </w:p>
    <w:p w:rsidR="00A56F7D" w:rsidRPr="00F963BB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पहिला आठवडा - अंगणवाडी परिसरात पोषण वाटिका अंतर्गत वृक्ष लागवड करण्यात आली. तसेच पालेभाज्या</w:t>
      </w:r>
      <w:r w:rsidRPr="00F963BB">
        <w:rPr>
          <w:rFonts w:ascii="Mangal" w:hAnsi="Mangal" w:cs="Mangal" w:hint="cs"/>
          <w:lang w:bidi="mr-IN"/>
        </w:rPr>
        <w:t>,</w:t>
      </w:r>
      <w:r w:rsidRPr="00F963BB">
        <w:rPr>
          <w:rFonts w:ascii="Mangal" w:hAnsi="Mangal" w:cs="Mangal" w:hint="cs"/>
          <w:cs/>
          <w:lang w:bidi="mr-IN"/>
        </w:rPr>
        <w:t xml:space="preserve"> फळभाज्या</w:t>
      </w:r>
      <w:r w:rsidRPr="00F963BB">
        <w:rPr>
          <w:rFonts w:ascii="Mangal" w:hAnsi="Mangal" w:cs="Mangal" w:hint="cs"/>
          <w:lang w:bidi="mr-IN"/>
        </w:rPr>
        <w:t>,</w:t>
      </w:r>
      <w:r w:rsidRPr="00F963BB">
        <w:rPr>
          <w:rFonts w:ascii="Mangal" w:hAnsi="Mangal" w:cs="Mangal" w:hint="cs"/>
          <w:cs/>
          <w:lang w:bidi="mr-IN"/>
        </w:rPr>
        <w:t xml:space="preserve"> फळे याचे आहारात महत्व याविषयी मार्गदर्शन करण्यात आले.</w:t>
      </w:r>
    </w:p>
    <w:p w:rsidR="00A56F7D" w:rsidRPr="00A67274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A67274">
        <w:rPr>
          <w:rFonts w:ascii="Mangal" w:hAnsi="Mangal" w:cs="Mangal" w:hint="cs"/>
          <w:cs/>
          <w:lang w:bidi="mr-IN"/>
        </w:rPr>
        <w:t>दूसरा आठवडा</w:t>
      </w:r>
      <w:r w:rsidRPr="00A67274">
        <w:rPr>
          <w:rFonts w:ascii="Mangal" w:hAnsi="Mangal" w:cs="Mangal"/>
          <w:cs/>
          <w:lang w:bidi="mr-IN"/>
        </w:rPr>
        <w:t>–</w:t>
      </w:r>
      <w:r w:rsidRPr="00A67274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A67274">
        <w:rPr>
          <w:rFonts w:ascii="Mangal" w:hAnsi="Mangal" w:cs="Mangal" w:hint="cs"/>
          <w:lang w:bidi="mr-IN"/>
        </w:rPr>
        <w:t>,</w:t>
      </w:r>
      <w:r w:rsidRPr="00A67274">
        <w:rPr>
          <w:rFonts w:ascii="Mangal" w:eastAsia="Times New Roman" w:hAnsi="Mangal" w:cs="Mangal" w:hint="cs"/>
          <w:cs/>
          <w:lang w:bidi="mr-IN"/>
        </w:rPr>
        <w:t xml:space="preserve">गर्भवती स्त्रीया </w:t>
      </w:r>
      <w:r w:rsidRPr="00A67274">
        <w:rPr>
          <w:rFonts w:ascii="Mangal" w:hAnsi="Mangal" w:cs="Mangal" w:hint="cs"/>
          <w:cs/>
          <w:lang w:bidi="mr-IN"/>
        </w:rPr>
        <w:t xml:space="preserve">यांना उत्तम शरीर प्रकृतीसाठी योगा करण्याचे किती महत्व आहे विषयी मार्गदर्शन करण्यात आले.       </w:t>
      </w:r>
    </w:p>
    <w:p w:rsidR="00A56F7D" w:rsidRPr="00F963BB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तिसरा आठवडा</w:t>
      </w:r>
      <w:r w:rsidRPr="00F963BB">
        <w:rPr>
          <w:rFonts w:ascii="Mangal" w:hAnsi="Mangal" w:cs="Mangal"/>
          <w:cs/>
          <w:lang w:bidi="mr-IN"/>
        </w:rPr>
        <w:t>–</w:t>
      </w:r>
      <w:r w:rsidRPr="00F963BB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F963BB">
        <w:rPr>
          <w:rFonts w:ascii="Mangal" w:hAnsi="Mangal" w:cs="Mangal" w:hint="cs"/>
          <w:lang w:bidi="mr-IN"/>
        </w:rPr>
        <w:t>,</w:t>
      </w:r>
      <w:r w:rsidRPr="00F963BB">
        <w:rPr>
          <w:rFonts w:ascii="Mangal" w:eastAsia="Times New Roman" w:hAnsi="Mangal" w:cs="Mangal" w:hint="cs"/>
          <w:cs/>
          <w:lang w:bidi="mr-IN"/>
        </w:rPr>
        <w:t xml:space="preserve">गर्भवती स्त्रीया </w:t>
      </w:r>
    </w:p>
    <w:p w:rsidR="00A56F7D" w:rsidRPr="00F963BB" w:rsidRDefault="00A56F7D" w:rsidP="00A56F7D">
      <w:pPr>
        <w:pStyle w:val="ListParagraph"/>
        <w:spacing w:after="0"/>
        <w:ind w:left="644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यांना फळाचे वाटप करण्यात आले. आहारात फळाचे किती महत्व आहे या विषयी मार्गदर्शन करण्यात आले.</w:t>
      </w:r>
    </w:p>
    <w:p w:rsidR="00A56F7D" w:rsidRPr="00DA74A7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DA74A7">
        <w:rPr>
          <w:rFonts w:ascii="Mangal" w:hAnsi="Mangal" w:cs="Mangal" w:hint="cs"/>
          <w:cs/>
          <w:lang w:bidi="mr-IN"/>
        </w:rPr>
        <w:t>चौथा आठवडा</w:t>
      </w:r>
      <w:r w:rsidRPr="00DA74A7">
        <w:rPr>
          <w:rFonts w:ascii="Mangal" w:hAnsi="Mangal" w:cs="Mangal"/>
          <w:cs/>
          <w:lang w:bidi="mr-IN"/>
        </w:rPr>
        <w:t>–</w:t>
      </w:r>
      <w:r w:rsidRPr="00DA74A7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DA74A7">
        <w:rPr>
          <w:rFonts w:ascii="Mangal" w:hAnsi="Mangal" w:cs="Mangal" w:hint="cs"/>
          <w:lang w:bidi="mr-IN"/>
        </w:rPr>
        <w:t>,</w:t>
      </w:r>
      <w:r w:rsidRPr="00DA74A7">
        <w:rPr>
          <w:rFonts w:ascii="Mangal" w:eastAsia="Times New Roman" w:hAnsi="Mangal" w:cs="Mangal" w:hint="cs"/>
          <w:cs/>
          <w:lang w:bidi="mr-IN"/>
        </w:rPr>
        <w:t xml:space="preserve">गर्भवती स्त्रीया </w:t>
      </w:r>
      <w:r w:rsidRPr="00DA74A7">
        <w:rPr>
          <w:rFonts w:ascii="Mangal" w:hAnsi="Mangal" w:cs="Mangal" w:hint="cs"/>
          <w:cs/>
          <w:lang w:bidi="mr-IN"/>
        </w:rPr>
        <w:t>यांना आहाराचे वाटप करण्यात आले. आहारात असलेल्या पालेभाज्या यांचे किती महत्व आहे या विषयी मार्गदर्शन करण्यात आले.</w:t>
      </w:r>
    </w:p>
    <w:p w:rsidR="00A56F7D" w:rsidRDefault="00A56F7D" w:rsidP="00A56F7D">
      <w:pPr>
        <w:spacing w:after="0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राष्ट्रीय सेवा योजना अंतर्गत सप्टेंबर राष्ट्रीय पोषण महिना</w:t>
      </w:r>
      <w:r>
        <w:rPr>
          <w:rFonts w:ascii="Mangal" w:hAnsi="Mangal" w:cs="Mangal" w:hint="cs"/>
          <w:cs/>
          <w:lang w:bidi="mr-IN"/>
        </w:rPr>
        <w:t xml:space="preserve">अंतर्गत </w:t>
      </w:r>
      <w:r w:rsidRPr="00DA74A7">
        <w:rPr>
          <w:rFonts w:ascii="Mangal" w:hAnsi="Mangal" w:cs="Mangal" w:hint="cs"/>
          <w:cs/>
          <w:lang w:bidi="mr-IN"/>
        </w:rPr>
        <w:t xml:space="preserve">विद्यार्थ्यानी </w:t>
      </w:r>
      <w:r w:rsidRPr="00DA74A7">
        <w:rPr>
          <w:rFonts w:ascii="Mangal" w:hAnsi="Mangal" w:cs="Mangal" w:hint="cs"/>
          <w:cs/>
          <w:lang w:val="en-IN" w:bidi="mr-IN"/>
        </w:rPr>
        <w:t xml:space="preserve">स्वयंसेवक म्हणून </w:t>
      </w:r>
      <w:r w:rsidRPr="00DA74A7">
        <w:rPr>
          <w:rFonts w:ascii="Mangal" w:hAnsi="Mangal" w:cs="Mangal" w:hint="cs"/>
          <w:cs/>
          <w:lang w:bidi="mr-IN"/>
        </w:rPr>
        <w:t>समाजसेवा करणे</w:t>
      </w:r>
      <w:r w:rsidRPr="00DA74A7">
        <w:rPr>
          <w:rFonts w:ascii="Mangal" w:hAnsi="Mangal" w:cs="Mangal" w:hint="cs"/>
          <w:lang w:bidi="mr-IN"/>
        </w:rPr>
        <w:t>,</w:t>
      </w:r>
      <w:r w:rsidRPr="00DA74A7">
        <w:rPr>
          <w:rFonts w:ascii="Mangal" w:hAnsi="Mangal" w:cs="Mangal" w:hint="cs"/>
          <w:cs/>
          <w:lang w:bidi="mr-IN"/>
        </w:rPr>
        <w:t xml:space="preserve"> आपल्या जवळपासच्या लोकांमध्ये मिसळून त्यांना समजावून घेवून रचनात्मक कार्य करणे</w:t>
      </w:r>
      <w:r w:rsidRPr="00DA74A7">
        <w:rPr>
          <w:rFonts w:ascii="Mangal" w:hAnsi="Mangal" w:cs="Mangal" w:hint="cs"/>
          <w:lang w:bidi="mr-IN"/>
        </w:rPr>
        <w:t>,</w:t>
      </w:r>
      <w:r w:rsidRPr="00DA74A7">
        <w:rPr>
          <w:rFonts w:ascii="Mangal" w:hAnsi="Mangal" w:cs="Mangal" w:hint="cs"/>
          <w:cs/>
          <w:lang w:bidi="mr-IN"/>
        </w:rPr>
        <w:t xml:space="preserve"> समाजसेवेच्या माध्यमातून स्वतचे व्यक्तिमत्वाचा विकास करण्यावर भर देण्याचे </w:t>
      </w:r>
      <w:r>
        <w:rPr>
          <w:rFonts w:ascii="Mangal" w:hAnsi="Mangal" w:cs="Mangal" w:hint="cs"/>
          <w:cs/>
          <w:lang w:bidi="mr-IN"/>
        </w:rPr>
        <w:t>कार्य केले.</w:t>
      </w:r>
    </w:p>
    <w:p w:rsidR="00A56F7D" w:rsidRDefault="00A56F7D" w:rsidP="00A56F7D">
      <w:pPr>
        <w:spacing w:after="0"/>
        <w:jc w:val="both"/>
        <w:rPr>
          <w:rFonts w:ascii="Kruti Dev 050" w:hAnsi="Kruti Dev 050" w:cs="Mangal"/>
          <w:b/>
          <w:bCs/>
          <w:sz w:val="24"/>
          <w:szCs w:val="24"/>
          <w:lang w:bidi="mr-IN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4"/>
        <w:gridCol w:w="3944"/>
      </w:tblGrid>
      <w:tr w:rsidR="00D72875" w:rsidRPr="009B0FB5" w:rsidTr="00AF6405">
        <w:trPr>
          <w:trHeight w:val="1099"/>
          <w:jc w:val="center"/>
        </w:trPr>
        <w:tc>
          <w:tcPr>
            <w:tcW w:w="3944" w:type="dxa"/>
          </w:tcPr>
          <w:p w:rsidR="00D72875" w:rsidRDefault="0023220D" w:rsidP="002B1D6B">
            <w:pPr>
              <w:spacing w:after="0" w:line="240" w:lineRule="auto"/>
              <w:rPr>
                <w:noProof/>
                <w:lang w:val="en-IN" w:eastAsia="en-IN" w:bidi="hi-IN"/>
              </w:rPr>
            </w:pPr>
            <w:r w:rsidRPr="0023220D">
              <w:rPr>
                <w:noProof/>
                <w:lang w:val="en-GB" w:eastAsia="en-GB"/>
              </w:rPr>
              <w:drawing>
                <wp:inline distT="0" distB="0" distL="0" distR="0">
                  <wp:extent cx="2337047" cy="1876425"/>
                  <wp:effectExtent l="19050" t="0" r="6103" b="0"/>
                  <wp:docPr id="22" name="Picture 2" descr="C:\Users\HP\Desktop\photo for program 2021-22    -2\WhatsApp Image 2022-09-09 at 20.03.46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hoto for program 2021-22    -2\WhatsApp Image 2022-09-09 at 20.03.46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82" cy="188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9B0FB5" w:rsidRDefault="0023220D" w:rsidP="002B1D6B">
            <w:pPr>
              <w:spacing w:after="0" w:line="240" w:lineRule="auto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 w:rsidRPr="0023220D">
              <w:rPr>
                <w:rFonts w:ascii="Kruti Dev 050" w:hAnsi="Kruti Dev 050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14575" cy="1876425"/>
                  <wp:effectExtent l="19050" t="0" r="9525" b="0"/>
                  <wp:docPr id="23" name="Picture 3" descr="C:\Users\HP\Desktop\photo for program 2021-22    -2\WhatsApp Image 2022-09-09 at 19.54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photo for program 2021-22    -2\WhatsApp Image 2022-09-09 at 19.54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93" cy="187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75" w:rsidRPr="009B0FB5" w:rsidTr="00AF6405">
        <w:trPr>
          <w:trHeight w:val="2504"/>
          <w:jc w:val="center"/>
        </w:trPr>
        <w:tc>
          <w:tcPr>
            <w:tcW w:w="3944" w:type="dxa"/>
          </w:tcPr>
          <w:p w:rsidR="00D72875" w:rsidRDefault="0023220D" w:rsidP="002B1D6B">
            <w:pPr>
              <w:spacing w:after="0" w:line="240" w:lineRule="auto"/>
            </w:pPr>
            <w:r w:rsidRPr="0023220D">
              <w:rPr>
                <w:noProof/>
                <w:lang w:val="en-GB" w:eastAsia="en-GB"/>
              </w:rPr>
              <w:drawing>
                <wp:inline distT="0" distB="0" distL="0" distR="0">
                  <wp:extent cx="2307470" cy="1543050"/>
                  <wp:effectExtent l="19050" t="0" r="0" b="0"/>
                  <wp:docPr id="25" name="Picture 5" descr="C:\Users\HP\Desktop\photo for program 2021-22    -2\WhatsApp Image 2022-09-09 at 19.54.41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photo for program 2021-22    -2\WhatsApp Image 2022-09-09 at 19.54.41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40" cy="154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9B0FB5" w:rsidRDefault="0023220D" w:rsidP="002B1D6B">
            <w:pPr>
              <w:spacing w:after="0" w:line="240" w:lineRule="auto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>
              <w:rPr>
                <w:rFonts w:ascii="Kruti Dev 050" w:hAnsi="Kruti Dev 050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14575" cy="1543050"/>
                  <wp:effectExtent l="19050" t="0" r="9525" b="0"/>
                  <wp:docPr id="26" name="Picture 5" descr="F:\photo for program 2021-22    -2\WhatsApp Image 2022-09-09 at 20.03.46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hoto for program 2021-22    -2\WhatsApp Image 2022-09-09 at 20.03.46 (1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75" w:rsidRPr="00C10455" w:rsidTr="00AF6405">
        <w:trPr>
          <w:trHeight w:val="2504"/>
          <w:jc w:val="center"/>
        </w:trPr>
        <w:tc>
          <w:tcPr>
            <w:tcW w:w="3944" w:type="dxa"/>
          </w:tcPr>
          <w:p w:rsidR="00D72875" w:rsidRDefault="00D72875" w:rsidP="002B1D6B">
            <w:pPr>
              <w:spacing w:after="0" w:line="240" w:lineRule="auto"/>
              <w:rPr>
                <w:noProof/>
                <w:lang w:val="en-IN" w:eastAsia="en-IN" w:bidi="hi-IN"/>
              </w:rPr>
            </w:pPr>
            <w:r w:rsidRPr="00C10455"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55153" cy="1620379"/>
                  <wp:effectExtent l="19050" t="0" r="2297" b="0"/>
                  <wp:docPr id="36" name="Picture 9" descr="C:\Users\dhiraj\Downloads\WhatsApp Image 2021-09-16 at 12.37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hiraj\Downloads\WhatsApp Image 2021-09-16 at 12.37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207" cy="162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C10455" w:rsidRDefault="00D72875" w:rsidP="002B1D6B">
            <w:pPr>
              <w:spacing w:after="0" w:line="240" w:lineRule="auto"/>
              <w:jc w:val="center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 w:rsidRPr="00C10455">
              <w:rPr>
                <w:rFonts w:ascii="Kruti Dev 050" w:hAnsi="Kruti Dev 050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475879" cy="1624519"/>
                  <wp:effectExtent l="19050" t="0" r="621" b="0"/>
                  <wp:docPr id="37" name="Picture 10" descr="C:\Users\dhiraj\Downloads\WhatsApp Image 2021-09-16 at 12.37.2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hiraj\Downloads\WhatsApp Image 2021-09-16 at 12.37.2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512" cy="162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75" w:rsidRPr="009B0FB5" w:rsidTr="00AF6405">
        <w:trPr>
          <w:trHeight w:val="2504"/>
          <w:jc w:val="center"/>
        </w:trPr>
        <w:tc>
          <w:tcPr>
            <w:tcW w:w="3944" w:type="dxa"/>
          </w:tcPr>
          <w:p w:rsidR="00D72875" w:rsidRDefault="0023220D" w:rsidP="002B1D6B">
            <w:pPr>
              <w:spacing w:after="0"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00300" cy="1750034"/>
                  <wp:effectExtent l="19050" t="0" r="0" b="0"/>
                  <wp:docPr id="27" name="Picture 6" descr="F:\photo for program 2021-22    -2\WhatsApp Image 2022-09-09 at 20.03.46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hoto for program 2021-22    -2\WhatsApp Image 2022-09-09 at 20.03.46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66" cy="175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9B0FB5" w:rsidRDefault="0023220D" w:rsidP="002B1D6B">
            <w:pPr>
              <w:spacing w:after="0" w:line="240" w:lineRule="auto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>
              <w:rPr>
                <w:rFonts w:ascii="Kruti Dev 050" w:hAnsi="Kruti Dev 050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14575" cy="1752600"/>
                  <wp:effectExtent l="19050" t="0" r="9525" b="0"/>
                  <wp:docPr id="28" name="Picture 7" descr="F:\photo for program 2021-22    -2\WhatsApp Image 2022-09-09 at 20.03.46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hoto for program 2021-22    -2\WhatsApp Image 2022-09-09 at 20.03.46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60" cy="17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75" w:rsidRPr="009B0FB5" w:rsidTr="00AF6405">
        <w:trPr>
          <w:trHeight w:val="2504"/>
          <w:jc w:val="center"/>
        </w:trPr>
        <w:tc>
          <w:tcPr>
            <w:tcW w:w="3944" w:type="dxa"/>
          </w:tcPr>
          <w:p w:rsidR="00D72875" w:rsidRDefault="00CD3138" w:rsidP="002B1D6B">
            <w:pPr>
              <w:spacing w:after="0"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05050" cy="1781175"/>
                  <wp:effectExtent l="19050" t="0" r="0" b="0"/>
                  <wp:docPr id="455" name="Picture 10" descr="F:\photo for program 2021-22    -2\WhatsApp Image 2022-09-17 at 14.09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hoto for program 2021-22    -2\WhatsApp Image 2022-09-17 at 14.09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62" cy="178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9B0FB5" w:rsidRDefault="0023220D" w:rsidP="002B1D6B">
            <w:pPr>
              <w:spacing w:after="0" w:line="240" w:lineRule="auto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>
              <w:rPr>
                <w:rFonts w:ascii="Kruti Dev 050" w:hAnsi="Kruti Dev 050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14575" cy="1657350"/>
                  <wp:effectExtent l="19050" t="0" r="9525" b="0"/>
                  <wp:docPr id="31" name="Picture 9" descr="F:\photo for program 2021-22    -2\WhatsApp Image 2022-09-09 at 20.03.46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hoto for program 2021-22    -2\WhatsApp Image 2022-09-09 at 20.03.46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07" cy="165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F7D" w:rsidRDefault="00A56F7D" w:rsidP="00A56F7D">
      <w:pPr>
        <w:spacing w:after="0"/>
        <w:jc w:val="both"/>
        <w:rPr>
          <w:rFonts w:ascii="Kruti Dev 050" w:hAnsi="Kruti Dev 050" w:cs="Mangal"/>
          <w:b/>
          <w:bCs/>
          <w:sz w:val="24"/>
          <w:szCs w:val="24"/>
          <w:lang w:bidi="mr-IN"/>
        </w:rPr>
      </w:pPr>
    </w:p>
    <w:p w:rsidR="009D4F56" w:rsidRPr="002D05B8" w:rsidRDefault="009D4F56" w:rsidP="00A56F7D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शिक्षक दिन </w:t>
      </w:r>
    </w:p>
    <w:p w:rsidR="009D4F56" w:rsidRPr="009C3326" w:rsidRDefault="00F950BC" w:rsidP="002F131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५ सप्ट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शिक्षक दिन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9D4F56" w:rsidRDefault="004B4E60" w:rsidP="002D05B8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  <w:r w:rsidRPr="004B4E60">
        <w:rPr>
          <w:rFonts w:ascii="Kruti Dev 050" w:hAnsi="Kruti Dev 050" w:cs="Mangal"/>
          <w:noProof/>
          <w:sz w:val="32"/>
          <w:szCs w:val="32"/>
          <w:lang w:val="en-GB" w:eastAsia="en-GB"/>
        </w:rPr>
        <w:drawing>
          <wp:inline distT="0" distB="0" distL="0" distR="0">
            <wp:extent cx="2617638" cy="1504950"/>
            <wp:effectExtent l="19050" t="0" r="0" b="0"/>
            <wp:docPr id="449" name="Picture 6" descr="C:\Users\HP\Desktop\photo for program 2021-22    -2\WhatsApp Image 2022-09-05 at 18.1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hoto for program 2021-22    -2\WhatsApp Image 2022-09-05 at 18.18.45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30" cy="15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E60">
        <w:rPr>
          <w:rFonts w:ascii="Kruti Dev 050" w:hAnsi="Kruti Dev 050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2338927" cy="1504950"/>
            <wp:effectExtent l="19050" t="0" r="4223" b="0"/>
            <wp:docPr id="451" name="Picture 9" descr="C:\Users\HP\Desktop\photo for program 2021-22    -2\WhatsApp Image 2022-09-05 at 18.07.1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hoto for program 2021-22    -2\WhatsApp Image 2022-09-05 at 18.07.10 (6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37" cy="15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56" w:rsidRPr="002D05B8" w:rsidRDefault="00F37FFB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राष्ट्रीय सेवा योजना दिवस </w:t>
      </w:r>
    </w:p>
    <w:p w:rsidR="00CA0A6B" w:rsidRPr="009C3326" w:rsidRDefault="00F950BC" w:rsidP="00CA0A6B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४ सप्ट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ाष्ट्रीय सेवा योजना दिवस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सदर कार्यक्रमत स्वच्छता अभियान राबविले.</w:t>
      </w:r>
    </w:p>
    <w:p w:rsidR="00F37FFB" w:rsidRDefault="001D6DF7" w:rsidP="00CA0A6B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  <w:r w:rsidRPr="001D6DF7">
        <w:rPr>
          <w:rFonts w:ascii="Kruti Dev 050" w:hAnsi="Kruti Dev 050"/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1764324" cy="1362075"/>
            <wp:effectExtent l="19050" t="0" r="7326" b="0"/>
            <wp:docPr id="155" name="Picture 8" descr="F:\photo for program 2021-22    -2\WhatsApp Image 2022-09-24 at 12.0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 for program 2021-22    -2\WhatsApp Image 2022-09-24 at 12.04.3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70" cy="136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DF7">
        <w:rPr>
          <w:rFonts w:ascii="Mangal" w:hAnsi="Mangal" w:cs="Mangal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962150" cy="1362075"/>
            <wp:effectExtent l="19050" t="0" r="0" b="0"/>
            <wp:docPr id="157" name="Picture 10" descr="F:\photo for program 2021-22    -2\WhatsApp Image 2022-09-24 at 12.0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 for program 2021-22    -2\WhatsApp Image 2022-09-24 at 12.00.28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88" cy="13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AF5">
        <w:rPr>
          <w:noProof/>
          <w:lang w:val="en-GB" w:eastAsia="en-GB"/>
        </w:rPr>
        <w:drawing>
          <wp:inline distT="0" distB="0" distL="0" distR="0">
            <wp:extent cx="1628775" cy="1362075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AD" w:rsidRDefault="00E030AD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834A48" w:rsidRDefault="00834A48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गांधी</w:t>
      </w:r>
      <w:r w:rsidR="00E030A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E030A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</w:t>
      </w:r>
      <w:r w:rsidR="00E030A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लालबहादूर शास्त्री जयंती स्वच्छ भारत अभियान</w:t>
      </w:r>
    </w:p>
    <w:p w:rsidR="00E030AD" w:rsidRPr="00E030AD" w:rsidRDefault="00E030AD" w:rsidP="002F131C">
      <w:pPr>
        <w:spacing w:after="0"/>
        <w:jc w:val="both"/>
        <w:rPr>
          <w:rFonts w:ascii="Kruti Dev 050" w:hAnsi="Kruti Dev 050" w:cs="Times New Roman"/>
          <w:b/>
          <w:bCs/>
          <w:color w:val="FF0000"/>
          <w:sz w:val="24"/>
          <w:szCs w:val="24"/>
          <w:lang w:val="en-IN"/>
        </w:rPr>
      </w:pPr>
    </w:p>
    <w:p w:rsidR="004A0730" w:rsidRPr="004B4B8C" w:rsidRDefault="00F950BC" w:rsidP="004A0730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 ऑक्टो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गांधीजयंतीवलालबहादूरशास्त्रीजयंतीस्वच्छभारतअभियान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सदर कार्यक्रमात स्वच्छता अभियान राबविले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गांधीवलालबहादूर शास्त्री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834A48" w:rsidRPr="009C3326" w:rsidRDefault="00834A48" w:rsidP="00834A48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834A48" w:rsidRDefault="001D6DF7" w:rsidP="00834A48">
      <w:pPr>
        <w:spacing w:after="0"/>
        <w:jc w:val="center"/>
        <w:rPr>
          <w:rFonts w:ascii="Kruti Dev 050" w:hAnsi="Kruti Dev 050" w:cs="Mangal"/>
          <w:b/>
          <w:bCs/>
          <w:sz w:val="24"/>
          <w:szCs w:val="24"/>
          <w:lang w:bidi="mr-IN"/>
        </w:rPr>
      </w:pPr>
      <w:r w:rsidRPr="001D6DF7">
        <w:rPr>
          <w:rFonts w:ascii="Kruti Dev 050" w:hAnsi="Kruti Dev 050" w:cs="Mangal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847850" cy="1457325"/>
            <wp:effectExtent l="19050" t="0" r="0" b="0"/>
            <wp:docPr id="468" name="Picture 4" descr="F:\photo for program 2021-22    -2\WhatsApp Image 2022-10-02 at 10.2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 -2\WhatsApp Image 2022-10-02 at 10.22.15 (1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73" cy="14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C38">
        <w:rPr>
          <w:noProof/>
          <w:lang w:val="en-GB" w:eastAsia="en-GB"/>
        </w:rPr>
        <w:drawing>
          <wp:inline distT="0" distB="0" distL="0" distR="0">
            <wp:extent cx="1794232" cy="14725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47" cy="15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F7">
        <w:rPr>
          <w:rFonts w:ascii="Kruti Dev 050" w:hAnsi="Kruti Dev 050" w:cs="Mangal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685925" cy="1457325"/>
            <wp:effectExtent l="19050" t="0" r="9525" b="0"/>
            <wp:docPr id="471" name="Picture 18" descr="F:\photo for program 2021-22    -2\WhatsApp Image 2022-09-24 at 11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hoto for program 2021-22    -2\WhatsApp Image 2022-09-24 at 11.58.4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AD" w:rsidRDefault="00E030AD" w:rsidP="0097770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834A48" w:rsidRPr="002D05B8" w:rsidRDefault="00003813" w:rsidP="0097770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िद्यापीठ स्थापना दिवस</w:t>
      </w:r>
    </w:p>
    <w:p w:rsidR="00003813" w:rsidRPr="00977708" w:rsidRDefault="00F950BC" w:rsidP="00003813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० ऑक्टो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विद्यापीठस्थापनादिवस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</w:t>
      </w:r>
    </w:p>
    <w:p w:rsidR="00003813" w:rsidRDefault="001D6DF7" w:rsidP="002B1D6B">
      <w:pPr>
        <w:spacing w:after="0"/>
        <w:ind w:firstLine="72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1D6DF7">
        <w:rPr>
          <w:rFonts w:ascii="Kruti Dev 050" w:hAnsi="Kruti Dev 050"/>
          <w:noProof/>
          <w:sz w:val="32"/>
          <w:szCs w:val="32"/>
          <w:lang w:val="en-GB" w:eastAsia="en-GB"/>
        </w:rPr>
        <w:drawing>
          <wp:inline distT="0" distB="0" distL="0" distR="0">
            <wp:extent cx="2095499" cy="1371600"/>
            <wp:effectExtent l="19050" t="0" r="1" b="0"/>
            <wp:docPr id="453" name="Picture 4" descr="C:\Users\HP\Desktop\photo for program 2021-22    -2\WhatsApp Image 2022-11-24 at 4.34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 for program 2021-22    -2\WhatsApp Image 2022-11-24 at 4.34.03 P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9" cy="13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DF7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2017764" cy="1371600"/>
            <wp:effectExtent l="19050" t="0" r="1536" b="0"/>
            <wp:docPr id="482" name="Picture 5" descr="C:\Users\HP\Desktop\photo for program 2021-22    -2\WhatsApp Image 2022-11-24 at 4.3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 for program 2021-22    -2\WhatsApp Image 2022-11-24 at 4.34.04 PM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6" cy="13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B2E74" w:rsidRDefault="007B2E74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03813" w:rsidRPr="002D05B8" w:rsidRDefault="00003813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राष्ट्रीय एकता दिवस </w:t>
      </w:r>
    </w:p>
    <w:p w:rsidR="00003813" w:rsidRPr="00977708" w:rsidRDefault="00F950BC" w:rsidP="00003813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१ ऑक्टो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ाष्ट्रीयएकतादिवस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</w:t>
      </w:r>
    </w:p>
    <w:p w:rsidR="00003813" w:rsidRPr="00003813" w:rsidRDefault="007A7A29" w:rsidP="00003813">
      <w:pPr>
        <w:spacing w:after="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7A7A29">
        <w:rPr>
          <w:rFonts w:ascii="Kruti Dev 050" w:hAnsi="Kruti Dev 050" w:cs="Arial Unicode MS"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460133" cy="1294326"/>
            <wp:effectExtent l="19050" t="0" r="0" b="0"/>
            <wp:docPr id="489" name="Picture 34" descr="F:\photo for program 2021-22    -2\WhatsApp Image 2022-11-21 at 11.2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hoto for program 2021-22    -2\WhatsApp Image 2022-11-21 at 11.28.05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38" cy="129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813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967424" cy="1360136"/>
            <wp:effectExtent l="0" t="0" r="4445" b="0"/>
            <wp:docPr id="82" name="Picture 82" descr="Rastriy Ekat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striy Ekata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r="9509"/>
                    <a:stretch/>
                  </pic:blipFill>
                  <pic:spPr bwMode="auto">
                    <a:xfrm>
                      <a:off x="0" y="0"/>
                      <a:ext cx="1000455" cy="14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A29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2118843" cy="1184856"/>
            <wp:effectExtent l="19050" t="0" r="0" b="0"/>
            <wp:docPr id="490" name="Picture 35" descr="F:\photo for program 2021-22    -2\WhatsApp Image 2022-11-21 at 11.2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photo for program 2021-22    -2\WhatsApp Image 2022-11-21 at 11.28.02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46" cy="118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10" w:rsidRPr="002E2F10" w:rsidRDefault="002E2F10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E2F10" w:rsidRPr="002E2F10" w:rsidRDefault="002E2F10" w:rsidP="002E2F10">
      <w:pPr>
        <w:spacing w:after="0"/>
        <w:jc w:val="both"/>
        <w:rPr>
          <w:rFonts w:ascii="Kruti Dev 050" w:hAnsi="Kruti Dev 050" w:cs="Mangal"/>
          <w:color w:val="FF0000"/>
          <w:sz w:val="24"/>
          <w:szCs w:val="24"/>
          <w:lang w:val="en-IN" w:bidi="mr-IN"/>
        </w:rPr>
      </w:pPr>
      <w:r w:rsidRPr="002E2F10">
        <w:rPr>
          <w:rFonts w:ascii="Kruti Dev 050" w:hAnsi="Kruti Dev 050" w:cs="Mangal" w:hint="cs"/>
          <w:color w:val="FF0000"/>
          <w:sz w:val="24"/>
          <w:szCs w:val="24"/>
          <w:cs/>
          <w:lang w:bidi="mr-IN"/>
        </w:rPr>
        <w:t>विद्यार्थी प्रबोधन वर्ग</w:t>
      </w:r>
      <w:r w:rsidRPr="002E2F10">
        <w:rPr>
          <w:rFonts w:ascii="Kruti Dev 050" w:hAnsi="Kruti Dev 050" w:cs="Mangal"/>
          <w:color w:val="FF0000"/>
          <w:sz w:val="24"/>
          <w:szCs w:val="24"/>
          <w:lang w:val="en-IN" w:bidi="mr-IN"/>
        </w:rPr>
        <w:t xml:space="preserve"> </w:t>
      </w:r>
      <w:r w:rsidRPr="002E2F10">
        <w:rPr>
          <w:rFonts w:ascii="Kruti Dev 050" w:hAnsi="Kruti Dev 050" w:cs="Mangal" w:hint="cs"/>
          <w:color w:val="FF0000"/>
          <w:sz w:val="24"/>
          <w:szCs w:val="24"/>
          <w:cs/>
          <w:lang w:bidi="mr-IN"/>
        </w:rPr>
        <w:t>कार्यक्रमाचे आयोजन</w:t>
      </w:r>
    </w:p>
    <w:p w:rsidR="002E2F10" w:rsidRDefault="00F950BC" w:rsidP="002E2F10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2E2F10">
        <w:rPr>
          <w:rFonts w:ascii="Kruti Dev 050" w:hAnsi="Kruti Dev 050" w:cs="Mangal"/>
          <w:sz w:val="24"/>
          <w:szCs w:val="24"/>
          <w:lang w:val="en-IN" w:bidi="mr-IN"/>
        </w:rPr>
        <w:t>08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</w:t>
      </w:r>
      <w:r w:rsidR="002E2F10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नोव्हेंबर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2E2F10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2E2F10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विद्यार्थी प्रबोधन वर्ग कार्यक्रमाचे आयोजन करण्यात आले. सदर कार्यक्रमास </w:t>
      </w:r>
      <w:r w:rsidR="002E2F1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</w:p>
    <w:p w:rsidR="002E2F10" w:rsidRPr="002E2F10" w:rsidRDefault="002E2F10" w:rsidP="002E2F10">
      <w:pPr>
        <w:spacing w:after="0"/>
        <w:jc w:val="center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705100" cy="1388477"/>
            <wp:effectExtent l="19050" t="0" r="0" b="0"/>
            <wp:docPr id="5" name="Picture 3" descr="F:\photo for program 2021-22    -2\WhatsApp Image 2022-11-28 at 12.4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 for program 2021-22    -2\WhatsApp Image 2022-11-28 at 12.46.44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81" cy="138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F10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2609850" cy="1381125"/>
            <wp:effectExtent l="19050" t="0" r="0" b="0"/>
            <wp:docPr id="6" name="Picture 28" descr="F:\photo for program 2021-22    -2\WhatsApp Image 2022-11-28 at 12.4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hoto for program 2021-22    -2\WhatsApp Image 2022-11-28 at 12.46.45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40" cy="13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10" w:rsidRDefault="002E2F10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E2F10" w:rsidRDefault="002E2F10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757C8" w:rsidRPr="002D05B8" w:rsidRDefault="00E757C8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बालक दिन </w:t>
      </w:r>
    </w:p>
    <w:p w:rsidR="00E757C8" w:rsidRDefault="00F950BC" w:rsidP="00E757C8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४ नोव्ह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बालकदिन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ंडित जवाहरलाल नेहरू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4C2E03" w:rsidRPr="00977708" w:rsidRDefault="007A7A29" w:rsidP="004C2E03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7A7A29">
        <w:rPr>
          <w:noProof/>
          <w:lang w:val="en-GB" w:eastAsia="en-GB"/>
        </w:rPr>
        <w:drawing>
          <wp:inline distT="0" distB="0" distL="0" distR="0">
            <wp:extent cx="1866900" cy="1400175"/>
            <wp:effectExtent l="19050" t="0" r="0" b="0"/>
            <wp:docPr id="457" name="Picture 4" descr="F:\photo for program 2021-22    -2\WhatsApp Image 2022-11-14 at 13.19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 -2\WhatsApp Image 2022-11-14 at 13.19.52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88" cy="140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A29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771650" cy="1406349"/>
            <wp:effectExtent l="19050" t="0" r="0" b="0"/>
            <wp:docPr id="175" name="Picture 12" descr="F:\photo for program 2021-22    -2\WhatsApp Image 2022-12-03 at 11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 for program 2021-22    -2\WhatsApp Image 2022-12-03 at 11.10.38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18" cy="141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3C1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828800" cy="1390650"/>
            <wp:effectExtent l="19050" t="0" r="0" b="0"/>
            <wp:docPr id="452" name="Picture 2" descr="F:\NSS\News\Neharu Jayanti news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SS\News\Neharu Jayanti news 2022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55" cy="13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13" w:rsidRDefault="00003813" w:rsidP="00003813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</w:p>
    <w:p w:rsidR="00E757C8" w:rsidRPr="002D05B8" w:rsidRDefault="00E757C8" w:rsidP="00E757C8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विधान दिन</w:t>
      </w:r>
    </w:p>
    <w:p w:rsidR="00E757C8" w:rsidRPr="00977708" w:rsidRDefault="00F950BC" w:rsidP="00E757C8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६ नोव्ह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विधानदिन सादर करण्यात आला. सा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डॉ. एन. डी. पार्लावार,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संविधानातील उदेशिकेचे सामुहिक वाचन करण्यात आले.</w:t>
      </w:r>
    </w:p>
    <w:p w:rsidR="00003813" w:rsidRDefault="007A7A29" w:rsidP="00E757C8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  <w:r w:rsidRPr="007A7A29">
        <w:rPr>
          <w:rFonts w:ascii="Kruti Dev 050" w:hAnsi="Kruti Dev 050"/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619375" cy="1529747"/>
            <wp:effectExtent l="19050" t="0" r="9525" b="0"/>
            <wp:docPr id="484" name="Picture 29" descr="F:\photo for program 2021-22    -2\WhatsApp Image 2022-11-27 at 15.5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hoto for program 2021-22    -2\WhatsApp Image 2022-11-27 at 15.58.49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1" cy="15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A29">
        <w:rPr>
          <w:rFonts w:ascii="Kruti Dev 050" w:hAnsi="Kruti Dev 050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2657475" cy="1524000"/>
            <wp:effectExtent l="19050" t="0" r="9525" b="0"/>
            <wp:docPr id="188" name="Picture 21" descr="F:\photo for program 2021-22    -2\WhatsApp Image 2022-11-29 at 11.23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hoto for program 2021-22    -2\WhatsApp Image 2022-11-29 at 11.23.47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85" cy="153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13" w:rsidRDefault="00003813" w:rsidP="00E757C8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</w:p>
    <w:p w:rsidR="00AA07CF" w:rsidRPr="002D05B8" w:rsidRDefault="00AA07CF" w:rsidP="00E757C8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</w:t>
      </w:r>
      <w:r w:rsidR="00112E4E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ोतीबाफुले</w:t>
      </w:r>
      <w:r w:rsidR="00112E4E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मृतीदिन</w:t>
      </w:r>
    </w:p>
    <w:p w:rsidR="00E757C8" w:rsidRPr="00AA07CF" w:rsidRDefault="00F950BC" w:rsidP="004A073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८ नोव्ह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जोतीबाफुलेस्मृतीदिन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जोतीबाफुले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E757C8" w:rsidRDefault="007E6A12" w:rsidP="00E757C8">
      <w:pPr>
        <w:spacing w:after="0"/>
        <w:jc w:val="center"/>
        <w:rPr>
          <w:rFonts w:ascii="Kruti Dev 050" w:hAnsi="Kruti Dev 050" w:cs="Times New Roman"/>
          <w:b/>
          <w:bCs/>
          <w:sz w:val="32"/>
          <w:szCs w:val="32"/>
        </w:rPr>
      </w:pPr>
      <w:r w:rsidRPr="007E6A12">
        <w:rPr>
          <w:rFonts w:ascii="Kruti Dev 050" w:hAnsi="Kruti Dev 050"/>
          <w:noProof/>
          <w:sz w:val="32"/>
          <w:szCs w:val="32"/>
          <w:lang w:val="en-GB" w:eastAsia="en-GB"/>
        </w:rPr>
        <w:drawing>
          <wp:inline distT="0" distB="0" distL="0" distR="0">
            <wp:extent cx="2695575" cy="1381125"/>
            <wp:effectExtent l="19050" t="0" r="9525" b="0"/>
            <wp:docPr id="189" name="Picture 22" descr="F:\photo for program 2021-22    -2\WhatsApp Image 2022-11-28 at 13.0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hoto for program 2021-22    -2\WhatsApp Image 2022-11-28 at 13.00.09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3" cy="1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A12">
        <w:rPr>
          <w:rFonts w:ascii="Kruti Dev 050" w:hAnsi="Kruti Dev 050" w:cs="Times New Roman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2533650" cy="1379648"/>
            <wp:effectExtent l="19050" t="0" r="0" b="0"/>
            <wp:docPr id="190" name="Picture 23" descr="F:\photo for program 2021-22    -2\WhatsApp Image 2022-11-28 at 13.0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hoto for program 2021-22    -2\WhatsApp Image 2022-11-28 at 13.00.06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5" cy="13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2C" w:rsidRPr="00334D76" w:rsidRDefault="00786B2C" w:rsidP="00FB50C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IN" w:bidi="mr-IN"/>
        </w:rPr>
      </w:pPr>
    </w:p>
    <w:p w:rsidR="00F22BB8" w:rsidRDefault="00F22BB8" w:rsidP="004A3D1A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F22BB8" w:rsidRDefault="00F22BB8" w:rsidP="004A3D1A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4A3D1A" w:rsidRPr="002D05B8" w:rsidRDefault="004A3D1A" w:rsidP="004A3D1A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एचआयव्ही जागरूकता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</w:p>
    <w:p w:rsidR="004A3D1A" w:rsidRDefault="004A3D1A" w:rsidP="004A3D1A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786B2C" w:rsidRPr="004A3D1A" w:rsidRDefault="00F950BC" w:rsidP="00786B2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786B2C">
        <w:rPr>
          <w:rFonts w:ascii="Kruti Dev 050" w:hAnsi="Kruti Dev 050" w:cs="Mangal" w:hint="cs"/>
          <w:sz w:val="24"/>
          <w:szCs w:val="24"/>
          <w:cs/>
          <w:lang w:bidi="mr-IN"/>
        </w:rPr>
        <w:t>दि. १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86B2C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डिसेंबर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86B2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786B2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3D1A" w:rsidRPr="004A3D1A">
        <w:rPr>
          <w:rFonts w:ascii="Kruti Dev 050" w:hAnsi="Kruti Dev 050" w:cs="Mangal" w:hint="cs"/>
          <w:b/>
          <w:bCs/>
          <w:color w:val="595959" w:themeColor="text1" w:themeTint="A6"/>
          <w:sz w:val="24"/>
          <w:szCs w:val="24"/>
          <w:cs/>
          <w:lang w:bidi="mr-IN"/>
        </w:rPr>
        <w:t>एचआयव्ही जागरूकता</w:t>
      </w:r>
      <w:r w:rsidR="004A3D1A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4A3D1A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ार्यक्रम आयोजित करण्यात आला. सदर कार्यक्रम </w:t>
      </w:r>
      <w:r w:rsidR="00786B2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786B2C" w:rsidRDefault="00786B2C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86B2C" w:rsidRDefault="00786B2C" w:rsidP="00786B2C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786B2C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552700" cy="1494459"/>
            <wp:effectExtent l="19050" t="0" r="0" b="0"/>
            <wp:docPr id="179" name="Picture 16" descr="F:\photo for program 2021-22    -2\WhatsApp Image 2022-12-01 at 12.0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hoto for program 2021-22    -2\WhatsApp Image 2022-12-01 at 12.03.17 (1)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26" cy="15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B2C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619375" cy="1495425"/>
            <wp:effectExtent l="19050" t="0" r="9525" b="0"/>
            <wp:docPr id="178" name="Picture 15" descr="F:\photo for program 2021-22    -2\WhatsApp Image 2022-12-01 at 12.03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 for program 2021-22    -2\WhatsApp Image 2022-12-01 at 12.03.17 (2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31" cy="149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2C" w:rsidRDefault="00786B2C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12E4E" w:rsidRPr="002D05B8" w:rsidRDefault="00112E4E" w:rsidP="00112E4E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कृषि शिक्षा दिवस </w:t>
      </w:r>
    </w:p>
    <w:p w:rsidR="00112E4E" w:rsidRPr="00977708" w:rsidRDefault="00F950BC" w:rsidP="00112E4E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C37B47">
        <w:rPr>
          <w:rFonts w:ascii="Kruti Dev 050" w:hAnsi="Kruti Dev 050" w:cs="Mangal" w:hint="cs"/>
          <w:sz w:val="24"/>
          <w:szCs w:val="24"/>
          <w:cs/>
          <w:lang w:bidi="mr-IN"/>
        </w:rPr>
        <w:t>दि.</w:t>
      </w:r>
      <w:r w:rsidR="00C37B47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C37B47" w:rsidRPr="00C37B47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C37B47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C37B4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डिसेंबर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112E4E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112E4E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कृषिशिक्षादिवससाजरा करण्यात आला. सदर कार्यक्रम </w:t>
      </w:r>
      <w:r w:rsidR="00112E4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</w:p>
    <w:p w:rsidR="00112E4E" w:rsidRDefault="00112E4E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12E4E" w:rsidRDefault="00A36C7C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A36C7C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lastRenderedPageBreak/>
        <w:drawing>
          <wp:inline distT="0" distB="0" distL="0" distR="0">
            <wp:extent cx="1895475" cy="1314304"/>
            <wp:effectExtent l="19050" t="0" r="0" b="0"/>
            <wp:docPr id="462" name="Picture 30" descr="F:\photo for program 2021-22    -2\WhatsApp Image 2022-12-03 at 11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hoto for program 2021-22    -2\WhatsApp Image 2022-12-03 at 11.10.39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57" cy="13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E4E" w:rsidRPr="00112E4E">
        <w:rPr>
          <w:rFonts w:ascii="Kruti Dev 050" w:hAnsi="Kruti Dev 050"/>
          <w:noProof/>
          <w:sz w:val="32"/>
          <w:szCs w:val="32"/>
          <w:lang w:val="en-IN" w:eastAsia="en-IN"/>
        </w:rPr>
        <w:t xml:space="preserve"> </w:t>
      </w:r>
      <w:r w:rsidR="00112E4E" w:rsidRPr="00112E4E">
        <w:rPr>
          <w:rFonts w:ascii="Kruti Dev 050" w:hAnsi="Kruti Dev 050" w:cs="Arial Unicode MS"/>
          <w:noProof/>
          <w:sz w:val="32"/>
          <w:szCs w:val="32"/>
          <w:lang w:val="en-IN" w:eastAsia="en-IN"/>
        </w:rPr>
        <w:t xml:space="preserve"> </w:t>
      </w:r>
      <w:r w:rsidRPr="00A36C7C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905000" cy="1314450"/>
            <wp:effectExtent l="19050" t="0" r="0" b="0"/>
            <wp:docPr id="487" name="Picture 32" descr="F:\photo for program 2021-22    -2\WhatsApp Image 2022-12-03 at 11.1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hoto for program 2021-22    -2\WhatsApp Image 2022-12-03 at 11.10.37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93" cy="131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55F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685925" cy="1314450"/>
            <wp:effectExtent l="19050" t="0" r="9525" b="0"/>
            <wp:docPr id="13" name="Picture 2" descr="F:\photo for program 2021-22   -23-   2\WhatsApp Image 2022-12-05 at 11.1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 for program 2021-22   -23-   2\WhatsApp Image 2022-12-05 at 11.10.08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7" cy="131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4E" w:rsidRDefault="00112E4E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AA07CF" w:rsidRPr="002D05B8" w:rsidRDefault="00AA07CF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परीनिर्वाण</w:t>
      </w:r>
      <w:r w:rsidR="00786B2C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दिन </w:t>
      </w:r>
    </w:p>
    <w:p w:rsidR="00FB50C0" w:rsidRDefault="00F950BC" w:rsidP="007F0BE3">
      <w:pPr>
        <w:spacing w:after="0"/>
        <w:jc w:val="both"/>
        <w:rPr>
          <w:rFonts w:ascii="Kruti Dev 050" w:hAnsi="Kruti Dev 050" w:cstheme="majorBidi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६ डिस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परीनिर्वाणदिन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डॉ. बाबासाहेब आंबेडकर 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7B2E74" w:rsidRPr="007B2E74" w:rsidRDefault="007B2E74" w:rsidP="007F0BE3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FB50C0" w:rsidRDefault="00FB50C0" w:rsidP="00D84AF5">
      <w:pPr>
        <w:spacing w:after="0"/>
        <w:jc w:val="center"/>
        <w:rPr>
          <w:rFonts w:ascii="Kruti Dev 050" w:hAnsi="Kruti Dev 050" w:cs="Times New Roman"/>
          <w:b/>
          <w:bCs/>
          <w:sz w:val="32"/>
          <w:szCs w:val="32"/>
        </w:rPr>
      </w:pPr>
      <w:r>
        <w:rPr>
          <w:rFonts w:ascii="Kruti Dev 050" w:hAnsi="Kruti Dev 050" w:cs="Mangal"/>
          <w:noProof/>
          <w:sz w:val="32"/>
          <w:szCs w:val="32"/>
          <w:lang w:val="en-GB" w:eastAsia="en-GB"/>
        </w:rPr>
        <w:drawing>
          <wp:inline distT="0" distB="0" distL="0" distR="0">
            <wp:extent cx="2405124" cy="1562100"/>
            <wp:effectExtent l="19050" t="0" r="0" b="0"/>
            <wp:docPr id="91" name="Picture 91" descr="Mahaparinirvan di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haparinirvan din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t="25731" b="16601"/>
                    <a:stretch/>
                  </pic:blipFill>
                  <pic:spPr bwMode="auto">
                    <a:xfrm>
                      <a:off x="0" y="0"/>
                      <a:ext cx="2435565" cy="15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noProof/>
          <w:sz w:val="32"/>
          <w:szCs w:val="32"/>
          <w:lang w:val="en-GB" w:eastAsia="en-GB"/>
        </w:rPr>
        <w:drawing>
          <wp:inline distT="0" distB="0" distL="0" distR="0">
            <wp:extent cx="2609850" cy="1549589"/>
            <wp:effectExtent l="19050" t="0" r="0" b="0"/>
            <wp:docPr id="92" name="Picture 92" descr="Mahaparinirvan d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haparinirvan din 20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4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CF" w:rsidRPr="002D05B8" w:rsidRDefault="004A0730" w:rsidP="00251907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डॉ.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पंजाबराव</w:t>
      </w:r>
      <w:r w:rsidR="00786B2C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ेशमुख</w:t>
      </w:r>
      <w:r w:rsidR="00786B2C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4A0730" w:rsidRDefault="00F950BC" w:rsidP="004A0730">
      <w:pPr>
        <w:spacing w:after="0"/>
        <w:jc w:val="both"/>
        <w:rPr>
          <w:rFonts w:ascii="Kruti Dev 050" w:hAnsi="Kruti Dev 050" w:cstheme="majorBidi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905F17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२७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िसेंबर, </w:t>
      </w:r>
      <w:r w:rsidR="00B06C4C">
        <w:rPr>
          <w:rFonts w:ascii="Kruti Dev 050" w:hAnsi="Kruti Dev 050" w:cstheme="majorBidi" w:hint="cs"/>
          <w:sz w:val="24"/>
          <w:szCs w:val="24"/>
          <w:cs/>
          <w:lang w:bidi="mr-IN"/>
        </w:rPr>
        <w:t>२०२</w:t>
      </w:r>
      <w:r w:rsidR="00B06C4C" w:rsidRPr="00230438">
        <w:rPr>
          <w:rFonts w:ascii="Kruti Dev 050" w:hAnsi="Kruti Dev 050" w:cstheme="majorBidi"/>
          <w:sz w:val="32"/>
          <w:szCs w:val="24"/>
          <w:lang w:val="en-IN" w:bidi="mr-IN"/>
        </w:rPr>
        <w:t>2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ंजाबरावदेशमुखजयंती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डॉ.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पंजाबरावदेशमुख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7B2E74" w:rsidRPr="007B2E74" w:rsidRDefault="007B2E74" w:rsidP="004A0730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154D57" w:rsidRPr="006962A4" w:rsidRDefault="00D52686" w:rsidP="002B1D6B">
      <w:pPr>
        <w:spacing w:after="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D52686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2352675" cy="1332676"/>
            <wp:effectExtent l="19050" t="0" r="0" b="0"/>
            <wp:docPr id="174" name="Picture 11" descr="F:\photo for program 2021-22    -2\WhatsApp Image 2022-12-27 at 09.0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 for program 2021-22    -2\WhatsApp Image 2022-12-27 at 09.03.42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2" cy="133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907">
        <w:rPr>
          <w:rFonts w:ascii="Kruti Dev 050" w:hAnsi="Kruti Dev 050" w:cs="Mangal"/>
          <w:noProof/>
          <w:sz w:val="32"/>
          <w:szCs w:val="32"/>
          <w:lang w:val="en-GB" w:eastAsia="en-GB"/>
        </w:rPr>
        <w:drawing>
          <wp:inline distT="0" distB="0" distL="0" distR="0">
            <wp:extent cx="1562100" cy="1381125"/>
            <wp:effectExtent l="19050" t="0" r="0" b="0"/>
            <wp:docPr id="94" name="Picture 94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r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11" cy="138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686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600200" cy="1333500"/>
            <wp:effectExtent l="19050" t="0" r="0" b="0"/>
            <wp:docPr id="171" name="Picture 7" descr="F:\photo for program 2021-22    -2\WhatsApp Image 2022-12-27 at 09.0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 for program 2021-22    -2\WhatsApp Image 2022-12-27 at 09.05.30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86" cy="13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EE477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51907" w:rsidRPr="002D05B8" w:rsidRDefault="00251907" w:rsidP="00EE477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ावित्रीबाई फुले जयंती / महिला शिक्षक दिन </w:t>
      </w:r>
    </w:p>
    <w:p w:rsidR="004A0730" w:rsidRPr="00AA07CF" w:rsidRDefault="00F950BC" w:rsidP="004A073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दि. ३ जानेवारी, 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ावित्रीबाईफुलेजयंती</w:t>
      </w:r>
      <w:r w:rsidR="00251907" w:rsidRPr="00C777E8">
        <w:rPr>
          <w:rFonts w:ascii="Kruti Dev 050" w:hAnsi="Kruti Dev 050" w:cs="Mangal"/>
          <w:sz w:val="24"/>
          <w:szCs w:val="24"/>
          <w:cs/>
          <w:lang w:bidi="mr-IN"/>
        </w:rPr>
        <w:t xml:space="preserve"> /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हिलाशिक्षकदिन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ावित्रीबाईफुले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251907" w:rsidRPr="00C777E8" w:rsidRDefault="00251907" w:rsidP="00D84AF5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251907" w:rsidRPr="00251907" w:rsidRDefault="00597BBA" w:rsidP="00251907">
      <w:pPr>
        <w:spacing w:after="0" w:line="240" w:lineRule="auto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597BBA">
        <w:rPr>
          <w:rFonts w:ascii="Kruti Dev 050" w:hAnsi="Kruti Dev 050" w:cs="Mangal"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1790700" cy="1333500"/>
            <wp:effectExtent l="19050" t="0" r="0" b="0"/>
            <wp:docPr id="166" name="Picture 6" descr="F:\photo for program 2021-22    -2\WhatsApp Image 2023-01-03 at 14.0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 for program 2021-22    -2\WhatsApp Image 2023-01-03 at 14.05.22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50" cy="134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BBA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619250" cy="1340080"/>
            <wp:effectExtent l="19050" t="0" r="0" b="0"/>
            <wp:docPr id="165" name="Picture 4" descr="F:\photo for program 2021-22    -2\WhatsApp Image 2023-01-03 at 14.0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 -2\WhatsApp Image 2023-01-03 at 14.06.25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14" cy="134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02">
        <w:rPr>
          <w:rFonts w:ascii="Kruti Dev 050" w:hAnsi="Kruti Dev 050" w:cs="Mangal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476375" cy="1341129"/>
            <wp:effectExtent l="19050" t="0" r="9525" b="0"/>
            <wp:docPr id="459" name="Picture 4" descr="F:\NSS\News\Savitribai Phule Jayanti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SS\News\Savitribai Phule Jayanti 2022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54" cy="134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251907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77E8" w:rsidRPr="002D05B8" w:rsidRDefault="00C777E8" w:rsidP="00251907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वामी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िवेकानंद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ाष्ट्रमाता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िजाऊ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युवकदिन</w:t>
      </w:r>
    </w:p>
    <w:p w:rsidR="00251907" w:rsidRPr="00C777E8" w:rsidRDefault="00F950BC" w:rsidP="007F0BE3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२ जानेवारी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्वामीविवेकानंदजयंतीराष्ट्रमाताजिजाऊजयंतीवयुवकदिन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A0730" w:rsidRPr="004A0730">
        <w:rPr>
          <w:rFonts w:ascii="Kruti Dev 050" w:hAnsi="Kruti Dev 050" w:cstheme="majorBidi" w:hint="cs"/>
          <w:sz w:val="24"/>
          <w:szCs w:val="24"/>
          <w:cs/>
          <w:lang w:bidi="mr-IN"/>
        </w:rPr>
        <w:t>स्वामीविवेकानंदव राष्ट्रमाताजिजाऊ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E5363B" w:rsidRDefault="009E59BF" w:rsidP="009E59BF">
      <w:pPr>
        <w:spacing w:after="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9E59BF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657350" cy="1301082"/>
            <wp:effectExtent l="19050" t="0" r="0" b="0"/>
            <wp:docPr id="515" name="Picture 7" descr="F:\photo for program 2021-22    -2\WhatsApp Image 2023-01-12 at 14.2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 for program 2021-22    -2\WhatsApp Image 2023-01-12 at 14.21.34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64" cy="130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9BF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876425" cy="1266825"/>
            <wp:effectExtent l="19050" t="0" r="9525" b="0"/>
            <wp:docPr id="518" name="Picture 10" descr="F:\photo for program 2021-22    -2\WhatsApp Image 2023-01-12 at 12.18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 for program 2021-22    -2\WhatsApp Image 2023-01-12 at 12.18.31 (1)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13" cy="127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857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647825" cy="1368815"/>
            <wp:effectExtent l="19050" t="0" r="9525" b="0"/>
            <wp:docPr id="460" name="Picture 5" descr="F:\NSS\News\Jijau Jayanti news 12 Jan 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SS\News\Jijau Jayanti news 12 Jan 2023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94" cy="136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B0" w:rsidRDefault="00115CB0" w:rsidP="004D0A97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bookmarkStart w:id="1" w:name="_Hlk111892112"/>
    </w:p>
    <w:p w:rsidR="00E5363B" w:rsidRPr="002D05B8" w:rsidRDefault="00C777E8" w:rsidP="004D0A97">
      <w:pPr>
        <w:spacing w:after="0" w:line="240" w:lineRule="auto"/>
        <w:rPr>
          <w:rFonts w:ascii="Kruti Dev 050" w:hAnsi="Kruti Dev 050" w:cs="Nirmala UI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ुभाषचंद्र बोस </w:t>
      </w:r>
      <w:bookmarkEnd w:id="1"/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/पराक्रम दिवस</w:t>
      </w:r>
    </w:p>
    <w:p w:rsidR="004A0730" w:rsidRPr="00C777E8" w:rsidRDefault="00F950BC" w:rsidP="004A073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३ जानेवारी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D84AF5" w:rsidRPr="00D84AF5">
        <w:rPr>
          <w:rFonts w:ascii="Kruti Dev 050" w:hAnsi="Kruti Dev 050" w:cs="Mangal" w:hint="cs"/>
          <w:sz w:val="24"/>
          <w:szCs w:val="24"/>
          <w:cs/>
          <w:lang w:bidi="mr-IN"/>
        </w:rPr>
        <w:t>सुभाषचंद्र बोस जयंती/पराक्रम दिवस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D84AF5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ुभाषचंद्रबोस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C73857" w:rsidRDefault="00C73857" w:rsidP="00E5363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3857" w:rsidRDefault="00C73857" w:rsidP="00E5363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77E8" w:rsidRDefault="00C777E8" w:rsidP="00E5363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ाष्ट्रीयमतदारदिन</w:t>
      </w:r>
    </w:p>
    <w:p w:rsidR="00E030AD" w:rsidRPr="00E030AD" w:rsidRDefault="00E030AD" w:rsidP="00E5363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B313C" w:rsidRDefault="00F950BC" w:rsidP="00A56F7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५ जानेवारी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ाष्ट्रीयमतदारदिन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A56F7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मार्गदर्शक म्हणून श्रीमती रुपाली बेहेरे, नायब तहसीलदार, निवडणूक जिल्हाधिकारी कार्यालय यवतमाळ उपस्थित होत्या.  </w:t>
      </w:r>
    </w:p>
    <w:p w:rsidR="00CB313C" w:rsidRDefault="00CB313C" w:rsidP="00A56F7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E5363B" w:rsidRPr="00C777E8" w:rsidRDefault="00804F0E" w:rsidP="00CB313C">
      <w:pPr>
        <w:spacing w:after="0" w:line="240" w:lineRule="auto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804F0E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714500" cy="1381125"/>
            <wp:effectExtent l="19050" t="0" r="0" b="0"/>
            <wp:docPr id="499" name="Picture 4" descr="F:\photo for program 2021-22    -2\WhatsApp Image 2023-01-12 at 16.4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 -2\WhatsApp Image 2023-01-12 at 16.40.19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10" cy="13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13C" w:rsidRPr="00CB313C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333500" cy="1381125"/>
            <wp:effectExtent l="19050" t="0" r="0" b="0"/>
            <wp:docPr id="514" name="Picture 6" descr="F:\photo for program 2021-22    -2\WhatsApp Image 2023-01-12 at 16.40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 for program 2021-22    -2\WhatsApp Image 2023-01-12 at 16.40.21 (1)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47" cy="13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031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866265" cy="1379246"/>
            <wp:effectExtent l="19050" t="0" r="635" b="0"/>
            <wp:docPr id="12" name="Picture 1" descr="F:\photo for program 2021-22   -23-   2\WhatsApp Image 2023-01-12 at 16.4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1-12 at 16.40.21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92" cy="13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3B" w:rsidRDefault="00E5363B" w:rsidP="00E5363B">
      <w:pPr>
        <w:spacing w:after="0"/>
        <w:jc w:val="center"/>
        <w:rPr>
          <w:rFonts w:ascii="Kruti Dev 050" w:hAnsi="Kruti Dev 050" w:cs="Times New Roman"/>
          <w:b/>
          <w:bCs/>
          <w:sz w:val="32"/>
          <w:szCs w:val="32"/>
        </w:rPr>
      </w:pPr>
    </w:p>
    <w:p w:rsidR="007B2E74" w:rsidRDefault="007B2E74" w:rsidP="005112F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B2E74" w:rsidRDefault="007B2E74" w:rsidP="005112F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77E8" w:rsidRPr="002D05B8" w:rsidRDefault="00C777E8" w:rsidP="005112F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 xml:space="preserve">प्रजासत्ताक दिन </w:t>
      </w:r>
    </w:p>
    <w:p w:rsidR="005112FB" w:rsidRPr="00C777E8" w:rsidRDefault="00F950BC" w:rsidP="007F0BE3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६ जानेवारी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प्रजासत्ताक दिन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हयोगी अधिष्ठाताव. ना . कृ. जै. म. यवतमाळ यांचे प्रमुख उपस्थितीत घेण्यात आला. यावेळी सकाळी ध्वजारोहन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रून मान्यवरांनी आपले मनोगत व्यक्त केले.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यात अधिकारी प्राध्यापक/कर्मचारी व विद्यार्थी यांची उपस्थिती होती</w:t>
      </w:r>
      <w:r w:rsidR="00D84AF5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</w:p>
    <w:p w:rsidR="005112FB" w:rsidRPr="00E5363B" w:rsidRDefault="005112FB" w:rsidP="005112FB">
      <w:pPr>
        <w:spacing w:after="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786829" cy="1495425"/>
            <wp:effectExtent l="19050" t="0" r="3871" b="0"/>
            <wp:docPr id="103" name="Picture 103" descr="WhatsApp Image 2022-03-22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hatsApp Image 2022-03-22 at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b="19218"/>
                    <a:stretch/>
                  </pic:blipFill>
                  <pic:spPr bwMode="auto">
                    <a:xfrm>
                      <a:off x="0" y="0"/>
                      <a:ext cx="1811315" cy="15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F0E" w:rsidRPr="00804F0E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724025" cy="1502417"/>
            <wp:effectExtent l="19050" t="0" r="9525" b="0"/>
            <wp:docPr id="522" name="Picture 7" descr="C:\Users\HP\Desktop\photo for program 2021-22    -2\WhatsApp Image 2023-02-02 at 10.5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hoto for program 2021-22    -2\WhatsApp Image 2023-02-02 at 10.52.52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9" cy="150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AD" w:rsidRDefault="00E030AD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77E8" w:rsidRPr="002D05B8" w:rsidRDefault="00C777E8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गांधीस्मृतीदिन</w:t>
      </w:r>
      <w:r w:rsidRPr="002D05B8">
        <w:rPr>
          <w:rFonts w:ascii="Kruti Dev 050" w:hAnsi="Kruti Dev 050" w:cs="Mangal"/>
          <w:b/>
          <w:bCs/>
          <w:color w:val="FF0000"/>
          <w:sz w:val="24"/>
          <w:szCs w:val="24"/>
          <w:cs/>
          <w:lang w:bidi="mr-IN"/>
        </w:rPr>
        <w:t xml:space="preserve"> /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हुतात्मादिन</w:t>
      </w:r>
    </w:p>
    <w:p w:rsidR="00BF6CB4" w:rsidRPr="00C777E8" w:rsidRDefault="00F950BC" w:rsidP="007F0BE3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० जानेवारी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गांधीस्मृतीदिन</w:t>
      </w:r>
      <w:r w:rsidR="00BF6CB4" w:rsidRPr="00C777E8">
        <w:rPr>
          <w:rFonts w:ascii="Kruti Dev 050" w:hAnsi="Kruti Dev 050" w:cs="Mangal"/>
          <w:sz w:val="24"/>
          <w:szCs w:val="24"/>
          <w:cs/>
          <w:lang w:bidi="mr-IN"/>
        </w:rPr>
        <w:t xml:space="preserve"> /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हुतात्मादिन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गांध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0D475B" w:rsidRDefault="000D475B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D475B" w:rsidRDefault="000D475B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रविदास महाराजजयंती</w:t>
      </w:r>
    </w:p>
    <w:p w:rsidR="00E030AD" w:rsidRPr="00E030AD" w:rsidRDefault="00E030AD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D475B" w:rsidRPr="00C777E8" w:rsidRDefault="00F950BC" w:rsidP="000D475B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0D475B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७ फेब्रुवारी </w:t>
      </w:r>
      <w:r w:rsidR="000D475B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0D475B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0D475B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त</w:t>
      </w:r>
      <w:r w:rsidR="000D475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रविदास </w:t>
      </w:r>
      <w:r w:rsidR="000D475B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हाराजजयंतीसाजरी करण्यात आली. सदर कार्यक्रम </w:t>
      </w:r>
      <w:r w:rsidR="000D475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D475B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0D475B" w:rsidRP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ंतरविदासमहाराज </w:t>
      </w:r>
      <w:r w:rsidR="000D475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0D475B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0D475B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BF6CB4" w:rsidRDefault="00BF6CB4" w:rsidP="00BF6CB4">
      <w:pPr>
        <w:spacing w:after="0"/>
        <w:ind w:firstLine="72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</w:p>
    <w:p w:rsidR="000D475B" w:rsidRDefault="000D475B" w:rsidP="000D475B">
      <w:pPr>
        <w:spacing w:after="0" w:line="240" w:lineRule="auto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0D475B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358040" cy="1466850"/>
            <wp:effectExtent l="19050" t="0" r="4160" b="0"/>
            <wp:docPr id="532" name="Picture 19" descr="C:\Users\HP\Desktop\photo for program 2021-22    -2\WhatsApp Image 2023-02-05 at 10.2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photo for program 2021-22    -2\WhatsApp Image 2023-02-05 at 10.21.36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92" cy="147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75B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2143125" cy="1472715"/>
            <wp:effectExtent l="19050" t="0" r="9525" b="0"/>
            <wp:docPr id="19" name="Picture 114" descr="Ravidas Maharaj Jay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vidas Maharaj Jayanti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23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5B" w:rsidRDefault="000D475B" w:rsidP="00621C64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D475B" w:rsidRDefault="000D475B" w:rsidP="00621C64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D475B" w:rsidRDefault="000D475B" w:rsidP="00621C64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0D475B" w:rsidRDefault="000D475B" w:rsidP="00621C64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621C64" w:rsidRPr="002D05B8" w:rsidRDefault="00621C64" w:rsidP="00621C64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सेवालालमहाराजजयंती</w:t>
      </w:r>
    </w:p>
    <w:p w:rsidR="004A0730" w:rsidRPr="00C777E8" w:rsidRDefault="00F950BC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५ फेब्रुवारी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B06C4C">
        <w:rPr>
          <w:rFonts w:ascii="Kruti Dev 050" w:hAnsi="Kruti Dev 050" w:cs="Mangal"/>
          <w:sz w:val="32"/>
          <w:szCs w:val="24"/>
          <w:lang w:val="en-IN" w:bidi="mr-IN"/>
        </w:rPr>
        <w:t xml:space="preserve">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ंतसेवालालमहाराजजयंती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ंतसेवालालमहाराज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BF6CB4" w:rsidRPr="00BF6CB4" w:rsidRDefault="0077448C" w:rsidP="002D05B8">
      <w:pPr>
        <w:spacing w:after="0"/>
        <w:ind w:firstLine="72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77448C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lastRenderedPageBreak/>
        <w:drawing>
          <wp:inline distT="0" distB="0" distL="0" distR="0">
            <wp:extent cx="2395854" cy="1381125"/>
            <wp:effectExtent l="19050" t="0" r="4446" b="0"/>
            <wp:docPr id="168" name="Picture 5" descr="F:\photo for program 2021-22    -2\WhatsApp Image 2023-02-15 at 12.59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 for program 2021-22    -2\WhatsApp Image 2023-02-15 at 12.59.24 (1)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62" cy="138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48C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2362200" cy="1485900"/>
            <wp:effectExtent l="19050" t="0" r="0" b="0"/>
            <wp:docPr id="181" name="Picture 8" descr="F:\photo for program 2021-22   -23-   2\WhatsApp Image 2023-02-20 at 11.3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 for program 2021-22   -23-   2\WhatsApp Image 2023-02-20 at 11.30.31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06" cy="14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AD" w:rsidRDefault="00E030AD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bookmarkStart w:id="2" w:name="_Hlk111892187"/>
    </w:p>
    <w:p w:rsidR="00621C64" w:rsidRDefault="00621C64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छत्रपतीशिवाजीमहाराज</w:t>
      </w:r>
      <w:bookmarkEnd w:id="2"/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E030AD" w:rsidRPr="00E030AD" w:rsidRDefault="00E030AD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4A0730" w:rsidRPr="00C777E8" w:rsidRDefault="00F950BC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९ फेब्रुवारी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छत्रपत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शिवाज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जयंती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F6CB4"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छत्रपत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शिवाज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BF6CB4" w:rsidRPr="00BF6CB4" w:rsidRDefault="00BF6CB4" w:rsidP="00BF6CB4">
      <w:pPr>
        <w:spacing w:after="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2309495" cy="1242554"/>
            <wp:effectExtent l="0" t="0" r="0" b="0"/>
            <wp:docPr id="108" name="Picture 108" descr="WhatsApp Image 2022-03-22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hatsApp Image 2022-03-22 at 4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l="1855" t="23037" r="2735" b="12500"/>
                    <a:stretch/>
                  </pic:blipFill>
                  <pic:spPr bwMode="auto">
                    <a:xfrm>
                      <a:off x="0" y="0"/>
                      <a:ext cx="2326233" cy="12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48C" w:rsidRPr="0077448C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776941" cy="1238250"/>
            <wp:effectExtent l="19050" t="0" r="0" b="0"/>
            <wp:docPr id="180" name="Picture 7" descr="F:\photo for program 2021-22   -23-   2\WhatsApp Image 2023-02-22 at 10.4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 for program 2021-22   -23-   2\WhatsApp Image 2023-02-22 at 10.44.58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81" cy="12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B0" w:rsidRDefault="00115CB0" w:rsidP="00B85F67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6666CD" w:rsidRPr="002D05B8" w:rsidRDefault="006666CD" w:rsidP="00B85F67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bookmarkStart w:id="3" w:name="_GoBack"/>
      <w:bookmarkEnd w:id="3"/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गाडगेमहाराजजयंती</w:t>
      </w:r>
    </w:p>
    <w:p w:rsidR="004A0730" w:rsidRPr="00C777E8" w:rsidRDefault="00F950BC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221801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२३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फेब्रुवारी २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तगाडगे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ंतगाडगे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B85F67" w:rsidRPr="006666CD" w:rsidRDefault="00B85F67" w:rsidP="00965703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221801" w:rsidRPr="00E030AD" w:rsidRDefault="000D475B" w:rsidP="00E030AD">
      <w:pPr>
        <w:spacing w:after="0"/>
        <w:ind w:firstLine="720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0D475B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895475" cy="1331049"/>
            <wp:effectExtent l="19050" t="0" r="0" b="0"/>
            <wp:docPr id="182" name="Picture 6" descr="F:\photo for program 2021-22   -23-   2\WhatsApp Image 2023-02-23 at 12.4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 for program 2021-22   -23-   2\WhatsApp Image 2023-02-23 at 12.49.21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33" cy="133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801">
        <w:rPr>
          <w:rFonts w:ascii="Kruti Dev 050" w:hAnsi="Kruti Dev 050" w:cs="Arial Unicode MS"/>
          <w:noProof/>
          <w:sz w:val="32"/>
          <w:szCs w:val="32"/>
          <w:lang w:val="en-GB" w:eastAsia="en-GB"/>
        </w:rPr>
        <w:drawing>
          <wp:inline distT="0" distB="0" distL="0" distR="0">
            <wp:extent cx="1776064" cy="1323975"/>
            <wp:effectExtent l="19050" t="0" r="0" b="0"/>
            <wp:docPr id="111" name="Picture 111" descr="WhatsApp Image 2022-02-23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hatsApp Image 2022-02-23 at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6" cy="13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92E" w:rsidRPr="00FF592E">
        <w:rPr>
          <w:rFonts w:ascii="Kruti Dev 050" w:hAnsi="Kruti Dev 050" w:cs="Nirmala UI"/>
          <w:b/>
          <w:bCs/>
          <w:noProof/>
          <w:sz w:val="32"/>
          <w:szCs w:val="29"/>
          <w:lang w:val="en-GB" w:eastAsia="en-GB"/>
        </w:rPr>
        <w:drawing>
          <wp:inline distT="0" distB="0" distL="0" distR="0">
            <wp:extent cx="1533525" cy="1323975"/>
            <wp:effectExtent l="19050" t="0" r="9525" b="0"/>
            <wp:docPr id="18" name="Picture 4" descr="F:\photo for program 2021-22   -23-   2\WhatsApp Image 2023-03-03 at 11.3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 for program 2021-22   -23-   2\WhatsApp Image 2023-03-03 at 11.36.37 (1)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26" cy="13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AD" w:rsidRDefault="00E030AD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20C7A" w:rsidRDefault="00E20C7A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मराठी भाषा गौरव दिन </w:t>
      </w:r>
    </w:p>
    <w:p w:rsidR="00E20C7A" w:rsidRDefault="00F950BC" w:rsidP="004C752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दि. २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>७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फेब्रुवारी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मराठी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भाषा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गौरव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करण्यात आ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>ला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E20C7A" w:rsidRDefault="00E20C7A" w:rsidP="00E20C7A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noProof/>
          <w:lang w:val="en-GB" w:eastAsia="en-GB"/>
        </w:rPr>
        <w:drawing>
          <wp:inline distT="0" distB="0" distL="0" distR="0">
            <wp:extent cx="2416174" cy="1266825"/>
            <wp:effectExtent l="19050" t="0" r="3176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54" cy="12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990725" cy="119705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4" b="7318"/>
                    <a:stretch/>
                  </pic:blipFill>
                  <pic:spPr bwMode="auto">
                    <a:xfrm>
                      <a:off x="0" y="0"/>
                      <a:ext cx="2081600" cy="12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7F2" w:rsidRDefault="004477F2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 xml:space="preserve">राष्ट्रीय विज्ञान दिवस </w:t>
      </w:r>
    </w:p>
    <w:p w:rsidR="004477F2" w:rsidRDefault="00F950BC" w:rsidP="004477F2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 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दि. २</w:t>
      </w:r>
      <w:r w:rsidR="004477F2">
        <w:rPr>
          <w:rFonts w:ascii="Kruti Dev 050" w:hAnsi="Kruti Dev 050" w:cs="Mangal" w:hint="cs"/>
          <w:sz w:val="24"/>
          <w:szCs w:val="24"/>
          <w:cs/>
          <w:lang w:bidi="mr-IN"/>
        </w:rPr>
        <w:t>८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फेब्रुवारी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477F2"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राष्ट्रीयविज्ञानदिवस</w:t>
      </w:r>
      <w:r w:rsidR="004477F2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करण्यात आ</w:t>
      </w:r>
      <w:r w:rsidR="004477F2">
        <w:rPr>
          <w:rFonts w:ascii="Kruti Dev 050" w:hAnsi="Kruti Dev 050" w:cs="Mangal" w:hint="cs"/>
          <w:sz w:val="24"/>
          <w:szCs w:val="24"/>
          <w:cs/>
          <w:lang w:bidi="mr-IN"/>
        </w:rPr>
        <w:t>ला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77F2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477F2"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विज्ञान</w:t>
      </w:r>
      <w:r w:rsidR="004477F2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दर्शनाचे आयोजन करण्यात आले.</w:t>
      </w:r>
    </w:p>
    <w:p w:rsidR="00287809" w:rsidRDefault="00287809" w:rsidP="004477F2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287809" w:rsidRPr="00287809" w:rsidRDefault="00287809" w:rsidP="004477F2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4477F2" w:rsidRPr="006666CD" w:rsidRDefault="000D475B" w:rsidP="004477F2">
      <w:pPr>
        <w:spacing w:after="0" w:line="240" w:lineRule="auto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0D475B">
        <w:rPr>
          <w:rFonts w:ascii="Kruti Dev 050" w:hAnsi="Kruti Dev 050" w:cs="Mangal"/>
          <w:noProof/>
          <w:sz w:val="24"/>
          <w:szCs w:val="24"/>
          <w:lang w:val="en-GB" w:eastAsia="en-GB"/>
        </w:rPr>
        <w:drawing>
          <wp:inline distT="0" distB="0" distL="0" distR="0">
            <wp:extent cx="1714500" cy="1263327"/>
            <wp:effectExtent l="19050" t="0" r="0" b="0"/>
            <wp:docPr id="186" name="Picture 5" descr="C:\Users\HP\Desktop\photo for program 2021-22   -23-   2\WhatsApp Image 2023-02-28 at 18.1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 for program 2021-22   -23-   2\WhatsApp Image 2023-02-28 at 18.13.28 (1)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36" cy="12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664">
        <w:rPr>
          <w:noProof/>
          <w:lang w:val="en-GB" w:eastAsia="en-GB"/>
        </w:rPr>
        <w:drawing>
          <wp:inline distT="0" distB="0" distL="0" distR="0">
            <wp:extent cx="838200" cy="126285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954"/>
                    <a:stretch/>
                  </pic:blipFill>
                  <pic:spPr bwMode="auto">
                    <a:xfrm>
                      <a:off x="0" y="0"/>
                      <a:ext cx="850578" cy="12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664">
        <w:rPr>
          <w:noProof/>
          <w:lang w:val="en-GB" w:eastAsia="en-GB"/>
        </w:rPr>
        <w:drawing>
          <wp:inline distT="0" distB="0" distL="0" distR="0">
            <wp:extent cx="923925" cy="1349375"/>
            <wp:effectExtent l="1905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4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7" cy="13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7F2">
        <w:rPr>
          <w:noProof/>
          <w:lang w:val="en-GB" w:eastAsia="en-GB"/>
        </w:rPr>
        <w:drawing>
          <wp:inline distT="0" distB="0" distL="0" distR="0">
            <wp:extent cx="1743075" cy="1339214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15" cy="13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09" w:rsidRDefault="00287809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87809" w:rsidRDefault="00287809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21801" w:rsidRPr="002D05B8" w:rsidRDefault="008B6F74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 राष्ट्रीय महिला दिवस </w:t>
      </w:r>
    </w:p>
    <w:p w:rsidR="008B6F74" w:rsidRPr="006666CD" w:rsidRDefault="00F950BC" w:rsidP="006666C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८ मार्च,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आंतरराष्ट्रीयमहिलादिवस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8B6F74" w:rsidRDefault="00AD373B" w:rsidP="008B6F74">
      <w:pPr>
        <w:spacing w:after="0"/>
        <w:jc w:val="center"/>
        <w:rPr>
          <w:rFonts w:ascii="Kruti Dev 050" w:hAnsi="Kruti Dev 050" w:cs="Mangal"/>
          <w:sz w:val="32"/>
          <w:szCs w:val="29"/>
          <w:lang w:bidi="mr-IN"/>
        </w:rPr>
      </w:pPr>
      <w:r>
        <w:rPr>
          <w:rFonts w:ascii="Kruti Dev 050" w:hAnsi="Kruti Dev 050" w:cs="Mangal"/>
          <w:noProof/>
          <w:sz w:val="32"/>
          <w:szCs w:val="29"/>
          <w:lang w:val="en-GB" w:eastAsia="en-GB"/>
        </w:rPr>
        <w:drawing>
          <wp:inline distT="0" distB="0" distL="0" distR="0">
            <wp:extent cx="2513330" cy="1190527"/>
            <wp:effectExtent l="19050" t="0" r="1270" b="0"/>
            <wp:docPr id="24" name="Picture 2" descr="F:\photo for program 2021-22   -23-   2\WhatsApp Image 2023-03-08 at 14.09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 for program 2021-22   -23-   2\WhatsApp Image 2023-03-08 at 14.09.14 (1)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C1C">
        <w:rPr>
          <w:rFonts w:ascii="Kruti Dev 050" w:hAnsi="Kruti Dev 050" w:cs="Mangal"/>
          <w:noProof/>
          <w:sz w:val="32"/>
          <w:szCs w:val="29"/>
          <w:lang w:val="en-GB" w:eastAsia="en-GB"/>
        </w:rPr>
        <w:drawing>
          <wp:inline distT="0" distB="0" distL="0" distR="0">
            <wp:extent cx="2009775" cy="1245600"/>
            <wp:effectExtent l="19050" t="0" r="9525" b="0"/>
            <wp:docPr id="29" name="Picture 1" descr="F:\photo for program 2021-22   -23-   2\WhatsApp Image 2023-03-14 at 11.1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3-14 at 11.10.53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67" cy="12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09" w:rsidRDefault="00287809" w:rsidP="006666CD">
      <w:pPr>
        <w:spacing w:after="0"/>
        <w:jc w:val="both"/>
        <w:rPr>
          <w:rFonts w:asciiTheme="minorHAnsi" w:hAnsiTheme="minorHAnsi" w:cs="Mangal"/>
          <w:b/>
          <w:bCs/>
          <w:color w:val="FF0000"/>
          <w:sz w:val="24"/>
          <w:szCs w:val="24"/>
          <w:lang w:val="en-IN" w:bidi="mr-IN"/>
        </w:rPr>
      </w:pPr>
    </w:p>
    <w:p w:rsidR="00287809" w:rsidRDefault="00287809" w:rsidP="006666CD">
      <w:pPr>
        <w:spacing w:after="0"/>
        <w:jc w:val="both"/>
        <w:rPr>
          <w:rFonts w:asciiTheme="minorHAnsi" w:hAnsiTheme="minorHAnsi" w:cs="Mangal"/>
          <w:b/>
          <w:bCs/>
          <w:color w:val="FF0000"/>
          <w:sz w:val="24"/>
          <w:szCs w:val="24"/>
          <w:lang w:val="en-IN" w:bidi="mr-IN"/>
        </w:rPr>
      </w:pPr>
    </w:p>
    <w:p w:rsidR="00D34596" w:rsidRDefault="00E8071B" w:rsidP="006666CD">
      <w:pPr>
        <w:spacing w:after="0"/>
        <w:jc w:val="both"/>
        <w:rPr>
          <w:rFonts w:asciiTheme="minorHAnsi" w:hAnsiTheme="minorHAnsi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Mangal" w:hAnsi="Mangal" w:cs="Mangal" w:hint="cs"/>
          <w:b/>
          <w:bCs/>
          <w:color w:val="FF0000"/>
          <w:sz w:val="24"/>
          <w:szCs w:val="24"/>
          <w:cs/>
          <w:lang w:bidi="mr-IN"/>
        </w:rPr>
        <w:t>यशवंतराव चव्हाण जयंती</w:t>
      </w:r>
    </w:p>
    <w:p w:rsidR="00E030AD" w:rsidRPr="00E030AD" w:rsidRDefault="00E030AD" w:rsidP="006666CD">
      <w:pPr>
        <w:spacing w:after="0"/>
        <w:jc w:val="both"/>
        <w:rPr>
          <w:rFonts w:asciiTheme="minorHAnsi" w:hAnsiTheme="minorHAnsi" w:cs="Mangal"/>
          <w:b/>
          <w:bCs/>
          <w:color w:val="FF0000"/>
          <w:sz w:val="32"/>
          <w:szCs w:val="29"/>
          <w:lang w:val="en-IN" w:bidi="mr-IN"/>
        </w:rPr>
      </w:pPr>
    </w:p>
    <w:p w:rsidR="004A0730" w:rsidRPr="00C777E8" w:rsidRDefault="00F950BC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Theme="minorHAnsi" w:hAnsiTheme="minorHAnsi" w:cs="Mangal"/>
          <w:sz w:val="24"/>
          <w:szCs w:val="24"/>
          <w:lang w:val="en-IN" w:bidi="mr-IN"/>
        </w:rPr>
        <w:t xml:space="preserve">       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दिनांक 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>१२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मार्च</w:t>
      </w:r>
      <w:r w:rsidR="00D34596" w:rsidRPr="00E8071B">
        <w:rPr>
          <w:rFonts w:ascii="Mangal" w:hAnsi="Mangal" w:cs="Mangal" w:hint="cs"/>
          <w:sz w:val="24"/>
          <w:szCs w:val="24"/>
          <w:lang w:bidi="mr-IN"/>
        </w:rPr>
        <w:t>,</w:t>
      </w:r>
      <w:r w:rsidR="00B06C4C" w:rsidRPr="00B06C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B06C4C">
        <w:rPr>
          <w:rFonts w:asciiTheme="minorHAnsi" w:hAnsiTheme="minorHAnsi" w:cs="Mangal"/>
          <w:sz w:val="24"/>
          <w:szCs w:val="24"/>
          <w:lang w:val="en-IN" w:bidi="mr-IN"/>
        </w:rPr>
        <w:t xml:space="preserve"> 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 xml:space="preserve">यशवंतराव 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रोजी </w:t>
      </w:r>
      <w:r w:rsidR="00E8071B">
        <w:rPr>
          <w:rFonts w:ascii="Mangal" w:hAnsi="Mangal" w:cs="Mangal" w:hint="cs"/>
          <w:sz w:val="24"/>
          <w:szCs w:val="24"/>
          <w:cs/>
          <w:lang w:bidi="mr-IN"/>
        </w:rPr>
        <w:t xml:space="preserve">यशवंतराव चव्हाण जयंती दिवसाचे आयोजन करण्यात आले.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8B6F74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732F3F" w:rsidRPr="00732F3F">
        <w:rPr>
          <w:rFonts w:ascii="Kruti Dev 050" w:hAnsi="Kruti Dev 050" w:cs="Mangal" w:hint="cs"/>
          <w:sz w:val="24"/>
          <w:szCs w:val="24"/>
          <w:cs/>
          <w:lang w:bidi="mr-IN"/>
        </w:rPr>
        <w:t>यशवंतरावचव्हाण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8B6F74" w:rsidRDefault="008B6F74" w:rsidP="006666C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D34596" w:rsidRPr="006962A4" w:rsidRDefault="00AD373B" w:rsidP="008B6F74">
      <w:pPr>
        <w:spacing w:after="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noProof/>
          <w:sz w:val="32"/>
          <w:szCs w:val="32"/>
          <w:lang w:val="en-GB" w:eastAsia="en-GB"/>
        </w:rPr>
        <w:drawing>
          <wp:inline distT="0" distB="0" distL="0" distR="0">
            <wp:extent cx="2600325" cy="1349960"/>
            <wp:effectExtent l="19050" t="0" r="9525" b="0"/>
            <wp:docPr id="20" name="Picture 1" descr="F:\photo for program 2021-22   -23-   2\WhatsApp Image 2023-03-13 at 10.5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3-13 at 10.55.59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85" cy="135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F74">
        <w:rPr>
          <w:rFonts w:ascii="Mangal" w:hAnsi="Mangal" w:cs="Mangal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266950" cy="1457325"/>
            <wp:effectExtent l="19050" t="0" r="0" b="0"/>
            <wp:docPr id="118" name="Picture 118" descr="Yashwantrao Chvhan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ashwantrao Chvhan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/>
                    <a:srcRect t="1" b="5095"/>
                    <a:stretch/>
                  </pic:blipFill>
                  <pic:spPr bwMode="auto">
                    <a:xfrm>
                      <a:off x="0" y="0"/>
                      <a:ext cx="2273490" cy="14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81" w:rsidRDefault="002E7E81" w:rsidP="00D9661B">
      <w:pPr>
        <w:spacing w:after="0"/>
        <w:jc w:val="both"/>
        <w:rPr>
          <w:rFonts w:asciiTheme="minorHAnsi" w:hAnsiTheme="minorHAnsi" w:cs="Mangal"/>
          <w:b/>
          <w:bCs/>
          <w:color w:val="FF0000"/>
          <w:sz w:val="28"/>
          <w:szCs w:val="24"/>
          <w:lang w:val="en-IN" w:bidi="mr-IN"/>
        </w:rPr>
      </w:pPr>
    </w:p>
    <w:p w:rsidR="002E7E81" w:rsidRDefault="002E7E81" w:rsidP="00D9661B">
      <w:pPr>
        <w:spacing w:after="0"/>
        <w:jc w:val="both"/>
        <w:rPr>
          <w:rFonts w:asciiTheme="minorHAnsi" w:hAnsiTheme="minorHAnsi" w:cs="Mangal"/>
          <w:b/>
          <w:bCs/>
          <w:color w:val="FF0000"/>
          <w:sz w:val="28"/>
          <w:szCs w:val="24"/>
          <w:lang w:val="en-IN" w:bidi="mr-IN"/>
        </w:rPr>
      </w:pPr>
    </w:p>
    <w:p w:rsidR="00D9661B" w:rsidRPr="002D05B8" w:rsidRDefault="00E8071B" w:rsidP="00D9661B">
      <w:pPr>
        <w:spacing w:after="0"/>
        <w:jc w:val="both"/>
        <w:rPr>
          <w:rFonts w:ascii="Mangal" w:hAnsi="Mangal" w:cs="Mangal" w:hint="eastAsia"/>
          <w:b/>
          <w:bCs/>
          <w:color w:val="FF0000"/>
          <w:sz w:val="32"/>
          <w:szCs w:val="29"/>
          <w:lang w:bidi="mr-IN"/>
        </w:rPr>
      </w:pPr>
      <w:r w:rsidRPr="002D05B8">
        <w:rPr>
          <w:rFonts w:ascii="Mangal" w:hAnsi="Mangal" w:cs="Mangal" w:hint="cs"/>
          <w:b/>
          <w:bCs/>
          <w:color w:val="FF0000"/>
          <w:sz w:val="28"/>
          <w:szCs w:val="24"/>
          <w:cs/>
          <w:lang w:bidi="mr-IN"/>
        </w:rPr>
        <w:lastRenderedPageBreak/>
        <w:t xml:space="preserve">शहीद दिवस </w:t>
      </w:r>
    </w:p>
    <w:p w:rsidR="008B6F74" w:rsidRDefault="00F950BC" w:rsidP="00D9661B">
      <w:pPr>
        <w:spacing w:after="0"/>
        <w:jc w:val="both"/>
        <w:rPr>
          <w:rFonts w:ascii="Mangal" w:hAnsi="Mangal" w:cs="Mangal" w:hint="eastAsia"/>
          <w:sz w:val="28"/>
          <w:szCs w:val="24"/>
          <w:lang w:bidi="mr-IN"/>
        </w:rPr>
      </w:pPr>
      <w:r>
        <w:rPr>
          <w:rFonts w:asciiTheme="minorHAnsi" w:hAnsiTheme="minorHAnsi" w:cs="Mangal"/>
          <w:sz w:val="24"/>
          <w:szCs w:val="24"/>
          <w:lang w:val="en-IN" w:bidi="mr-IN"/>
        </w:rPr>
        <w:t xml:space="preserve">           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दिनांक </w:t>
      </w:r>
      <w:r w:rsidR="004A34D8">
        <w:rPr>
          <w:rFonts w:ascii="Mangal" w:hAnsi="Mangal" w:cs="Mangal" w:hint="cs"/>
          <w:sz w:val="24"/>
          <w:szCs w:val="24"/>
          <w:cs/>
          <w:lang w:bidi="mr-IN"/>
        </w:rPr>
        <w:t>२३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मार्च</w:t>
      </w:r>
      <w:r w:rsidR="004A34D8" w:rsidRPr="00E8071B">
        <w:rPr>
          <w:rFonts w:ascii="Mangal" w:hAnsi="Mangal" w:cs="Mangal" w:hint="cs"/>
          <w:sz w:val="24"/>
          <w:szCs w:val="24"/>
          <w:lang w:bidi="mr-IN"/>
        </w:rPr>
        <w:t>,</w:t>
      </w:r>
      <w:r w:rsidR="00B06C4C" w:rsidRPr="00B06C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>२०२</w:t>
      </w:r>
      <w:r w:rsidR="00B06C4C" w:rsidRPr="00B06C4C">
        <w:rPr>
          <w:rFonts w:ascii="Kruti Dev 050" w:hAnsi="Kruti Dev 050" w:cs="Mangal"/>
          <w:sz w:val="32"/>
          <w:szCs w:val="24"/>
          <w:lang w:val="en-IN" w:bidi="mr-IN"/>
        </w:rPr>
        <w:t>3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 रोजी </w:t>
      </w:r>
      <w:r w:rsidR="00E8071B" w:rsidRPr="00E8071B">
        <w:rPr>
          <w:rFonts w:ascii="Mangal" w:hAnsi="Mangal" w:cs="Mangal" w:hint="cs"/>
          <w:sz w:val="28"/>
          <w:szCs w:val="24"/>
          <w:cs/>
          <w:lang w:bidi="mr-IN"/>
        </w:rPr>
        <w:t>शहीद दिव</w:t>
      </w:r>
      <w:r w:rsidR="00E8071B">
        <w:rPr>
          <w:rFonts w:ascii="Mangal" w:hAnsi="Mangal" w:cs="Mangal" w:hint="cs"/>
          <w:sz w:val="28"/>
          <w:szCs w:val="24"/>
          <w:cs/>
          <w:lang w:bidi="mr-IN"/>
        </w:rPr>
        <w:t>साचे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 xml:space="preserve">आयोजन करण्यात आले.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8B6F74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</w:p>
    <w:p w:rsidR="00D9661B" w:rsidRPr="006962A4" w:rsidRDefault="00D9661B" w:rsidP="002B1D6B">
      <w:pPr>
        <w:spacing w:after="0"/>
        <w:jc w:val="center"/>
        <w:rPr>
          <w:rFonts w:ascii="Kruti Dev 050" w:hAnsi="Kruti Dev 050" w:cs="Times New Roman"/>
          <w:sz w:val="32"/>
          <w:szCs w:val="32"/>
        </w:rPr>
      </w:pPr>
    </w:p>
    <w:p w:rsidR="00AB50BD" w:rsidRPr="00CF203E" w:rsidRDefault="004B18D5" w:rsidP="008C216D">
      <w:pPr>
        <w:spacing w:before="120" w:after="120" w:line="360" w:lineRule="auto"/>
        <w:ind w:firstLine="720"/>
        <w:jc w:val="both"/>
        <w:rPr>
          <w:rFonts w:ascii="Kruti Dev 050" w:hAnsi="Kruti Dev 050" w:cs="Times New Roman"/>
          <w:sz w:val="32"/>
          <w:szCs w:val="32"/>
        </w:rPr>
      </w:pPr>
      <w:r>
        <w:rPr>
          <w:rFonts w:ascii="Kruti Dev 050" w:hAnsi="Kruti Dev 050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1762125" cy="1319345"/>
            <wp:effectExtent l="19050" t="0" r="9525" b="0"/>
            <wp:docPr id="30" name="Picture 1" descr="F:\photo for program 2021-22   -23-   2\WhatsApp Image 2023-03-23 at 17.0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3-23 at 17.05.25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99" cy="132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1695450" cy="1314450"/>
            <wp:effectExtent l="19050" t="0" r="0" b="0"/>
            <wp:docPr id="448" name="Picture 2" descr="F:\photo for program 2021-22   -23-   2\WhatsApp Image 2023-03-23 at 17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 for program 2021-22   -23-   2\WhatsApp Image 2023-03-23 at 17.05.26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84" cy="131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EF3">
        <w:rPr>
          <w:rFonts w:ascii="Kruti Dev 050" w:hAnsi="Kruti Dev 050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1543050" cy="1312360"/>
            <wp:effectExtent l="19050" t="0" r="0" b="0"/>
            <wp:docPr id="458" name="Picture 1" descr="F:\photo for program 2021-22   -23-   2\WhatsApp Image 2023-03-29 at 17.2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3-29 at 17.26.25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18" cy="131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Look w:val="04A0"/>
      </w:tblPr>
      <w:tblGrid>
        <w:gridCol w:w="4478"/>
        <w:gridCol w:w="4478"/>
      </w:tblGrid>
      <w:tr w:rsidR="004B4B8C" w:rsidTr="004B4B8C">
        <w:trPr>
          <w:trHeight w:val="999"/>
          <w:jc w:val="center"/>
        </w:trPr>
        <w:tc>
          <w:tcPr>
            <w:tcW w:w="4478" w:type="dxa"/>
          </w:tcPr>
          <w:p w:rsidR="00F22BB8" w:rsidRDefault="00F22BB8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</w:p>
          <w:p w:rsidR="00F22BB8" w:rsidRDefault="00F22BB8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</w:p>
          <w:p w:rsidR="00F22BB8" w:rsidRPr="00B233DE" w:rsidRDefault="00B233DE" w:rsidP="004B4B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</w:pPr>
            <w:r w:rsidRPr="00B233DE"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  <w:t>-S</w:t>
            </w:r>
            <w:r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  <w:t>d-</w:t>
            </w:r>
          </w:p>
          <w:p w:rsidR="004B4B8C" w:rsidRPr="004B4B8C" w:rsidRDefault="004B4B8C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  <w:r w:rsidRPr="004B4B8C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 xml:space="preserve">कार्यक्रम अधिकारी, रा. से यो. </w:t>
            </w:r>
          </w:p>
          <w:p w:rsidR="004B4B8C" w:rsidRPr="009834AC" w:rsidRDefault="004B4B8C" w:rsidP="004B4B8C">
            <w:pPr>
              <w:spacing w:after="0" w:line="240" w:lineRule="auto"/>
              <w:jc w:val="center"/>
              <w:rPr>
                <w:rFonts w:ascii="Kruti Dev 050" w:hAnsi="Kruti Dev 050" w:cs="Times New Roman"/>
                <w:sz w:val="32"/>
                <w:szCs w:val="32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व. ना . कृ. जै. म. यवतमाळ</w:t>
            </w:r>
          </w:p>
        </w:tc>
        <w:tc>
          <w:tcPr>
            <w:tcW w:w="4478" w:type="dxa"/>
          </w:tcPr>
          <w:p w:rsidR="004B4B8C" w:rsidRDefault="004B4B8C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4B4B8C" w:rsidRDefault="004B4B8C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F22BB8" w:rsidRDefault="00F22BB8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F22BB8" w:rsidRDefault="00F22BB8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4B4B8C" w:rsidRPr="00B233DE" w:rsidRDefault="00B233DE" w:rsidP="00B233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</w:pPr>
            <w:r w:rsidRPr="00B233DE"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  <w:t>-S</w:t>
            </w:r>
            <w:r>
              <w:rPr>
                <w:rFonts w:asciiTheme="minorHAnsi" w:hAnsiTheme="minorHAnsi" w:cstheme="minorHAnsi"/>
                <w:sz w:val="24"/>
                <w:szCs w:val="24"/>
                <w:lang w:val="en-IN" w:bidi="mr-IN"/>
              </w:rPr>
              <w:t>d-</w:t>
            </w:r>
          </w:p>
          <w:p w:rsidR="004B4B8C" w:rsidRDefault="004B4B8C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सहयोगी अधिष्ठाता</w:t>
            </w:r>
          </w:p>
          <w:p w:rsidR="004B4B8C" w:rsidRPr="009834AC" w:rsidRDefault="004B4B8C" w:rsidP="004B4B8C">
            <w:pPr>
              <w:spacing w:after="0" w:line="240" w:lineRule="auto"/>
              <w:jc w:val="center"/>
              <w:rPr>
                <w:rFonts w:ascii="Kruti Dev 050" w:hAnsi="Kruti Dev 050" w:cs="Times New Roman"/>
                <w:sz w:val="32"/>
                <w:szCs w:val="32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व. ना . कृ. जै. म. यवतमाळ</w:t>
            </w:r>
          </w:p>
        </w:tc>
      </w:tr>
    </w:tbl>
    <w:p w:rsidR="00591C0D" w:rsidRPr="00382429" w:rsidRDefault="00301DC7" w:rsidP="00CD0970">
      <w:pPr>
        <w:jc w:val="center"/>
        <w:rPr>
          <w:rFonts w:ascii="Kruti Dev 050" w:hAnsi="Kruti Dev 050" w:cs="Times New Roman"/>
          <w:sz w:val="32"/>
          <w:szCs w:val="32"/>
          <w:lang w:val="en-IN"/>
        </w:rPr>
      </w:pPr>
      <w:r>
        <w:rPr>
          <w:rFonts w:ascii="Kruti Dev 050" w:hAnsi="Kruti Dev 050" w:cs="Times New Roman"/>
          <w:sz w:val="32"/>
          <w:szCs w:val="32"/>
        </w:rPr>
        <w:br w:type="page"/>
      </w:r>
    </w:p>
    <w:sectPr w:rsidR="00591C0D" w:rsidRPr="00382429" w:rsidSect="00ED31C0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3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7BE6"/>
    <w:multiLevelType w:val="hybridMultilevel"/>
    <w:tmpl w:val="4CE67788"/>
    <w:lvl w:ilvl="0" w:tplc="5748CD2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E6125"/>
    <w:multiLevelType w:val="hybridMultilevel"/>
    <w:tmpl w:val="550E95BE"/>
    <w:lvl w:ilvl="0" w:tplc="07AA8838">
      <w:start w:val="1"/>
      <w:numFmt w:val="hindiNumbers"/>
      <w:lvlText w:val="%1."/>
      <w:lvlJc w:val="left"/>
      <w:pPr>
        <w:ind w:left="720" w:hanging="360"/>
      </w:pPr>
      <w:rPr>
        <w:rFonts w:hint="default"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6505C4"/>
    <w:rsid w:val="00003813"/>
    <w:rsid w:val="00004347"/>
    <w:rsid w:val="0000705C"/>
    <w:rsid w:val="000105A7"/>
    <w:rsid w:val="00010B25"/>
    <w:rsid w:val="00024A73"/>
    <w:rsid w:val="00025CA6"/>
    <w:rsid w:val="00027EB7"/>
    <w:rsid w:val="00030FAE"/>
    <w:rsid w:val="00031807"/>
    <w:rsid w:val="00032E4B"/>
    <w:rsid w:val="00041FD1"/>
    <w:rsid w:val="000423C1"/>
    <w:rsid w:val="00043860"/>
    <w:rsid w:val="0004702A"/>
    <w:rsid w:val="00053891"/>
    <w:rsid w:val="000600F6"/>
    <w:rsid w:val="000617AA"/>
    <w:rsid w:val="00065821"/>
    <w:rsid w:val="00072A0C"/>
    <w:rsid w:val="00073758"/>
    <w:rsid w:val="00077754"/>
    <w:rsid w:val="00080FCE"/>
    <w:rsid w:val="00082470"/>
    <w:rsid w:val="00091561"/>
    <w:rsid w:val="00091E71"/>
    <w:rsid w:val="000A531A"/>
    <w:rsid w:val="000A67ED"/>
    <w:rsid w:val="000A7877"/>
    <w:rsid w:val="000B4E1E"/>
    <w:rsid w:val="000C1DB0"/>
    <w:rsid w:val="000C36B9"/>
    <w:rsid w:val="000C61F0"/>
    <w:rsid w:val="000C7087"/>
    <w:rsid w:val="000D475B"/>
    <w:rsid w:val="000E489D"/>
    <w:rsid w:val="000E7E47"/>
    <w:rsid w:val="000F27CA"/>
    <w:rsid w:val="000F404C"/>
    <w:rsid w:val="000F5B21"/>
    <w:rsid w:val="000F65CE"/>
    <w:rsid w:val="00106414"/>
    <w:rsid w:val="00107AE8"/>
    <w:rsid w:val="00110E51"/>
    <w:rsid w:val="00112E4E"/>
    <w:rsid w:val="00115CB0"/>
    <w:rsid w:val="0012428B"/>
    <w:rsid w:val="00124A39"/>
    <w:rsid w:val="00130CAA"/>
    <w:rsid w:val="001326A2"/>
    <w:rsid w:val="001329F5"/>
    <w:rsid w:val="001334BF"/>
    <w:rsid w:val="00136E62"/>
    <w:rsid w:val="001401A3"/>
    <w:rsid w:val="00146664"/>
    <w:rsid w:val="00146C16"/>
    <w:rsid w:val="00150B90"/>
    <w:rsid w:val="00152DFF"/>
    <w:rsid w:val="00154D57"/>
    <w:rsid w:val="00155552"/>
    <w:rsid w:val="001564D8"/>
    <w:rsid w:val="001623FE"/>
    <w:rsid w:val="00170783"/>
    <w:rsid w:val="00171730"/>
    <w:rsid w:val="00171C17"/>
    <w:rsid w:val="00173C22"/>
    <w:rsid w:val="00176587"/>
    <w:rsid w:val="00176750"/>
    <w:rsid w:val="0017694F"/>
    <w:rsid w:val="00182EC2"/>
    <w:rsid w:val="001848E5"/>
    <w:rsid w:val="0018638D"/>
    <w:rsid w:val="00190F39"/>
    <w:rsid w:val="00196DB2"/>
    <w:rsid w:val="001975EB"/>
    <w:rsid w:val="00197B5E"/>
    <w:rsid w:val="001B43B9"/>
    <w:rsid w:val="001B4B48"/>
    <w:rsid w:val="001C0A42"/>
    <w:rsid w:val="001C40B5"/>
    <w:rsid w:val="001C5B8F"/>
    <w:rsid w:val="001C5F5F"/>
    <w:rsid w:val="001C623B"/>
    <w:rsid w:val="001D242E"/>
    <w:rsid w:val="001D4B9B"/>
    <w:rsid w:val="001D6DF7"/>
    <w:rsid w:val="001E2BEA"/>
    <w:rsid w:val="001E2DBD"/>
    <w:rsid w:val="001E7928"/>
    <w:rsid w:val="001F209F"/>
    <w:rsid w:val="001F6A09"/>
    <w:rsid w:val="00202549"/>
    <w:rsid w:val="00205FD2"/>
    <w:rsid w:val="00207542"/>
    <w:rsid w:val="002213F5"/>
    <w:rsid w:val="00221801"/>
    <w:rsid w:val="002270FB"/>
    <w:rsid w:val="00227150"/>
    <w:rsid w:val="00227FF2"/>
    <w:rsid w:val="00230438"/>
    <w:rsid w:val="002316D5"/>
    <w:rsid w:val="0023220D"/>
    <w:rsid w:val="00232F90"/>
    <w:rsid w:val="00235C5A"/>
    <w:rsid w:val="00237832"/>
    <w:rsid w:val="002430DC"/>
    <w:rsid w:val="00243882"/>
    <w:rsid w:val="00243D9D"/>
    <w:rsid w:val="002445EB"/>
    <w:rsid w:val="00251791"/>
    <w:rsid w:val="00251907"/>
    <w:rsid w:val="00255B27"/>
    <w:rsid w:val="00255EEC"/>
    <w:rsid w:val="00262CC9"/>
    <w:rsid w:val="00264FB8"/>
    <w:rsid w:val="00270B6E"/>
    <w:rsid w:val="002747E1"/>
    <w:rsid w:val="00276AF3"/>
    <w:rsid w:val="002831CF"/>
    <w:rsid w:val="0028359A"/>
    <w:rsid w:val="00287352"/>
    <w:rsid w:val="00287809"/>
    <w:rsid w:val="0029171B"/>
    <w:rsid w:val="0029239E"/>
    <w:rsid w:val="002A0314"/>
    <w:rsid w:val="002A0EB9"/>
    <w:rsid w:val="002A441A"/>
    <w:rsid w:val="002A71E6"/>
    <w:rsid w:val="002A7ADD"/>
    <w:rsid w:val="002B1924"/>
    <w:rsid w:val="002B1D6B"/>
    <w:rsid w:val="002C3DA2"/>
    <w:rsid w:val="002D05B8"/>
    <w:rsid w:val="002D05D1"/>
    <w:rsid w:val="002D287F"/>
    <w:rsid w:val="002D3415"/>
    <w:rsid w:val="002E217B"/>
    <w:rsid w:val="002E2F10"/>
    <w:rsid w:val="002E31CF"/>
    <w:rsid w:val="002E42AA"/>
    <w:rsid w:val="002E4447"/>
    <w:rsid w:val="002E7E81"/>
    <w:rsid w:val="002F131C"/>
    <w:rsid w:val="002F27C0"/>
    <w:rsid w:val="002F5D59"/>
    <w:rsid w:val="0030092D"/>
    <w:rsid w:val="003017F8"/>
    <w:rsid w:val="00301DC7"/>
    <w:rsid w:val="0030302F"/>
    <w:rsid w:val="003120A8"/>
    <w:rsid w:val="003135FB"/>
    <w:rsid w:val="00314F1D"/>
    <w:rsid w:val="00315EF3"/>
    <w:rsid w:val="00317DE3"/>
    <w:rsid w:val="00320763"/>
    <w:rsid w:val="00330713"/>
    <w:rsid w:val="00334D76"/>
    <w:rsid w:val="00343D27"/>
    <w:rsid w:val="00351C54"/>
    <w:rsid w:val="00352728"/>
    <w:rsid w:val="00355490"/>
    <w:rsid w:val="00360F02"/>
    <w:rsid w:val="003643C1"/>
    <w:rsid w:val="00364D0A"/>
    <w:rsid w:val="00367F57"/>
    <w:rsid w:val="0037081E"/>
    <w:rsid w:val="00373778"/>
    <w:rsid w:val="0037709A"/>
    <w:rsid w:val="00382429"/>
    <w:rsid w:val="003938A1"/>
    <w:rsid w:val="003A2444"/>
    <w:rsid w:val="003A4CBB"/>
    <w:rsid w:val="003B1E5C"/>
    <w:rsid w:val="003B217C"/>
    <w:rsid w:val="003B3BB8"/>
    <w:rsid w:val="003B580F"/>
    <w:rsid w:val="003C3DC0"/>
    <w:rsid w:val="003D0674"/>
    <w:rsid w:val="003D6BFE"/>
    <w:rsid w:val="003D6E74"/>
    <w:rsid w:val="003D7CE2"/>
    <w:rsid w:val="003E07BA"/>
    <w:rsid w:val="003E4030"/>
    <w:rsid w:val="003E6451"/>
    <w:rsid w:val="003F4F68"/>
    <w:rsid w:val="004009F8"/>
    <w:rsid w:val="00421B59"/>
    <w:rsid w:val="0042466B"/>
    <w:rsid w:val="00432325"/>
    <w:rsid w:val="0043252F"/>
    <w:rsid w:val="00433625"/>
    <w:rsid w:val="00440A53"/>
    <w:rsid w:val="0044398B"/>
    <w:rsid w:val="004477F2"/>
    <w:rsid w:val="0046268B"/>
    <w:rsid w:val="0046452F"/>
    <w:rsid w:val="00465F6C"/>
    <w:rsid w:val="004666D1"/>
    <w:rsid w:val="00473A6A"/>
    <w:rsid w:val="00473D74"/>
    <w:rsid w:val="004772F3"/>
    <w:rsid w:val="00483F9B"/>
    <w:rsid w:val="004856D9"/>
    <w:rsid w:val="004908DA"/>
    <w:rsid w:val="00491E87"/>
    <w:rsid w:val="00491EAA"/>
    <w:rsid w:val="0049452A"/>
    <w:rsid w:val="00496B73"/>
    <w:rsid w:val="004A0730"/>
    <w:rsid w:val="004A1D86"/>
    <w:rsid w:val="004A34D8"/>
    <w:rsid w:val="004A3A8A"/>
    <w:rsid w:val="004A3D1A"/>
    <w:rsid w:val="004A3D4D"/>
    <w:rsid w:val="004A5D6C"/>
    <w:rsid w:val="004B18D5"/>
    <w:rsid w:val="004B34A1"/>
    <w:rsid w:val="004B4B8C"/>
    <w:rsid w:val="004B4E60"/>
    <w:rsid w:val="004B7B33"/>
    <w:rsid w:val="004C2E03"/>
    <w:rsid w:val="004C4C04"/>
    <w:rsid w:val="004C7520"/>
    <w:rsid w:val="004D0A97"/>
    <w:rsid w:val="004D24F1"/>
    <w:rsid w:val="004D4D72"/>
    <w:rsid w:val="004D4E81"/>
    <w:rsid w:val="004D5657"/>
    <w:rsid w:val="004E1BC8"/>
    <w:rsid w:val="004E3162"/>
    <w:rsid w:val="004F08C8"/>
    <w:rsid w:val="004F420B"/>
    <w:rsid w:val="004F4A15"/>
    <w:rsid w:val="004F5282"/>
    <w:rsid w:val="005045E5"/>
    <w:rsid w:val="00506CD6"/>
    <w:rsid w:val="00506EA9"/>
    <w:rsid w:val="005112FB"/>
    <w:rsid w:val="00511574"/>
    <w:rsid w:val="00515E1B"/>
    <w:rsid w:val="00522B4E"/>
    <w:rsid w:val="00522C99"/>
    <w:rsid w:val="005234DE"/>
    <w:rsid w:val="0052440B"/>
    <w:rsid w:val="0053180B"/>
    <w:rsid w:val="00540B8F"/>
    <w:rsid w:val="00542B76"/>
    <w:rsid w:val="00555E3F"/>
    <w:rsid w:val="005661AD"/>
    <w:rsid w:val="0056648F"/>
    <w:rsid w:val="00570AFF"/>
    <w:rsid w:val="005746B1"/>
    <w:rsid w:val="0057479A"/>
    <w:rsid w:val="00584561"/>
    <w:rsid w:val="005856A0"/>
    <w:rsid w:val="00587571"/>
    <w:rsid w:val="00587D06"/>
    <w:rsid w:val="00591C0D"/>
    <w:rsid w:val="0059363B"/>
    <w:rsid w:val="00594845"/>
    <w:rsid w:val="005979C5"/>
    <w:rsid w:val="00597BBA"/>
    <w:rsid w:val="005A49AB"/>
    <w:rsid w:val="005A7699"/>
    <w:rsid w:val="005B6067"/>
    <w:rsid w:val="005C38BA"/>
    <w:rsid w:val="005D507E"/>
    <w:rsid w:val="005D5301"/>
    <w:rsid w:val="005E2B90"/>
    <w:rsid w:val="005E2D70"/>
    <w:rsid w:val="005E3020"/>
    <w:rsid w:val="005E64B5"/>
    <w:rsid w:val="005F561F"/>
    <w:rsid w:val="005F7CBC"/>
    <w:rsid w:val="00601F16"/>
    <w:rsid w:val="00605784"/>
    <w:rsid w:val="00605EB2"/>
    <w:rsid w:val="0061072C"/>
    <w:rsid w:val="006121E3"/>
    <w:rsid w:val="00616608"/>
    <w:rsid w:val="0061663F"/>
    <w:rsid w:val="0062077E"/>
    <w:rsid w:val="00621376"/>
    <w:rsid w:val="00621C64"/>
    <w:rsid w:val="00634495"/>
    <w:rsid w:val="006364C6"/>
    <w:rsid w:val="0063782A"/>
    <w:rsid w:val="00647B9C"/>
    <w:rsid w:val="006505C4"/>
    <w:rsid w:val="006603DE"/>
    <w:rsid w:val="00661C8E"/>
    <w:rsid w:val="006637DA"/>
    <w:rsid w:val="006666CD"/>
    <w:rsid w:val="00673B11"/>
    <w:rsid w:val="006742C4"/>
    <w:rsid w:val="006764E1"/>
    <w:rsid w:val="00681380"/>
    <w:rsid w:val="006814EC"/>
    <w:rsid w:val="00683031"/>
    <w:rsid w:val="0068726F"/>
    <w:rsid w:val="0068759F"/>
    <w:rsid w:val="006912CA"/>
    <w:rsid w:val="00695AAB"/>
    <w:rsid w:val="006962A4"/>
    <w:rsid w:val="00697243"/>
    <w:rsid w:val="0069746F"/>
    <w:rsid w:val="006A14AF"/>
    <w:rsid w:val="006A1AB4"/>
    <w:rsid w:val="006A65BE"/>
    <w:rsid w:val="006A7586"/>
    <w:rsid w:val="006B5633"/>
    <w:rsid w:val="006B5FCC"/>
    <w:rsid w:val="006D397E"/>
    <w:rsid w:val="006D686C"/>
    <w:rsid w:val="006E0F5C"/>
    <w:rsid w:val="006F41B5"/>
    <w:rsid w:val="00706D3E"/>
    <w:rsid w:val="00724D96"/>
    <w:rsid w:val="00727512"/>
    <w:rsid w:val="007320D1"/>
    <w:rsid w:val="00732517"/>
    <w:rsid w:val="00732F3F"/>
    <w:rsid w:val="00734CC4"/>
    <w:rsid w:val="00741AD8"/>
    <w:rsid w:val="0074767C"/>
    <w:rsid w:val="0075026E"/>
    <w:rsid w:val="00756885"/>
    <w:rsid w:val="00757A7C"/>
    <w:rsid w:val="00766FCB"/>
    <w:rsid w:val="0077003F"/>
    <w:rsid w:val="00771DCD"/>
    <w:rsid w:val="0077448C"/>
    <w:rsid w:val="00784D9B"/>
    <w:rsid w:val="00785A5F"/>
    <w:rsid w:val="00786B2C"/>
    <w:rsid w:val="0078736A"/>
    <w:rsid w:val="0079270D"/>
    <w:rsid w:val="00793990"/>
    <w:rsid w:val="0079674D"/>
    <w:rsid w:val="007A62F0"/>
    <w:rsid w:val="007A7A29"/>
    <w:rsid w:val="007B2E74"/>
    <w:rsid w:val="007C1D86"/>
    <w:rsid w:val="007C36D4"/>
    <w:rsid w:val="007C5CAB"/>
    <w:rsid w:val="007C6422"/>
    <w:rsid w:val="007D4A03"/>
    <w:rsid w:val="007D55D3"/>
    <w:rsid w:val="007E0110"/>
    <w:rsid w:val="007E1348"/>
    <w:rsid w:val="007E4626"/>
    <w:rsid w:val="007E4B58"/>
    <w:rsid w:val="007E6A12"/>
    <w:rsid w:val="007F0BE3"/>
    <w:rsid w:val="007F0C1E"/>
    <w:rsid w:val="007F1DBB"/>
    <w:rsid w:val="007F6D2B"/>
    <w:rsid w:val="00804F0E"/>
    <w:rsid w:val="008064AE"/>
    <w:rsid w:val="0080671D"/>
    <w:rsid w:val="00806DB5"/>
    <w:rsid w:val="00807288"/>
    <w:rsid w:val="00812C9D"/>
    <w:rsid w:val="0081685E"/>
    <w:rsid w:val="00821B59"/>
    <w:rsid w:val="00822422"/>
    <w:rsid w:val="0082272C"/>
    <w:rsid w:val="008252B6"/>
    <w:rsid w:val="008338D7"/>
    <w:rsid w:val="00833F46"/>
    <w:rsid w:val="00834345"/>
    <w:rsid w:val="00834A48"/>
    <w:rsid w:val="00834B24"/>
    <w:rsid w:val="008364B6"/>
    <w:rsid w:val="00840634"/>
    <w:rsid w:val="008504D7"/>
    <w:rsid w:val="00850F00"/>
    <w:rsid w:val="008537D2"/>
    <w:rsid w:val="00855816"/>
    <w:rsid w:val="00857E87"/>
    <w:rsid w:val="008611EA"/>
    <w:rsid w:val="00865201"/>
    <w:rsid w:val="008652E0"/>
    <w:rsid w:val="00867BB0"/>
    <w:rsid w:val="00876441"/>
    <w:rsid w:val="00881B64"/>
    <w:rsid w:val="00884C64"/>
    <w:rsid w:val="00886BF5"/>
    <w:rsid w:val="00892CC5"/>
    <w:rsid w:val="0089409D"/>
    <w:rsid w:val="008955BF"/>
    <w:rsid w:val="008A2570"/>
    <w:rsid w:val="008A6110"/>
    <w:rsid w:val="008B65BD"/>
    <w:rsid w:val="008B6F74"/>
    <w:rsid w:val="008C216D"/>
    <w:rsid w:val="008C358D"/>
    <w:rsid w:val="008C3907"/>
    <w:rsid w:val="008C54A1"/>
    <w:rsid w:val="008E1B8B"/>
    <w:rsid w:val="008E28FD"/>
    <w:rsid w:val="00900E46"/>
    <w:rsid w:val="009030BC"/>
    <w:rsid w:val="00903522"/>
    <w:rsid w:val="00905F17"/>
    <w:rsid w:val="00916971"/>
    <w:rsid w:val="00930AFB"/>
    <w:rsid w:val="00937519"/>
    <w:rsid w:val="00947C05"/>
    <w:rsid w:val="00954A40"/>
    <w:rsid w:val="00956853"/>
    <w:rsid w:val="00965703"/>
    <w:rsid w:val="009666D3"/>
    <w:rsid w:val="00967005"/>
    <w:rsid w:val="00967F2E"/>
    <w:rsid w:val="00971ABC"/>
    <w:rsid w:val="00974E68"/>
    <w:rsid w:val="00977708"/>
    <w:rsid w:val="009834AC"/>
    <w:rsid w:val="00986452"/>
    <w:rsid w:val="00987468"/>
    <w:rsid w:val="00987533"/>
    <w:rsid w:val="00992F9A"/>
    <w:rsid w:val="009A1C78"/>
    <w:rsid w:val="009A6CCB"/>
    <w:rsid w:val="009B0EBF"/>
    <w:rsid w:val="009B139E"/>
    <w:rsid w:val="009B255F"/>
    <w:rsid w:val="009B2C1C"/>
    <w:rsid w:val="009B5585"/>
    <w:rsid w:val="009B6497"/>
    <w:rsid w:val="009C3326"/>
    <w:rsid w:val="009D4F56"/>
    <w:rsid w:val="009E0FBD"/>
    <w:rsid w:val="009E556D"/>
    <w:rsid w:val="009E59BF"/>
    <w:rsid w:val="009F07A8"/>
    <w:rsid w:val="009F2415"/>
    <w:rsid w:val="009F44C6"/>
    <w:rsid w:val="00A00F32"/>
    <w:rsid w:val="00A0191E"/>
    <w:rsid w:val="00A23396"/>
    <w:rsid w:val="00A244EB"/>
    <w:rsid w:val="00A26799"/>
    <w:rsid w:val="00A36C7C"/>
    <w:rsid w:val="00A43FBB"/>
    <w:rsid w:val="00A54164"/>
    <w:rsid w:val="00A56F7D"/>
    <w:rsid w:val="00A5788B"/>
    <w:rsid w:val="00A57A38"/>
    <w:rsid w:val="00A628F9"/>
    <w:rsid w:val="00A677A3"/>
    <w:rsid w:val="00A67EEC"/>
    <w:rsid w:val="00A7306E"/>
    <w:rsid w:val="00A82292"/>
    <w:rsid w:val="00A85079"/>
    <w:rsid w:val="00A91189"/>
    <w:rsid w:val="00A91618"/>
    <w:rsid w:val="00A92827"/>
    <w:rsid w:val="00A9325A"/>
    <w:rsid w:val="00A948AB"/>
    <w:rsid w:val="00A97E7E"/>
    <w:rsid w:val="00AA07CF"/>
    <w:rsid w:val="00AA103A"/>
    <w:rsid w:val="00AA4795"/>
    <w:rsid w:val="00AA4826"/>
    <w:rsid w:val="00AA6510"/>
    <w:rsid w:val="00AB50BD"/>
    <w:rsid w:val="00AB6A34"/>
    <w:rsid w:val="00AC18FD"/>
    <w:rsid w:val="00AD373B"/>
    <w:rsid w:val="00AD5CAD"/>
    <w:rsid w:val="00AF28E8"/>
    <w:rsid w:val="00AF61DE"/>
    <w:rsid w:val="00AF6405"/>
    <w:rsid w:val="00B02B32"/>
    <w:rsid w:val="00B0348F"/>
    <w:rsid w:val="00B06C4C"/>
    <w:rsid w:val="00B204D3"/>
    <w:rsid w:val="00B20CED"/>
    <w:rsid w:val="00B233DE"/>
    <w:rsid w:val="00B234BC"/>
    <w:rsid w:val="00B26A40"/>
    <w:rsid w:val="00B27602"/>
    <w:rsid w:val="00B314E4"/>
    <w:rsid w:val="00B330C8"/>
    <w:rsid w:val="00B33BBC"/>
    <w:rsid w:val="00B340D0"/>
    <w:rsid w:val="00B344A6"/>
    <w:rsid w:val="00B52C88"/>
    <w:rsid w:val="00B53433"/>
    <w:rsid w:val="00B715D6"/>
    <w:rsid w:val="00B85F67"/>
    <w:rsid w:val="00B87F11"/>
    <w:rsid w:val="00B9156C"/>
    <w:rsid w:val="00B91D09"/>
    <w:rsid w:val="00BB6566"/>
    <w:rsid w:val="00BB69C1"/>
    <w:rsid w:val="00BB71B7"/>
    <w:rsid w:val="00BC3E52"/>
    <w:rsid w:val="00BD0A10"/>
    <w:rsid w:val="00BD1639"/>
    <w:rsid w:val="00BD4793"/>
    <w:rsid w:val="00BD66D6"/>
    <w:rsid w:val="00BE12E9"/>
    <w:rsid w:val="00BE75A0"/>
    <w:rsid w:val="00BE76C5"/>
    <w:rsid w:val="00BF1E20"/>
    <w:rsid w:val="00BF6CB4"/>
    <w:rsid w:val="00C03AF3"/>
    <w:rsid w:val="00C05905"/>
    <w:rsid w:val="00C33BD2"/>
    <w:rsid w:val="00C37B47"/>
    <w:rsid w:val="00C44CA3"/>
    <w:rsid w:val="00C5024C"/>
    <w:rsid w:val="00C53C07"/>
    <w:rsid w:val="00C57994"/>
    <w:rsid w:val="00C675ED"/>
    <w:rsid w:val="00C7034A"/>
    <w:rsid w:val="00C70AB7"/>
    <w:rsid w:val="00C70F61"/>
    <w:rsid w:val="00C73857"/>
    <w:rsid w:val="00C777E8"/>
    <w:rsid w:val="00C85BAF"/>
    <w:rsid w:val="00C95CB1"/>
    <w:rsid w:val="00CA0994"/>
    <w:rsid w:val="00CA0A6B"/>
    <w:rsid w:val="00CA289D"/>
    <w:rsid w:val="00CB313C"/>
    <w:rsid w:val="00CB47BD"/>
    <w:rsid w:val="00CC06BD"/>
    <w:rsid w:val="00CC109F"/>
    <w:rsid w:val="00CC2F07"/>
    <w:rsid w:val="00CD05E0"/>
    <w:rsid w:val="00CD0970"/>
    <w:rsid w:val="00CD3138"/>
    <w:rsid w:val="00CD6A3D"/>
    <w:rsid w:val="00CE0ED8"/>
    <w:rsid w:val="00CF203E"/>
    <w:rsid w:val="00CF32D8"/>
    <w:rsid w:val="00D008DE"/>
    <w:rsid w:val="00D016C9"/>
    <w:rsid w:val="00D03DB0"/>
    <w:rsid w:val="00D11A83"/>
    <w:rsid w:val="00D13581"/>
    <w:rsid w:val="00D142D5"/>
    <w:rsid w:val="00D145D0"/>
    <w:rsid w:val="00D232B7"/>
    <w:rsid w:val="00D316F2"/>
    <w:rsid w:val="00D34596"/>
    <w:rsid w:val="00D362DB"/>
    <w:rsid w:val="00D37BB0"/>
    <w:rsid w:val="00D41713"/>
    <w:rsid w:val="00D46DF4"/>
    <w:rsid w:val="00D50F60"/>
    <w:rsid w:val="00D52686"/>
    <w:rsid w:val="00D5602F"/>
    <w:rsid w:val="00D67D9F"/>
    <w:rsid w:val="00D70A34"/>
    <w:rsid w:val="00D71DB9"/>
    <w:rsid w:val="00D72875"/>
    <w:rsid w:val="00D7384C"/>
    <w:rsid w:val="00D75416"/>
    <w:rsid w:val="00D7677D"/>
    <w:rsid w:val="00D76E9D"/>
    <w:rsid w:val="00D80350"/>
    <w:rsid w:val="00D81406"/>
    <w:rsid w:val="00D815EA"/>
    <w:rsid w:val="00D84AF5"/>
    <w:rsid w:val="00D879AB"/>
    <w:rsid w:val="00D9305E"/>
    <w:rsid w:val="00D9661B"/>
    <w:rsid w:val="00DB0DD3"/>
    <w:rsid w:val="00DB5C06"/>
    <w:rsid w:val="00DC1CAE"/>
    <w:rsid w:val="00DC62B8"/>
    <w:rsid w:val="00DC6F88"/>
    <w:rsid w:val="00DC7AE8"/>
    <w:rsid w:val="00DD44A2"/>
    <w:rsid w:val="00DD46D7"/>
    <w:rsid w:val="00DE0569"/>
    <w:rsid w:val="00DE2F3E"/>
    <w:rsid w:val="00DE63A5"/>
    <w:rsid w:val="00DF48F4"/>
    <w:rsid w:val="00DF4F6D"/>
    <w:rsid w:val="00DF52F3"/>
    <w:rsid w:val="00DF5435"/>
    <w:rsid w:val="00E00FD0"/>
    <w:rsid w:val="00E030AD"/>
    <w:rsid w:val="00E10FC6"/>
    <w:rsid w:val="00E20C7A"/>
    <w:rsid w:val="00E26C75"/>
    <w:rsid w:val="00E36D4F"/>
    <w:rsid w:val="00E377C0"/>
    <w:rsid w:val="00E410D6"/>
    <w:rsid w:val="00E42471"/>
    <w:rsid w:val="00E43D04"/>
    <w:rsid w:val="00E51566"/>
    <w:rsid w:val="00E5363B"/>
    <w:rsid w:val="00E570B9"/>
    <w:rsid w:val="00E6154F"/>
    <w:rsid w:val="00E61D89"/>
    <w:rsid w:val="00E666CF"/>
    <w:rsid w:val="00E71F0B"/>
    <w:rsid w:val="00E73A70"/>
    <w:rsid w:val="00E757C8"/>
    <w:rsid w:val="00E8071B"/>
    <w:rsid w:val="00E867BD"/>
    <w:rsid w:val="00E876B9"/>
    <w:rsid w:val="00E87B96"/>
    <w:rsid w:val="00E91183"/>
    <w:rsid w:val="00EA2BD4"/>
    <w:rsid w:val="00EA51E2"/>
    <w:rsid w:val="00EA7B90"/>
    <w:rsid w:val="00EB05D9"/>
    <w:rsid w:val="00EB1E72"/>
    <w:rsid w:val="00EB2748"/>
    <w:rsid w:val="00EB2EA5"/>
    <w:rsid w:val="00EB416A"/>
    <w:rsid w:val="00EB5FEA"/>
    <w:rsid w:val="00EB7231"/>
    <w:rsid w:val="00EB7A7D"/>
    <w:rsid w:val="00EC13DF"/>
    <w:rsid w:val="00EC433F"/>
    <w:rsid w:val="00ED1068"/>
    <w:rsid w:val="00ED1B5A"/>
    <w:rsid w:val="00ED31C0"/>
    <w:rsid w:val="00ED60C4"/>
    <w:rsid w:val="00ED619E"/>
    <w:rsid w:val="00EE39A1"/>
    <w:rsid w:val="00EE3FA9"/>
    <w:rsid w:val="00EE4774"/>
    <w:rsid w:val="00EE6998"/>
    <w:rsid w:val="00EF6820"/>
    <w:rsid w:val="00EF6AF6"/>
    <w:rsid w:val="00EF70C2"/>
    <w:rsid w:val="00F00B82"/>
    <w:rsid w:val="00F077D2"/>
    <w:rsid w:val="00F1044F"/>
    <w:rsid w:val="00F12EBC"/>
    <w:rsid w:val="00F17C3F"/>
    <w:rsid w:val="00F22BB8"/>
    <w:rsid w:val="00F22F1B"/>
    <w:rsid w:val="00F267BB"/>
    <w:rsid w:val="00F31DBB"/>
    <w:rsid w:val="00F31DFD"/>
    <w:rsid w:val="00F31E13"/>
    <w:rsid w:val="00F37FFB"/>
    <w:rsid w:val="00F44632"/>
    <w:rsid w:val="00F450DB"/>
    <w:rsid w:val="00F56E77"/>
    <w:rsid w:val="00F64AF2"/>
    <w:rsid w:val="00F67329"/>
    <w:rsid w:val="00F708D9"/>
    <w:rsid w:val="00F7108C"/>
    <w:rsid w:val="00F71BF8"/>
    <w:rsid w:val="00F7225E"/>
    <w:rsid w:val="00F77BE1"/>
    <w:rsid w:val="00F77F3A"/>
    <w:rsid w:val="00F81081"/>
    <w:rsid w:val="00F82C73"/>
    <w:rsid w:val="00F91668"/>
    <w:rsid w:val="00F91D01"/>
    <w:rsid w:val="00F94195"/>
    <w:rsid w:val="00F950BC"/>
    <w:rsid w:val="00FA3C38"/>
    <w:rsid w:val="00FA40EF"/>
    <w:rsid w:val="00FA7BB6"/>
    <w:rsid w:val="00FB0A2A"/>
    <w:rsid w:val="00FB50C0"/>
    <w:rsid w:val="00FB79AF"/>
    <w:rsid w:val="00FC4A85"/>
    <w:rsid w:val="00FD1EB6"/>
    <w:rsid w:val="00FD3629"/>
    <w:rsid w:val="00FE107A"/>
    <w:rsid w:val="00FE139C"/>
    <w:rsid w:val="00FE491F"/>
    <w:rsid w:val="00FF2D05"/>
    <w:rsid w:val="00FF32C0"/>
    <w:rsid w:val="00FF44BA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C4"/>
    <w:pPr>
      <w:spacing w:after="200" w:line="276" w:lineRule="auto"/>
    </w:pPr>
    <w:rPr>
      <w:rFonts w:eastAsia="SimSun" w:cs="Arial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5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3E"/>
    <w:rPr>
      <w:rFonts w:ascii="Tahoma" w:eastAsia="SimSun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351C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B4E1E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4E1E"/>
    <w:rPr>
      <w:rFonts w:eastAsia="Times New Roman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C0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F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99.jpeg"/><Relationship Id="rId113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image" Target="media/image10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3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microsoft.com/office/2007/relationships/hdphoto" Target="media/hdphoto2.wdp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583F-AB80-4DE7-8393-BBDFEA4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</cp:lastModifiedBy>
  <cp:revision>99</cp:revision>
  <cp:lastPrinted>2022-08-20T07:47:00Z</cp:lastPrinted>
  <dcterms:created xsi:type="dcterms:W3CDTF">2022-08-19T14:14:00Z</dcterms:created>
  <dcterms:modified xsi:type="dcterms:W3CDTF">2023-04-06T11:33:00Z</dcterms:modified>
</cp:coreProperties>
</file>